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51" w:rsidRPr="00A0762F" w:rsidRDefault="00262D50" w:rsidP="007C4E51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567690</wp:posOffset>
                </wp:positionV>
                <wp:extent cx="782320" cy="1036955"/>
                <wp:effectExtent l="10795" t="9525" r="16510" b="29845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46" name="Picture 7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7pt;margin-top:-44.7pt;width:61.6pt;height:81.65pt;z-index:25166028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hWjFAAAA3AAAAA8AAABkcnMvZG93bnJldi54bWxEj19Lw0AQxN8Fv8Oxgm/2YpFSYq8h+KcI&#10;lYKx+rzk1iQktxfv1jb99p4g9HGYmd8wq2JygzpQiJ1nA7ezDBRx7W3HjYH9+/PNElQUZIuDZzJw&#10;ogjF+vJihbn1R36jQyWNShCOORpoRcZc61i35DDO/EicvC8fHEqSodE24DHB3aDnWbbQDjtOCy2O&#10;9NBS3Vc/zsDmcfmBT/IaGvre7/pd+bntZWPM9dVU3oMSmuQc/m+/WAPzuwX8nUlH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oVoxQAAANwAAAAPAAAAAAAAAAAAAAAA&#10;AJ8CAABkcnMvZG93bnJldi54bWxQSwUGAAAAAAQABAD3AAAAkQMAAAAA&#10;">
                  <v:imagedata r:id="rId10" o:title="gerb_1_shaf1"/>
                </v:shape>
                <v:rect id="Rectangle 8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dKcUA&#10;AADcAAAADwAAAGRycy9kb3ducmV2LnhtbESPQWvCQBSE74L/YXlCb7pRxNg0GxFLacGTqZfeHtnX&#10;JJp9m2Y3Mf33XUHocZiZb5h0N5pGDNS52rKC5SICQVxYXXOp4Pz5Nt+CcB5ZY2OZFPySg102naSY&#10;aHvjEw25L0WAsEtQQeV9m0jpiooMuoVtiYP3bTuDPsiulLrDW4CbRq6iaCMN1hwWKmzpUFFxzXuj&#10;4Lp+/rocD/FG2n6Ilj/5e/zas1JPs3H/AsLT6P/Dj/aHVrBax3A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10pxQAAANwAAAAPAAAAAAAAAAAAAAAAAJgCAABkcnMv&#10;ZG93bnJldi54bWxQSwUGAAAAAAQABAD1AAAAigMAAAAA&#10;" strokecolor="white" strokeweight="3.75pt"/>
                <v:rect id="Rectangle 9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1cAA&#10;AADcAAAADwAAAGRycy9kb3ducmV2LnhtbERPTYvCMBC9C/sfwizsTdMVEalGUbeyHjxod70PydgW&#10;m0lpolZ/vTkIHh/ve7bobC2u1PrKsYLvQQKCWDtTcaHg/2/Tn4DwAdlg7ZgU3MnDYv7Rm2Fq3I0P&#10;dM1DIWII+xQVlCE0qZRel2TRD1xDHLmTay2GCNtCmhZvMdzWcpgkY2mx4thQYkPrkvQ5v1gFe8Sf&#10;/eNX61V2340yWh8zcrVSX5/dcgoiUBfe4pd7axQMR3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Mh1cAAAADcAAAADwAAAAAAAAAAAAAAAACYAgAAZHJzL2Rvd25y&#10;ZXYueG1sUEsFBgAAAAAEAAQA9QAAAIUDAAAAAA==&#10;" strokecolor="white"/>
              </v:group>
            </w:pict>
          </mc:Fallback>
        </mc:AlternateContent>
      </w:r>
      <w:r w:rsidR="007C4E51" w:rsidRPr="00A0762F">
        <w:rPr>
          <w:sz w:val="8"/>
          <w:szCs w:val="8"/>
        </w:rPr>
        <w:t xml:space="preserve">        </w:t>
      </w:r>
    </w:p>
    <w:p w:rsidR="007C4E51" w:rsidRPr="00A0762F" w:rsidRDefault="007C4E51" w:rsidP="007C4E51">
      <w:pPr>
        <w:ind w:firstLine="567"/>
        <w:jc w:val="center"/>
        <w:rPr>
          <w:sz w:val="8"/>
          <w:szCs w:val="8"/>
        </w:rPr>
      </w:pPr>
    </w:p>
    <w:p w:rsidR="007C4E51" w:rsidRDefault="007C4E51" w:rsidP="007C4E51">
      <w:pPr>
        <w:pStyle w:val="8"/>
        <w:jc w:val="left"/>
        <w:rPr>
          <w:b/>
          <w:szCs w:val="28"/>
        </w:rPr>
      </w:pPr>
    </w:p>
    <w:p w:rsidR="007C4E51" w:rsidRPr="00CE1A4C" w:rsidRDefault="007C4E51" w:rsidP="007C4E51">
      <w:pPr>
        <w:pStyle w:val="8"/>
        <w:keepNext w:val="0"/>
        <w:widowControl w:val="0"/>
        <w:rPr>
          <w:b/>
          <w:szCs w:val="28"/>
        </w:rPr>
      </w:pPr>
      <w:r w:rsidRPr="00CE1A4C">
        <w:rPr>
          <w:b/>
          <w:szCs w:val="28"/>
        </w:rPr>
        <w:t>ЗЕМСКОЕ СОБРАНИЕ КУНГУРСКОГО МУНИЦИПАЛЬНОГО РАЙОНА</w:t>
      </w:r>
    </w:p>
    <w:p w:rsidR="007C4E51" w:rsidRPr="00CE1A4C" w:rsidRDefault="007C4E51" w:rsidP="007C4E51">
      <w:pPr>
        <w:widowControl w:val="0"/>
        <w:jc w:val="center"/>
        <w:rPr>
          <w:b/>
          <w:sz w:val="28"/>
          <w:szCs w:val="28"/>
        </w:rPr>
      </w:pPr>
    </w:p>
    <w:p w:rsidR="007C4E51" w:rsidRPr="00CE1A4C" w:rsidRDefault="007C4E51" w:rsidP="007C4E51">
      <w:pPr>
        <w:pStyle w:val="3"/>
        <w:keepNext w:val="0"/>
        <w:widowControl w:val="0"/>
        <w:ind w:firstLine="0"/>
        <w:rPr>
          <w:szCs w:val="28"/>
        </w:rPr>
      </w:pPr>
      <w:proofErr w:type="gramStart"/>
      <w:r w:rsidRPr="00CE1A4C">
        <w:rPr>
          <w:szCs w:val="28"/>
        </w:rPr>
        <w:t>Р</w:t>
      </w:r>
      <w:proofErr w:type="gramEnd"/>
      <w:r w:rsidRPr="00CE1A4C">
        <w:rPr>
          <w:szCs w:val="28"/>
        </w:rPr>
        <w:t xml:space="preserve"> Е Ш Е Н И Е</w:t>
      </w:r>
    </w:p>
    <w:p w:rsidR="007C4E51" w:rsidRPr="009B6F5A" w:rsidRDefault="007C4E51" w:rsidP="007C4E51">
      <w:pPr>
        <w:widowControl w:val="0"/>
        <w:jc w:val="both"/>
        <w:rPr>
          <w:b/>
          <w:sz w:val="28"/>
          <w:szCs w:val="28"/>
        </w:rPr>
      </w:pPr>
      <w:r w:rsidRPr="009B6F5A">
        <w:rPr>
          <w:b/>
          <w:sz w:val="28"/>
          <w:szCs w:val="28"/>
        </w:rPr>
        <w:t xml:space="preserve">         </w:t>
      </w:r>
    </w:p>
    <w:p w:rsidR="00676CD2" w:rsidRPr="001F51FE" w:rsidRDefault="00676CD2" w:rsidP="00676CD2">
      <w:pPr>
        <w:widowControl w:val="0"/>
        <w:jc w:val="both"/>
        <w:rPr>
          <w:b/>
          <w:sz w:val="28"/>
          <w:szCs w:val="28"/>
        </w:rPr>
      </w:pPr>
      <w:r w:rsidRPr="001F51FE">
        <w:rPr>
          <w:b/>
          <w:sz w:val="28"/>
          <w:szCs w:val="28"/>
        </w:rPr>
        <w:t xml:space="preserve">11.04.2019                                                                                                               № </w:t>
      </w:r>
      <w:r>
        <w:rPr>
          <w:b/>
          <w:sz w:val="28"/>
          <w:szCs w:val="28"/>
        </w:rPr>
        <w:t>782</w:t>
      </w:r>
    </w:p>
    <w:p w:rsidR="00676CD2" w:rsidRPr="001F51FE" w:rsidRDefault="00676CD2" w:rsidP="00676CD2">
      <w:pPr>
        <w:widowControl w:val="0"/>
        <w:jc w:val="both"/>
        <w:rPr>
          <w:b/>
          <w:sz w:val="28"/>
          <w:szCs w:val="28"/>
        </w:rPr>
      </w:pPr>
    </w:p>
    <w:p w:rsidR="00676CD2" w:rsidRPr="001F51FE" w:rsidRDefault="00676CD2" w:rsidP="00676CD2">
      <w:pPr>
        <w:pStyle w:val="6"/>
        <w:keepNext w:val="0"/>
        <w:widowControl w:val="0"/>
        <w:rPr>
          <w:sz w:val="28"/>
          <w:szCs w:val="28"/>
        </w:rPr>
      </w:pPr>
      <w:r w:rsidRPr="001F51FE">
        <w:rPr>
          <w:sz w:val="28"/>
          <w:szCs w:val="28"/>
        </w:rPr>
        <w:t>О внесении изменений в решение Земского Собрания Кунгурского муниципального района</w:t>
      </w:r>
      <w:r w:rsidRPr="001F51FE">
        <w:rPr>
          <w:b w:val="0"/>
          <w:sz w:val="28"/>
          <w:szCs w:val="28"/>
        </w:rPr>
        <w:t xml:space="preserve"> </w:t>
      </w:r>
      <w:r w:rsidRPr="001F51FE">
        <w:rPr>
          <w:sz w:val="28"/>
          <w:szCs w:val="28"/>
        </w:rPr>
        <w:t>от 20.12.2018 г. № 729 «О бюджете Кунгурского муниципального района на 2019 год и на плановый период 2020 и 2021 годов»</w:t>
      </w:r>
    </w:p>
    <w:p w:rsidR="00676CD2" w:rsidRPr="001F51FE" w:rsidRDefault="00676CD2" w:rsidP="00676CD2">
      <w:pPr>
        <w:widowControl w:val="0"/>
        <w:ind w:firstLine="709"/>
        <w:jc w:val="both"/>
        <w:rPr>
          <w:b/>
          <w:sz w:val="28"/>
          <w:szCs w:val="28"/>
        </w:rPr>
      </w:pPr>
    </w:p>
    <w:p w:rsidR="00676CD2" w:rsidRPr="001F51FE" w:rsidRDefault="00676CD2" w:rsidP="00676CD2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1F51FE">
        <w:rPr>
          <w:sz w:val="28"/>
          <w:szCs w:val="28"/>
        </w:rPr>
        <w:t xml:space="preserve">Земское Собрание Кунгурского муниципального района </w:t>
      </w:r>
    </w:p>
    <w:p w:rsidR="00676CD2" w:rsidRPr="001F51FE" w:rsidRDefault="00676CD2" w:rsidP="00676CD2">
      <w:pPr>
        <w:pStyle w:val="9"/>
        <w:keepNext w:val="0"/>
        <w:widowControl w:val="0"/>
        <w:ind w:firstLine="0"/>
        <w:rPr>
          <w:sz w:val="28"/>
          <w:szCs w:val="28"/>
        </w:rPr>
      </w:pPr>
      <w:r w:rsidRPr="001F51FE">
        <w:rPr>
          <w:sz w:val="28"/>
          <w:szCs w:val="28"/>
        </w:rPr>
        <w:t>РЕШАЕТ:</w:t>
      </w:r>
    </w:p>
    <w:p w:rsidR="00676CD2" w:rsidRPr="001F51FE" w:rsidRDefault="00676CD2" w:rsidP="00676CD2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1F51FE">
        <w:rPr>
          <w:sz w:val="28"/>
          <w:szCs w:val="28"/>
        </w:rPr>
        <w:t xml:space="preserve">1. </w:t>
      </w:r>
      <w:proofErr w:type="gramStart"/>
      <w:r w:rsidRPr="001F51FE">
        <w:rPr>
          <w:sz w:val="28"/>
          <w:szCs w:val="28"/>
        </w:rPr>
        <w:t>Внести в решение Земского Собрания Кунгурского муниципального района от 20 декабря 2018 года № 729 «О бюджете Кунгурского муниципального района на 2019 год и на плановый период 2020 и 2021 годов» (в редакции решений Земского Собрания от 24.01.2019 № 741, от 31.01.2019 № 744, от 21.02.2019 № 756, от 28.02.2019 № 759, от 28.03.2019 № 776) (далее – Решение) следующие изменения:</w:t>
      </w:r>
      <w:proofErr w:type="gramEnd"/>
    </w:p>
    <w:p w:rsidR="00676CD2" w:rsidRPr="001F51FE" w:rsidRDefault="00676CD2" w:rsidP="00676CD2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1F51FE">
        <w:rPr>
          <w:sz w:val="28"/>
          <w:szCs w:val="28"/>
        </w:rPr>
        <w:t xml:space="preserve">1.1. пункт 1 изложить в следующей редакции: </w:t>
      </w:r>
    </w:p>
    <w:p w:rsidR="00676CD2" w:rsidRPr="001F51FE" w:rsidRDefault="00676CD2" w:rsidP="00676C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51FE">
        <w:rPr>
          <w:sz w:val="28"/>
          <w:szCs w:val="28"/>
        </w:rPr>
        <w:t>«1. Утвердить основные характеристики бюджета Кунгурского муниципального района (далее бюджет муниципального района) на 2019 год:</w:t>
      </w:r>
    </w:p>
    <w:p w:rsidR="00676CD2" w:rsidRPr="001F51FE" w:rsidRDefault="00676CD2" w:rsidP="00676CD2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F51FE">
        <w:rPr>
          <w:sz w:val="28"/>
          <w:szCs w:val="28"/>
        </w:rPr>
        <w:t xml:space="preserve"> прогнозируемый общий объем доходов бюджета муниципального района в сумме 1 350 209 625,17 руб.;</w:t>
      </w:r>
    </w:p>
    <w:p w:rsidR="00676CD2" w:rsidRPr="001F51FE" w:rsidRDefault="00676CD2" w:rsidP="00676CD2">
      <w:pPr>
        <w:pStyle w:val="af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F51FE">
        <w:rPr>
          <w:sz w:val="28"/>
          <w:szCs w:val="28"/>
        </w:rPr>
        <w:t>2) общий объем расходов бюджета муниципального района в сумме                                1 415 335 309,18 руб.;</w:t>
      </w:r>
    </w:p>
    <w:p w:rsidR="00676CD2" w:rsidRPr="001F51FE" w:rsidRDefault="00676CD2" w:rsidP="00676CD2">
      <w:pPr>
        <w:ind w:firstLine="709"/>
        <w:jc w:val="both"/>
        <w:rPr>
          <w:color w:val="000000" w:themeColor="text1"/>
          <w:sz w:val="28"/>
          <w:szCs w:val="28"/>
        </w:rPr>
      </w:pPr>
      <w:r w:rsidRPr="001F51FE">
        <w:rPr>
          <w:sz w:val="28"/>
          <w:szCs w:val="28"/>
        </w:rPr>
        <w:t>3) дефицит бюджета муниципального района в сумме 65 125 684,01 руб.</w:t>
      </w:r>
      <w:r w:rsidRPr="001F51FE">
        <w:rPr>
          <w:color w:val="000000" w:themeColor="text1"/>
          <w:sz w:val="28"/>
          <w:szCs w:val="28"/>
        </w:rPr>
        <w:t>»;</w:t>
      </w:r>
    </w:p>
    <w:p w:rsidR="00676CD2" w:rsidRPr="001F51FE" w:rsidRDefault="00676CD2" w:rsidP="00676CD2">
      <w:pPr>
        <w:ind w:firstLine="709"/>
        <w:jc w:val="both"/>
        <w:rPr>
          <w:color w:val="000000" w:themeColor="text1"/>
          <w:sz w:val="28"/>
          <w:szCs w:val="28"/>
        </w:rPr>
      </w:pPr>
      <w:r w:rsidRPr="001F51FE">
        <w:rPr>
          <w:color w:val="000000" w:themeColor="text1"/>
          <w:sz w:val="28"/>
          <w:szCs w:val="28"/>
        </w:rPr>
        <w:t>1.2. в пункте 2:</w:t>
      </w:r>
    </w:p>
    <w:p w:rsidR="00676CD2" w:rsidRPr="001F51FE" w:rsidRDefault="00676CD2" w:rsidP="00676CD2">
      <w:pPr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1F51FE">
        <w:rPr>
          <w:color w:val="000000" w:themeColor="text1"/>
          <w:sz w:val="28"/>
          <w:szCs w:val="28"/>
        </w:rPr>
        <w:t>1.2.1.  в подпункте 1 цифры «1 262 182 599,23» заменить цифрами                                 «1 137 751 299,23»;</w:t>
      </w:r>
    </w:p>
    <w:p w:rsidR="00676CD2" w:rsidRDefault="00676CD2" w:rsidP="00676CD2">
      <w:pPr>
        <w:ind w:firstLine="709"/>
        <w:jc w:val="both"/>
        <w:rPr>
          <w:color w:val="000000" w:themeColor="text1"/>
          <w:sz w:val="28"/>
          <w:szCs w:val="28"/>
        </w:rPr>
      </w:pPr>
      <w:r w:rsidRPr="001F51FE">
        <w:rPr>
          <w:color w:val="000000" w:themeColor="text1"/>
          <w:sz w:val="28"/>
          <w:szCs w:val="28"/>
        </w:rPr>
        <w:t>1.2.2. в подпункте 2 цифры «1 274 547 662,97» заменить цифрами  «1 152 026 729,64», цифры «12 215 800» заменить цифрами «12 263 600»;</w:t>
      </w:r>
    </w:p>
    <w:p w:rsidR="00676CD2" w:rsidRPr="001F51FE" w:rsidRDefault="00676CD2" w:rsidP="00676C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. в подпункте 3 цифры «12 365 063,74» заменить цифрами «14 275 430,41»</w:t>
      </w:r>
    </w:p>
    <w:p w:rsidR="00676CD2" w:rsidRPr="001F51FE" w:rsidRDefault="00676CD2" w:rsidP="00676CD2">
      <w:pPr>
        <w:ind w:firstLine="709"/>
        <w:jc w:val="both"/>
        <w:rPr>
          <w:color w:val="000000" w:themeColor="text1"/>
          <w:sz w:val="28"/>
          <w:szCs w:val="28"/>
        </w:rPr>
      </w:pPr>
      <w:r w:rsidRPr="001F51FE">
        <w:rPr>
          <w:color w:val="000000" w:themeColor="text1"/>
          <w:sz w:val="28"/>
          <w:szCs w:val="28"/>
        </w:rPr>
        <w:t>1.3. в пункте 12 цифры «58 089 107» заменить цифрами «117 225 707», цифры «167 965 760» заменить цифрами «50 984 726,67»;</w:t>
      </w:r>
    </w:p>
    <w:p w:rsidR="00676CD2" w:rsidRPr="001F51FE" w:rsidRDefault="00676CD2" w:rsidP="00676CD2">
      <w:pPr>
        <w:ind w:firstLine="709"/>
        <w:jc w:val="both"/>
        <w:rPr>
          <w:color w:val="000000" w:themeColor="text1"/>
          <w:sz w:val="28"/>
          <w:szCs w:val="28"/>
        </w:rPr>
      </w:pPr>
      <w:r w:rsidRPr="001F51FE">
        <w:rPr>
          <w:color w:val="000000" w:themeColor="text1"/>
          <w:sz w:val="28"/>
          <w:szCs w:val="28"/>
        </w:rPr>
        <w:t>1.4. в пункте 13 цифры «74 319 738,23» заменить цифрами «133 456 338,23», цифры «160 499 300» заменить цифрами «37 930 566,67»;</w:t>
      </w:r>
    </w:p>
    <w:p w:rsidR="00676CD2" w:rsidRPr="001F51FE" w:rsidRDefault="00676CD2" w:rsidP="00676CD2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1F51FE">
        <w:rPr>
          <w:sz w:val="28"/>
          <w:szCs w:val="28"/>
        </w:rPr>
        <w:t xml:space="preserve">1.5. в пункте 21 цифры «1 120 228 914,96» заменить цифрами «1 179 365 514,96»; цифры «1 110 162 413,23» заменить цифрами «985 731 113,23»;                            </w:t>
      </w:r>
    </w:p>
    <w:p w:rsidR="00676CD2" w:rsidRPr="001F51FE" w:rsidRDefault="00676CD2" w:rsidP="00676CD2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1F51FE">
        <w:rPr>
          <w:sz w:val="28"/>
          <w:szCs w:val="28"/>
        </w:rPr>
        <w:t>1.6.  приложения 4-7, 10-13, 20,</w:t>
      </w:r>
      <w:r>
        <w:rPr>
          <w:sz w:val="28"/>
          <w:szCs w:val="28"/>
        </w:rPr>
        <w:t xml:space="preserve"> 21, </w:t>
      </w:r>
      <w:r w:rsidRPr="001F51FE">
        <w:rPr>
          <w:sz w:val="28"/>
          <w:szCs w:val="28"/>
        </w:rPr>
        <w:t xml:space="preserve">24 к Решению изложить в новой редакции. </w:t>
      </w:r>
    </w:p>
    <w:p w:rsidR="00676CD2" w:rsidRPr="001F51FE" w:rsidRDefault="00676CD2" w:rsidP="00676CD2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1F51FE">
        <w:rPr>
          <w:sz w:val="28"/>
          <w:szCs w:val="28"/>
        </w:rPr>
        <w:lastRenderedPageBreak/>
        <w:t>2. Настоящее решение вступает в силу после опубликования в печатном средстве массовой информации «Официальный бюллетень муниципального образования «Кунгурский муниципальный район».</w:t>
      </w:r>
    </w:p>
    <w:p w:rsidR="00676CD2" w:rsidRPr="001F51FE" w:rsidRDefault="00676CD2" w:rsidP="00676CD2">
      <w:pPr>
        <w:widowControl w:val="0"/>
        <w:jc w:val="both"/>
        <w:rPr>
          <w:sz w:val="28"/>
          <w:szCs w:val="28"/>
        </w:rPr>
      </w:pPr>
    </w:p>
    <w:p w:rsidR="00676CD2" w:rsidRPr="001F51FE" w:rsidRDefault="00676CD2" w:rsidP="00676CD2">
      <w:pPr>
        <w:widowControl w:val="0"/>
        <w:jc w:val="both"/>
        <w:rPr>
          <w:sz w:val="28"/>
          <w:szCs w:val="28"/>
        </w:rPr>
      </w:pPr>
    </w:p>
    <w:tbl>
      <w:tblPr>
        <w:tblStyle w:val="af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69"/>
      </w:tblGrid>
      <w:tr w:rsidR="00676CD2" w:rsidRPr="001F51FE" w:rsidTr="00142B91">
        <w:tc>
          <w:tcPr>
            <w:tcW w:w="5495" w:type="dxa"/>
          </w:tcPr>
          <w:p w:rsidR="00676CD2" w:rsidRPr="001F51FE" w:rsidRDefault="00676CD2" w:rsidP="00142B91">
            <w:pPr>
              <w:widowControl w:val="0"/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>Председатель Земского Собрания</w:t>
            </w:r>
          </w:p>
          <w:p w:rsidR="00676CD2" w:rsidRPr="001F51FE" w:rsidRDefault="00676CD2" w:rsidP="00142B9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76CD2" w:rsidRPr="001F51FE" w:rsidRDefault="00676CD2" w:rsidP="00142B9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76CD2" w:rsidRPr="001F51FE" w:rsidRDefault="00676CD2" w:rsidP="00142B9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76CD2" w:rsidRPr="001F51FE" w:rsidRDefault="00676CD2" w:rsidP="00142B91">
            <w:pPr>
              <w:widowControl w:val="0"/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 xml:space="preserve">_______________ С.Л. </w:t>
            </w:r>
            <w:proofErr w:type="spellStart"/>
            <w:r w:rsidRPr="001F51FE">
              <w:rPr>
                <w:sz w:val="28"/>
                <w:szCs w:val="28"/>
              </w:rPr>
              <w:t>Крохалев</w:t>
            </w:r>
            <w:proofErr w:type="spellEnd"/>
          </w:p>
        </w:tc>
        <w:tc>
          <w:tcPr>
            <w:tcW w:w="5069" w:type="dxa"/>
          </w:tcPr>
          <w:p w:rsidR="00676CD2" w:rsidRPr="001F51FE" w:rsidRDefault="00676CD2" w:rsidP="00142B91">
            <w:pPr>
              <w:widowControl w:val="0"/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>Глава муниципального района -</w:t>
            </w:r>
          </w:p>
          <w:p w:rsidR="00676CD2" w:rsidRPr="001F51FE" w:rsidRDefault="00676CD2" w:rsidP="00142B91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 xml:space="preserve">глава администрации </w:t>
            </w:r>
          </w:p>
          <w:p w:rsidR="00676CD2" w:rsidRPr="001F51FE" w:rsidRDefault="00676CD2" w:rsidP="00142B91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>Кунгурского муниципального района</w:t>
            </w:r>
          </w:p>
          <w:p w:rsidR="00676CD2" w:rsidRPr="001F51FE" w:rsidRDefault="00676CD2" w:rsidP="00142B91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</w:p>
          <w:p w:rsidR="00676CD2" w:rsidRPr="001F51FE" w:rsidRDefault="00676CD2" w:rsidP="00142B91">
            <w:pPr>
              <w:widowControl w:val="0"/>
              <w:jc w:val="both"/>
              <w:rPr>
                <w:sz w:val="28"/>
                <w:szCs w:val="28"/>
              </w:rPr>
            </w:pPr>
            <w:r w:rsidRPr="001F51FE">
              <w:rPr>
                <w:sz w:val="28"/>
                <w:szCs w:val="28"/>
              </w:rPr>
              <w:t xml:space="preserve">______________ В.И. </w:t>
            </w:r>
            <w:proofErr w:type="spellStart"/>
            <w:r w:rsidRPr="001F51FE">
              <w:rPr>
                <w:sz w:val="28"/>
                <w:szCs w:val="28"/>
              </w:rPr>
              <w:t>Лысанов</w:t>
            </w:r>
            <w:proofErr w:type="spellEnd"/>
          </w:p>
          <w:p w:rsidR="00676CD2" w:rsidRPr="001F51FE" w:rsidRDefault="00676CD2" w:rsidP="00142B9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6CD2" w:rsidRPr="00606BBA" w:rsidRDefault="00676CD2" w:rsidP="00676CD2">
      <w:pPr>
        <w:widowControl w:val="0"/>
        <w:jc w:val="both"/>
        <w:rPr>
          <w:sz w:val="26"/>
          <w:szCs w:val="26"/>
        </w:rPr>
      </w:pPr>
    </w:p>
    <w:p w:rsidR="006C164E" w:rsidRPr="00D04F9E" w:rsidRDefault="006C164E" w:rsidP="006C164E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50637" w:rsidRDefault="00EA278B" w:rsidP="005204E6">
      <w:pPr>
        <w:tabs>
          <w:tab w:val="left" w:pos="1181"/>
        </w:tabs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502C8" wp14:editId="67989316">
                <wp:simplePos x="0" y="0"/>
                <wp:positionH relativeFrom="column">
                  <wp:posOffset>3471545</wp:posOffset>
                </wp:positionH>
                <wp:positionV relativeFrom="paragraph">
                  <wp:posOffset>-142240</wp:posOffset>
                </wp:positionV>
                <wp:extent cx="2857500" cy="1046480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101E" w:rsidRPr="00E666A1" w:rsidRDefault="00C5101E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4</w:t>
                            </w:r>
                          </w:p>
                          <w:p w:rsidR="00C5101E" w:rsidRPr="00E666A1" w:rsidRDefault="00C5101E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C5101E" w:rsidRPr="00E666A1" w:rsidRDefault="00C5101E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C5101E" w:rsidRDefault="00C5101E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C5101E" w:rsidRDefault="00C5101E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C5101E" w:rsidRPr="00E666A1" w:rsidRDefault="00C5101E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73.35pt;margin-top:-11.2pt;width:225pt;height:8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" filled="f" stroked="f">
                <v:textbox>
                  <w:txbxContent>
                    <w:p w:rsidR="00C5101E" w:rsidRPr="00E666A1" w:rsidRDefault="00C5101E" w:rsidP="00E666A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4</w:t>
                      </w:r>
                    </w:p>
                    <w:p w:rsidR="00C5101E" w:rsidRPr="00E666A1" w:rsidRDefault="00C5101E" w:rsidP="00E666A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C5101E" w:rsidRPr="00E666A1" w:rsidRDefault="00C5101E" w:rsidP="00E666A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C5101E" w:rsidRDefault="00C5101E" w:rsidP="00E666A1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C5101E" w:rsidRDefault="00C5101E" w:rsidP="00E666A1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C5101E" w:rsidRPr="00E666A1" w:rsidRDefault="00C5101E" w:rsidP="00E666A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454DD2" w:rsidRDefault="00454DD2" w:rsidP="005204E6">
      <w:pPr>
        <w:tabs>
          <w:tab w:val="left" w:pos="1181"/>
        </w:tabs>
        <w:rPr>
          <w:sz w:val="26"/>
          <w:szCs w:val="26"/>
        </w:rPr>
      </w:pPr>
    </w:p>
    <w:p w:rsidR="00454DD2" w:rsidRDefault="00454DD2" w:rsidP="005204E6">
      <w:pPr>
        <w:tabs>
          <w:tab w:val="left" w:pos="1181"/>
        </w:tabs>
        <w:rPr>
          <w:sz w:val="26"/>
          <w:szCs w:val="26"/>
        </w:rPr>
      </w:pPr>
    </w:p>
    <w:p w:rsidR="0025088C" w:rsidRDefault="0025088C" w:rsidP="005204E6">
      <w:pPr>
        <w:tabs>
          <w:tab w:val="left" w:pos="1181"/>
        </w:tabs>
        <w:rPr>
          <w:sz w:val="26"/>
          <w:szCs w:val="2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37"/>
        <w:gridCol w:w="113"/>
        <w:gridCol w:w="123"/>
        <w:gridCol w:w="5831"/>
        <w:gridCol w:w="1984"/>
      </w:tblGrid>
      <w:tr w:rsidR="00EA278B" w:rsidRPr="00EA278B" w:rsidTr="00EA278B">
        <w:trPr>
          <w:trHeight w:val="118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78B" w:rsidRDefault="00EA278B" w:rsidP="00EA27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278B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A278B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EA278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278B">
              <w:rPr>
                <w:b/>
                <w:bCs/>
                <w:color w:val="000000"/>
                <w:sz w:val="28"/>
                <w:szCs w:val="28"/>
              </w:rPr>
              <w:t xml:space="preserve"> на 2019 год</w:t>
            </w:r>
          </w:p>
        </w:tc>
      </w:tr>
      <w:tr w:rsidR="00EA278B" w:rsidRPr="00EA278B" w:rsidTr="00142B91">
        <w:trPr>
          <w:trHeight w:val="315"/>
        </w:trPr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8"/>
                <w:szCs w:val="28"/>
              </w:rPr>
            </w:pPr>
            <w:r w:rsidRPr="00EA2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8"/>
                <w:szCs w:val="28"/>
              </w:rPr>
            </w:pPr>
            <w:r w:rsidRPr="00EA2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8"/>
                <w:szCs w:val="28"/>
              </w:rPr>
            </w:pPr>
            <w:r w:rsidRPr="00EA2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8"/>
                <w:szCs w:val="28"/>
              </w:rPr>
            </w:pPr>
            <w:r w:rsidRPr="00EA278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A278B" w:rsidRPr="00EA278B" w:rsidTr="00142B91">
        <w:trPr>
          <w:trHeight w:val="63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Ассигнования 2019 год (рублей)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78B" w:rsidRPr="00EA278B" w:rsidTr="00142B91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8 178 583,10</w:t>
            </w:r>
          </w:p>
        </w:tc>
      </w:tr>
      <w:tr w:rsidR="00EA278B" w:rsidRPr="00EA278B" w:rsidTr="00142B91">
        <w:trPr>
          <w:trHeight w:val="1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440 757,5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2 98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2 98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A278B" w:rsidRPr="00EA278B" w:rsidTr="00142B91">
        <w:trPr>
          <w:trHeight w:val="1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1.0.02.SФ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EA278B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EA278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EA278B" w:rsidRPr="00EA278B" w:rsidTr="00142B91">
        <w:trPr>
          <w:trHeight w:val="1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87 7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7 3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6 045 13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Профилактика пьянства, алкоголизма и наркома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EA278B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EA278B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Обеспечение антитеррористической защищенности объектов муниципальной собственности Кунгур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2.1.03.1Б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A278B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EA278B"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 w:rsidRPr="00EA278B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летн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A278B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2.5.01.1Б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вещения населения и сопряжения с РАСЦ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Организация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7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EA278B" w:rsidRPr="00EA278B" w:rsidTr="00142B91">
        <w:trPr>
          <w:trHeight w:val="18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806 53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21 77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lastRenderedPageBreak/>
              <w:t>03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45 180 860,12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6 102 317,12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6 102 317,12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941 35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941 35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граждан, молодых семей и молодых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 137 19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 137 19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3.3.01.L4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859 07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859 07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молодых и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124 1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вершенствование механизма контроля соблюдения ограничений и запретов, связанных с прохождением муниципальной служб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A278B" w:rsidRPr="00EA278B" w:rsidTr="00142B91">
        <w:trPr>
          <w:trHeight w:val="1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22 4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EA278B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EA278B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lastRenderedPageBreak/>
              <w:t>05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5 985 36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Развитие сельскохозяйственного производ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5.3.01.1С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824 834 686,2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15 097 709,63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4 016 804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A278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A278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6.1.01.2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51 512 3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3 5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51 177 6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11 080 905,63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A278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A278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EA278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A278B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30 035 1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30 035 1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3 068 912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6.2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A278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A278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EA278B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EA278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2 347 326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85 88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85 88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955 5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 229 36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6.3.01.1Ш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EA278B" w:rsidRPr="00EA278B" w:rsidTr="00142B91">
        <w:trPr>
          <w:trHeight w:val="1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2 372 190,57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 673 190,57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012 040,17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012 040,17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снащение организаций, подведомственных управлению образования (объектов, территорий) инженерно-техническими средствами и системами охра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12 800,4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12 800,4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6.4.01.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Формирование доступной среды образовательных организаций для детей-инвалидов и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A278B" w:rsidRPr="00EA278B" w:rsidTr="00142B91">
        <w:trPr>
          <w:trHeight w:val="1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6 026 174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6 026 174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38 11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45 777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lastRenderedPageBreak/>
              <w:t>07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16 990 434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2 243 394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 973 84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 023 84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 023 84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иобретение имиджевой полиграфической и сувенир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269 55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A278B" w:rsidRPr="00EA278B" w:rsidTr="00142B91">
        <w:trPr>
          <w:trHeight w:val="1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EA278B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7.2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67 146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90 0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8.0.02.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281 48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09.0.01.1М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238 677 817,93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Развити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снабжения населенных пунктов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23 247 087,67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6 087 874,71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EA278B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EA278B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 587 874,71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 586 987,71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8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57 159 212,96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10.2.02.6Ж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113 257,26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113 257,26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возкам на маршрутах регулярных перевозок пассажиров Кунгурского района 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564 764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10.4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39 509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25 08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 423,00</w:t>
            </w:r>
          </w:p>
        </w:tc>
      </w:tr>
      <w:tr w:rsidR="00EA278B" w:rsidRPr="00EA278B" w:rsidTr="00142B91">
        <w:trPr>
          <w:trHeight w:val="18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33 077 540,36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2 937 614,21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2 760 914,21</w:t>
            </w:r>
          </w:p>
        </w:tc>
      </w:tr>
      <w:tr w:rsidR="00EA278B" w:rsidRPr="00EA278B" w:rsidTr="00142B91">
        <w:trPr>
          <w:trHeight w:val="28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A278B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EA278B" w:rsidRPr="00EA278B" w:rsidTr="00142B91">
        <w:trPr>
          <w:trHeight w:val="1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11.1.01.1И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EA278B" w:rsidRPr="00EA278B" w:rsidTr="00142B91">
        <w:trPr>
          <w:trHeight w:val="3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A278B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EA278B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76 700,00</w:t>
            </w:r>
          </w:p>
        </w:tc>
      </w:tr>
      <w:tr w:rsidR="00EA278B" w:rsidRPr="00EA278B" w:rsidTr="00142B91">
        <w:trPr>
          <w:trHeight w:val="28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A278B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EA278B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EA278B" w:rsidRPr="00EA278B" w:rsidTr="00142B91">
        <w:trPr>
          <w:trHeight w:val="22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11.1.02.1И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02 136,15</w:t>
            </w:r>
          </w:p>
        </w:tc>
      </w:tr>
      <w:tr w:rsidR="00EA278B" w:rsidRPr="00EA278B" w:rsidTr="00142B91">
        <w:trPr>
          <w:trHeight w:val="25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EA278B" w:rsidRPr="00EA278B" w:rsidTr="00142B91">
        <w:trPr>
          <w:trHeight w:val="1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EA278B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EA278B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A278B" w:rsidRPr="00EA278B" w:rsidTr="00142B91">
        <w:trPr>
          <w:trHeight w:val="25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11.2.02.1И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A278B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EA278B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EA278B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EA278B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EA278B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EA278B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EA278B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EA278B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11.4.01.ПИ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олнение отдельных полномочий в области жилищ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307 288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7 288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7 288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4 888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16 030 228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13.0.04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7 495 049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 681 049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звитие материально-технической базы МАУ "КДЦ КМР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14.0.02.1В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37 866 95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8 801 386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6 386 105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 404 281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91.0.00.2П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515 884,95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4 015,05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91.0.00.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EA278B" w:rsidRPr="00EA278B" w:rsidTr="00142B91">
        <w:trPr>
          <w:trHeight w:val="1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173 799 778,47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92.0.00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H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Финансовое обеспечение (возмещение) затрат, связанных с выполнением работ по ремонту и капитальному ремонту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H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92.0.00.1Н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EA278B" w:rsidRPr="00EA278B" w:rsidTr="00142B91">
        <w:trPr>
          <w:trHeight w:val="18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9 874,11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9 874,11</w:t>
            </w:r>
          </w:p>
        </w:tc>
      </w:tr>
      <w:tr w:rsidR="00EA278B" w:rsidRPr="00EA278B" w:rsidTr="00142B91">
        <w:trPr>
          <w:trHeight w:val="9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A278B" w:rsidRPr="00EA278B" w:rsidTr="00142B9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lastRenderedPageBreak/>
              <w:t>92.0.00.П0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нию бюджетной отчетности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EA278B" w:rsidRPr="00EA278B" w:rsidTr="00142B91">
        <w:trPr>
          <w:trHeight w:val="1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color w:val="000000"/>
                <w:sz w:val="24"/>
                <w:szCs w:val="24"/>
              </w:rPr>
            </w:pPr>
            <w:r w:rsidRPr="00EA278B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EA278B" w:rsidRPr="00EA278B" w:rsidTr="00142B9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8B" w:rsidRPr="00EA278B" w:rsidRDefault="00EA278B" w:rsidP="00EA27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278B">
              <w:rPr>
                <w:b/>
                <w:bCs/>
                <w:color w:val="000000"/>
                <w:sz w:val="24"/>
                <w:szCs w:val="24"/>
              </w:rPr>
              <w:t>1 415 335 309,18</w:t>
            </w:r>
          </w:p>
        </w:tc>
      </w:tr>
    </w:tbl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C72114" w:rsidRDefault="00C72114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42B91" w:rsidRDefault="00142B91" w:rsidP="005204E6">
      <w:pPr>
        <w:tabs>
          <w:tab w:val="left" w:pos="1181"/>
        </w:tabs>
        <w:rPr>
          <w:sz w:val="26"/>
          <w:szCs w:val="26"/>
        </w:rPr>
      </w:pPr>
    </w:p>
    <w:p w:rsidR="001612E6" w:rsidRDefault="00142B91" w:rsidP="005204E6">
      <w:pPr>
        <w:tabs>
          <w:tab w:val="left" w:pos="1181"/>
        </w:tabs>
        <w:rPr>
          <w:sz w:val="26"/>
          <w:szCs w:val="26"/>
        </w:rPr>
      </w:pPr>
      <w:r w:rsidRPr="00E666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58F5B" wp14:editId="57A97D89">
                <wp:simplePos x="0" y="0"/>
                <wp:positionH relativeFrom="column">
                  <wp:posOffset>3623945</wp:posOffset>
                </wp:positionH>
                <wp:positionV relativeFrom="paragraph">
                  <wp:posOffset>-179705</wp:posOffset>
                </wp:positionV>
                <wp:extent cx="2857500" cy="104648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101E" w:rsidRPr="00E666A1" w:rsidRDefault="00C5101E" w:rsidP="00142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C5101E" w:rsidRPr="00E666A1" w:rsidRDefault="00C5101E" w:rsidP="00142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C5101E" w:rsidRPr="00E666A1" w:rsidRDefault="00C5101E" w:rsidP="00142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C5101E" w:rsidRDefault="00C5101E" w:rsidP="00142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C5101E" w:rsidRDefault="00C5101E" w:rsidP="00142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C5101E" w:rsidRPr="00E666A1" w:rsidRDefault="00C5101E" w:rsidP="00142B9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5.35pt;margin-top:-14.15pt;width:225pt;height:8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" filled="f" stroked="f">
                <v:textbox>
                  <w:txbxContent>
                    <w:p w:rsidR="00C5101E" w:rsidRPr="00E666A1" w:rsidRDefault="00C5101E" w:rsidP="00142B9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</w:p>
                    <w:p w:rsidR="00C5101E" w:rsidRPr="00E666A1" w:rsidRDefault="00C5101E" w:rsidP="00142B9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C5101E" w:rsidRPr="00E666A1" w:rsidRDefault="00C5101E" w:rsidP="00142B9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C5101E" w:rsidRDefault="00C5101E" w:rsidP="00142B91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C5101E" w:rsidRDefault="00C5101E" w:rsidP="00142B91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C5101E" w:rsidRPr="00E666A1" w:rsidRDefault="00C5101E" w:rsidP="00142B9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612E6" w:rsidRPr="001612E6" w:rsidRDefault="001612E6" w:rsidP="001612E6">
      <w:pPr>
        <w:rPr>
          <w:sz w:val="26"/>
          <w:szCs w:val="26"/>
        </w:rPr>
      </w:pPr>
    </w:p>
    <w:p w:rsidR="001612E6" w:rsidRPr="001612E6" w:rsidRDefault="001612E6" w:rsidP="001612E6">
      <w:pPr>
        <w:rPr>
          <w:sz w:val="26"/>
          <w:szCs w:val="26"/>
        </w:rPr>
      </w:pPr>
    </w:p>
    <w:p w:rsidR="001612E6" w:rsidRPr="001612E6" w:rsidRDefault="001612E6" w:rsidP="001612E6">
      <w:pPr>
        <w:rPr>
          <w:sz w:val="26"/>
          <w:szCs w:val="26"/>
        </w:rPr>
      </w:pPr>
    </w:p>
    <w:p w:rsidR="001612E6" w:rsidRDefault="001612E6" w:rsidP="001612E6">
      <w:pPr>
        <w:rPr>
          <w:sz w:val="26"/>
          <w:szCs w:val="26"/>
        </w:rPr>
      </w:pPr>
    </w:p>
    <w:p w:rsidR="001612E6" w:rsidRDefault="001612E6" w:rsidP="001612E6">
      <w:pPr>
        <w:rPr>
          <w:sz w:val="26"/>
          <w:szCs w:val="2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19"/>
        <w:gridCol w:w="833"/>
        <w:gridCol w:w="496"/>
        <w:gridCol w:w="286"/>
        <w:gridCol w:w="3563"/>
        <w:gridCol w:w="1916"/>
        <w:gridCol w:w="1961"/>
      </w:tblGrid>
      <w:tr w:rsidR="001612E6" w:rsidRPr="001612E6" w:rsidTr="001612E6">
        <w:trPr>
          <w:trHeight w:val="111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6FB" w:rsidRDefault="001612E6" w:rsidP="001612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12E6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612E6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1612E6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12E6">
              <w:rPr>
                <w:b/>
                <w:bCs/>
                <w:color w:val="000000"/>
                <w:sz w:val="28"/>
                <w:szCs w:val="28"/>
              </w:rPr>
              <w:t>на 2020-2021 годы</w:t>
            </w:r>
          </w:p>
        </w:tc>
      </w:tr>
      <w:tr w:rsidR="001612E6" w:rsidRPr="001612E6" w:rsidTr="001612E6">
        <w:trPr>
          <w:trHeight w:val="315"/>
        </w:trPr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8"/>
                <w:szCs w:val="28"/>
              </w:rPr>
            </w:pPr>
            <w:r w:rsidRPr="0016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8"/>
                <w:szCs w:val="28"/>
              </w:rPr>
            </w:pPr>
            <w:r w:rsidRPr="0016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8"/>
                <w:szCs w:val="28"/>
              </w:rPr>
            </w:pPr>
            <w:r w:rsidRPr="0016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8"/>
                <w:szCs w:val="28"/>
              </w:rPr>
            </w:pPr>
            <w:r w:rsidRPr="0016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8"/>
                <w:szCs w:val="28"/>
              </w:rPr>
            </w:pPr>
            <w:r w:rsidRPr="001612E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612E6" w:rsidRPr="001612E6" w:rsidTr="001612E6">
        <w:trPr>
          <w:trHeight w:val="6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Ассигнования 2020 год (рублей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Ассигнования 2021 год (рублей)</w:t>
            </w:r>
          </w:p>
        </w:tc>
      </w:tr>
      <w:tr w:rsidR="001612E6" w:rsidRPr="001612E6" w:rsidTr="001612E6">
        <w:trPr>
          <w:trHeight w:val="1264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4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0 280 107,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8 257 070,49</w:t>
            </w:r>
          </w:p>
        </w:tc>
      </w:tr>
      <w:tr w:rsidR="001612E6" w:rsidRPr="001612E6" w:rsidTr="001612E6">
        <w:trPr>
          <w:trHeight w:val="15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0 38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0 387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1.0.02.SФ1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1612E6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1612E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5 277 99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1612E6" w:rsidRPr="001612E6" w:rsidTr="001612E6">
        <w:trPr>
          <w:trHeight w:val="189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Обеспечение деятельности (оказание услуг, выполнение работ) муниципальных учреждений </w:t>
            </w:r>
            <w:r w:rsidRPr="001612E6">
              <w:rPr>
                <w:color w:val="000000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5 277 99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2.6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564 44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564 448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96 712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96 712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6 83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0 280 60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34 168 608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 079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 079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 079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 079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3.2.01.L56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22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22 4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2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2 4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2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6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1612E6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1612E6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4 593 711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Подпрограмма "Поддержка малых </w:t>
            </w:r>
            <w:r w:rsidRPr="001612E6">
              <w:rPr>
                <w:color w:val="000000"/>
                <w:sz w:val="24"/>
                <w:szCs w:val="24"/>
              </w:rPr>
              <w:lastRenderedPageBreak/>
              <w:t>форм хозяйствова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53 78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5.2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 906 13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 654 03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52 10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lastRenderedPageBreak/>
              <w:t>06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755 319 792,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725 013 726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15 561 879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17 489 779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6 075 65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6 612 354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8 130 36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8 130 36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1612E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612E6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3 60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4 140 7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6 6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4 4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7 3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3 8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3 290 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3 762 5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9 486 22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10 877 425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6.1.02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1612E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612E6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1612E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612E6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28 742 7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30 133 9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28 742 7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30 133 9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3 017 02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3 017 025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 721 58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1612E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612E6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1612E6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1612E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6.2.01.1Ш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 295 439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 295 439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805 939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9 6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686 339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955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955 5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24 26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 229 36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 229 368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0 00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351 87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 269 7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7 886 4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 269 7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7 886 4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6.3.01.2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 999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 999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1612E6" w:rsidRPr="001612E6" w:rsidTr="001612E6">
        <w:trPr>
          <w:trHeight w:val="15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6 787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744 389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 043 01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2 360 666,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1 850 666,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15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</w:t>
            </w:r>
            <w:r w:rsidRPr="001612E6">
              <w:rPr>
                <w:color w:val="000000"/>
                <w:sz w:val="24"/>
                <w:szCs w:val="24"/>
              </w:rPr>
              <w:lastRenderedPageBreak/>
              <w:t>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31 850 666,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6.4.03.SН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, в том числе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1 850 666,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6 110 522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6 110 522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6 110 522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6 110 522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 548 79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 548 794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739 83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739 837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8 95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8 957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9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2 33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97 66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97 664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5 989 63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5 989 634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 233 39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7.1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1612E6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7.3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011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76 34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76 346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8.0.02.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08.0.03.1Г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281 487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31 571 194,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70 562 523,73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4 999 830,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1612E6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1612E6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612E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1 0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10.2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549 76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549 764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15 70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34 06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34 063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1612E6" w:rsidRPr="001612E6" w:rsidTr="001612E6">
        <w:trPr>
          <w:trHeight w:val="15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lastRenderedPageBreak/>
              <w:t>11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0 924 01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0 924 016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135 3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135 3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38 6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38 600,00</w:t>
            </w:r>
          </w:p>
        </w:tc>
      </w:tr>
      <w:tr w:rsidR="001612E6" w:rsidRPr="001612E6" w:rsidTr="001612E6">
        <w:trPr>
          <w:trHeight w:val="252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proofErr w:type="gramStart"/>
            <w:r w:rsidRPr="001612E6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11.1.01.1И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1612E6" w:rsidRPr="001612E6" w:rsidTr="001612E6">
        <w:trPr>
          <w:trHeight w:val="346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proofErr w:type="gramStart"/>
            <w:r w:rsidRPr="001612E6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1612E6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6 7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1612E6" w:rsidRPr="001612E6" w:rsidTr="001612E6">
        <w:trPr>
          <w:trHeight w:val="252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proofErr w:type="gramStart"/>
            <w:r w:rsidRPr="001612E6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1612E6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1612E6" w:rsidRPr="001612E6" w:rsidTr="001612E6">
        <w:trPr>
          <w:trHeight w:val="220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11.1.02.1И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49 6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49 600,00</w:t>
            </w:r>
          </w:p>
        </w:tc>
      </w:tr>
      <w:tr w:rsidR="001612E6" w:rsidRPr="001612E6" w:rsidTr="001612E6">
        <w:trPr>
          <w:trHeight w:val="220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1612E6" w:rsidRPr="001612E6" w:rsidTr="001612E6">
        <w:trPr>
          <w:trHeight w:val="15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1612E6">
              <w:rPr>
                <w:color w:val="000000"/>
                <w:sz w:val="24"/>
                <w:szCs w:val="24"/>
              </w:rPr>
              <w:lastRenderedPageBreak/>
              <w:t>карта-планов</w:t>
            </w:r>
            <w:proofErr w:type="gramEnd"/>
            <w:r w:rsidRPr="001612E6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56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11.2.01.1И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1612E6" w:rsidRPr="001612E6" w:rsidTr="001612E6">
        <w:trPr>
          <w:trHeight w:val="220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proofErr w:type="gramStart"/>
            <w:r w:rsidRPr="001612E6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1612E6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1612E6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1612E6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1612E6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11.3.02.1Э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1612E6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1612E6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1612E6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281 67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2 542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298 08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298 088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98 08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98 08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98 08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lastRenderedPageBreak/>
              <w:t>13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6 030 22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6 030 228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795 40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46 91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46 91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7 195 049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7 195 049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 xml:space="preserve">Задача "Повышение уровня информированности населения Кунгурского муниципального района о деятельности органов местного </w:t>
            </w:r>
            <w:r w:rsidRPr="001612E6">
              <w:rPr>
                <w:color w:val="000000"/>
                <w:sz w:val="24"/>
                <w:szCs w:val="24"/>
              </w:rPr>
              <w:lastRenderedPageBreak/>
              <w:t>самоуправления Кунгурского муниципального район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6 631 049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 631 049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14.0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36 793 83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37 078 734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91.0.00.00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 789 38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8 789 386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6 386 10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6 386 105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392 281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392 281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91.0.00.2П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178 6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 396 500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91.0.00.59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458 012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20 58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38 488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34 518 878,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33 759 927,62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091 31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 091 317,00</w:t>
            </w:r>
          </w:p>
        </w:tc>
      </w:tr>
      <w:tr w:rsidR="001612E6" w:rsidRPr="001612E6" w:rsidTr="001612E6">
        <w:trPr>
          <w:trHeight w:val="126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 086 05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6 086 05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90 267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lastRenderedPageBreak/>
              <w:t>92.0.00.2С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94 940,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52 833,62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589 93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05 734,00</w:t>
            </w:r>
          </w:p>
        </w:tc>
      </w:tr>
      <w:tr w:rsidR="001612E6" w:rsidRPr="001612E6" w:rsidTr="001612E6">
        <w:trPr>
          <w:trHeight w:val="15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63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1612E6" w:rsidRPr="001612E6" w:rsidTr="001612E6">
        <w:trPr>
          <w:trHeight w:val="94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color w:val="000000"/>
                <w:sz w:val="24"/>
                <w:szCs w:val="24"/>
              </w:rPr>
            </w:pPr>
            <w:r w:rsidRPr="001612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12E6" w:rsidRPr="001612E6" w:rsidTr="001612E6">
        <w:trPr>
          <w:trHeight w:val="3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 139 763 129,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E6" w:rsidRPr="001612E6" w:rsidRDefault="001612E6" w:rsidP="001612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12E6">
              <w:rPr>
                <w:b/>
                <w:bCs/>
                <w:color w:val="000000"/>
                <w:sz w:val="24"/>
                <w:szCs w:val="24"/>
              </w:rPr>
              <w:t>1 069 803 192,84</w:t>
            </w:r>
          </w:p>
        </w:tc>
      </w:tr>
    </w:tbl>
    <w:p w:rsidR="00142B91" w:rsidRDefault="00142B91" w:rsidP="001612E6">
      <w:pPr>
        <w:rPr>
          <w:sz w:val="26"/>
          <w:szCs w:val="26"/>
        </w:rPr>
      </w:pPr>
    </w:p>
    <w:p w:rsidR="00E536FB" w:rsidRDefault="00E536FB" w:rsidP="001612E6">
      <w:pPr>
        <w:rPr>
          <w:sz w:val="26"/>
          <w:szCs w:val="26"/>
        </w:rPr>
      </w:pPr>
    </w:p>
    <w:p w:rsidR="00E536FB" w:rsidRDefault="00E536FB" w:rsidP="001612E6">
      <w:pPr>
        <w:rPr>
          <w:sz w:val="26"/>
          <w:szCs w:val="26"/>
        </w:rPr>
      </w:pPr>
    </w:p>
    <w:p w:rsidR="00E536FB" w:rsidRDefault="00E536FB" w:rsidP="001612E6">
      <w:pPr>
        <w:rPr>
          <w:sz w:val="26"/>
          <w:szCs w:val="26"/>
        </w:rPr>
      </w:pPr>
    </w:p>
    <w:p w:rsidR="00E536FB" w:rsidRDefault="00E536FB" w:rsidP="001612E6">
      <w:pPr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31C22" wp14:editId="29BB0AF0">
                <wp:simplePos x="0" y="0"/>
                <wp:positionH relativeFrom="column">
                  <wp:posOffset>3462020</wp:posOffset>
                </wp:positionH>
                <wp:positionV relativeFrom="paragraph">
                  <wp:posOffset>67310</wp:posOffset>
                </wp:positionV>
                <wp:extent cx="2857500" cy="1046480"/>
                <wp:effectExtent l="0" t="0" r="0" b="0"/>
                <wp:wrapNone/>
                <wp:docPr id="1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101E" w:rsidRPr="00E666A1" w:rsidRDefault="00C5101E" w:rsidP="00E536F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C5101E" w:rsidRPr="00E666A1" w:rsidRDefault="00C5101E" w:rsidP="00E536F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C5101E" w:rsidRPr="00E666A1" w:rsidRDefault="00C5101E" w:rsidP="00E536F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C5101E" w:rsidRDefault="00C5101E" w:rsidP="00E536F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C5101E" w:rsidRDefault="00C5101E" w:rsidP="00E536F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C5101E" w:rsidRPr="00E666A1" w:rsidRDefault="00C5101E" w:rsidP="00E536FB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2.6pt;margin-top:5.3pt;width:225pt;height:8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" filled="f" stroked="f">
                <v:textbox>
                  <w:txbxContent>
                    <w:p w:rsidR="00C5101E" w:rsidRPr="00E666A1" w:rsidRDefault="00C5101E" w:rsidP="00E536FB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</w:p>
                    <w:p w:rsidR="00C5101E" w:rsidRPr="00E666A1" w:rsidRDefault="00C5101E" w:rsidP="00E536FB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C5101E" w:rsidRPr="00E666A1" w:rsidRDefault="00C5101E" w:rsidP="00E536FB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C5101E" w:rsidRDefault="00C5101E" w:rsidP="00E536FB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C5101E" w:rsidRDefault="00C5101E" w:rsidP="00E536FB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C5101E" w:rsidRPr="00E666A1" w:rsidRDefault="00C5101E" w:rsidP="00E536FB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536FB" w:rsidRPr="00E536FB" w:rsidRDefault="00E536FB" w:rsidP="00E536FB">
      <w:pPr>
        <w:rPr>
          <w:sz w:val="26"/>
          <w:szCs w:val="26"/>
        </w:rPr>
      </w:pPr>
    </w:p>
    <w:p w:rsidR="00E536FB" w:rsidRPr="00E536FB" w:rsidRDefault="00E536FB" w:rsidP="00E536FB">
      <w:pPr>
        <w:rPr>
          <w:sz w:val="26"/>
          <w:szCs w:val="26"/>
        </w:rPr>
      </w:pPr>
    </w:p>
    <w:p w:rsidR="00E536FB" w:rsidRPr="00E536FB" w:rsidRDefault="00E536FB" w:rsidP="00E536FB">
      <w:pPr>
        <w:rPr>
          <w:sz w:val="26"/>
          <w:szCs w:val="26"/>
        </w:rPr>
      </w:pPr>
    </w:p>
    <w:p w:rsidR="00E536FB" w:rsidRPr="00E536FB" w:rsidRDefault="00E536FB" w:rsidP="00E536FB">
      <w:pPr>
        <w:rPr>
          <w:sz w:val="26"/>
          <w:szCs w:val="26"/>
        </w:rPr>
      </w:pPr>
    </w:p>
    <w:p w:rsidR="00E536FB" w:rsidRPr="00E536FB" w:rsidRDefault="00E536FB" w:rsidP="00E536FB">
      <w:pPr>
        <w:rPr>
          <w:sz w:val="26"/>
          <w:szCs w:val="26"/>
        </w:rPr>
      </w:pPr>
    </w:p>
    <w:p w:rsidR="00E536FB" w:rsidRDefault="00E536FB" w:rsidP="00E536FB">
      <w:pPr>
        <w:rPr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59"/>
        <w:gridCol w:w="277"/>
        <w:gridCol w:w="290"/>
        <w:gridCol w:w="216"/>
        <w:gridCol w:w="506"/>
        <w:gridCol w:w="1023"/>
        <w:gridCol w:w="722"/>
        <w:gridCol w:w="236"/>
        <w:gridCol w:w="4243"/>
        <w:gridCol w:w="1984"/>
      </w:tblGrid>
      <w:tr w:rsidR="00E536FB" w:rsidRPr="00E536FB" w:rsidTr="0071421D">
        <w:trPr>
          <w:trHeight w:val="75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6FB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Кунгурского муниципального  района на 2019 год</w:t>
            </w:r>
          </w:p>
        </w:tc>
      </w:tr>
      <w:tr w:rsidR="00E536FB" w:rsidRPr="00E536FB" w:rsidTr="0071421D">
        <w:trPr>
          <w:trHeight w:val="180"/>
        </w:trPr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6FB" w:rsidRPr="00E536FB" w:rsidTr="0071421D">
        <w:trPr>
          <w:trHeight w:val="368"/>
        </w:trPr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8"/>
                <w:szCs w:val="28"/>
              </w:rPr>
            </w:pPr>
            <w:r w:rsidRPr="00E536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8"/>
                <w:szCs w:val="28"/>
              </w:rPr>
            </w:pPr>
            <w:r w:rsidRPr="00E536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8"/>
                <w:szCs w:val="28"/>
              </w:rPr>
            </w:pPr>
            <w:r w:rsidRPr="00E536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8"/>
                <w:szCs w:val="28"/>
              </w:rPr>
            </w:pPr>
            <w:r w:rsidRPr="00E536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8"/>
                <w:szCs w:val="28"/>
              </w:rPr>
            </w:pPr>
            <w:r w:rsidRPr="00E536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8"/>
                <w:szCs w:val="28"/>
              </w:rPr>
            </w:pPr>
            <w:r w:rsidRPr="00E536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8"/>
                <w:szCs w:val="28"/>
              </w:rPr>
            </w:pPr>
            <w:r w:rsidRPr="00E536F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36FB" w:rsidRPr="00E536FB" w:rsidTr="0071421D">
        <w:trPr>
          <w:trHeight w:val="315"/>
        </w:trPr>
        <w:tc>
          <w:tcPr>
            <w:tcW w:w="41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Ассигнования 2019 год</w:t>
            </w:r>
          </w:p>
        </w:tc>
      </w:tr>
      <w:tr w:rsidR="00E536FB" w:rsidRPr="00E536FB" w:rsidTr="00E536FB">
        <w:trPr>
          <w:trHeight w:val="1264"/>
        </w:trPr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45" w:type="dxa"/>
            <w:gridSpan w:val="3"/>
            <w:shd w:val="clear" w:color="auto" w:fill="auto"/>
            <w:textDirection w:val="btLr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4479" w:type="dxa"/>
            <w:gridSpan w:val="2"/>
            <w:vMerge/>
            <w:vAlign w:val="center"/>
            <w:hideMark/>
          </w:tcPr>
          <w:p w:rsidR="00E536FB" w:rsidRPr="00E536FB" w:rsidRDefault="00E536FB" w:rsidP="00E536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536FB" w:rsidRPr="00E536FB" w:rsidRDefault="00E536FB" w:rsidP="00E536FB">
            <w:pPr>
              <w:rPr>
                <w:color w:val="000000"/>
                <w:sz w:val="24"/>
                <w:szCs w:val="24"/>
              </w:rPr>
            </w:pP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17 550 451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281 487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281 487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 265 877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 948 131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 225 794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 225 794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973 84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023 843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023 843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1.1Я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иобретение имиджевой полиграфической и сувенирной продук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1.1Я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317 746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67 146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536FB" w:rsidRPr="00E536FB" w:rsidTr="00E536FB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62 987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62 987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62 987,00</w:t>
            </w:r>
          </w:p>
        </w:tc>
      </w:tr>
      <w:tr w:rsidR="00E536FB" w:rsidRPr="00E536FB" w:rsidTr="00E536FB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37 98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2 98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2 987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87 7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7 3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734 310 282,3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74 023 811,8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8 513 411,9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8 513 411,9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6 943 804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6 943 804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8 163 218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536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4 439 3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4 439 3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96 307,9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96 307,9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6 9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6 9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снащение организаций, подведомственных управлению образования (объектов, территорий) инженерно-техническими средствами и системами охран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9 407,9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9 407,9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96 123 953,01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E536FB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E536F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36FB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летних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36FB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90 471 127,41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76 457 985,63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76 457 985,63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9 953 501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536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E536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95 946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95 946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51 5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51 5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51 5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51 5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807 364,78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108 364,78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676 622,28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676 622,28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снащение организаций, подведомственных управлению образования (объектов, территорий) инженерно-техническими средствами и системами охран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83 392,5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1Ш1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83 392,5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42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, 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48 35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готовка проекта технического перевооружения котельной школы МБОУ "Троицкая ООШ" (в т.ч. обследование котельной, предпроектные работы, разработка проектных решений, разработка проектной документации системы газопотребления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98 35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готовка проекта технического перевооружения котельной школы МБОУ "Голдыревская СОШ</w:t>
            </w:r>
            <w:proofErr w:type="gramStart"/>
            <w:r w:rsidRPr="00E536FB">
              <w:rPr>
                <w:color w:val="000000"/>
                <w:sz w:val="24"/>
                <w:szCs w:val="24"/>
              </w:rPr>
              <w:t>"(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>в т.ч. подготовка проекта технического перевооружения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готовка проекта технического перевооружения котельной школы МБОУ "Усть-Туркская СОШ</w:t>
            </w:r>
            <w:proofErr w:type="gramStart"/>
            <w:r w:rsidRPr="00E536FB">
              <w:rPr>
                <w:color w:val="000000"/>
                <w:sz w:val="24"/>
                <w:szCs w:val="24"/>
              </w:rPr>
              <w:t>"(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>в т.ч. подготовка проекта технического перевооружения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Формирование доступной среды образовательных организаций для детей-инвалидов и лиц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45 77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45 77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45 77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45 777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1 080 103,89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1 080 103,89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871 586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536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E536FB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E536F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8 517,89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8 517,89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8 517,89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8 517,89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713 24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211 368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 787 164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 767 164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0 12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1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26 647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26 647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4 38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4 387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42 26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 740 39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 740 397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52 336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8 483 7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7 487 9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7 487 9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E536FB" w:rsidRPr="00E536FB" w:rsidTr="00E536FB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8 4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738 3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536FB" w:rsidRPr="00E536FB" w:rsidTr="00E536FB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5 996 968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96 968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96 968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85 368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Развитие сельскохозяйственного производств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1.01.1С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Управление финансов и налоговой политик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164 928 458,59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3 222 00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 700 96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 666 96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095 91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97 926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971 04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971 04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нию бюджетной отчетности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7 556 472,59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5 219 472,59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400 592 992,93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71 574,11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71 574,11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69 874,11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 874,11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SP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 874,11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30 554 516,67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возкам на маршрутах регулярных перевозок пассажиров Кунгурского района по регулируемым тарифа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3 247 087,67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3 247 087,67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3 247 087,67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 087 874,71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E536FB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E536FB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 587 874,71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 586 987,71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87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7 159 212,96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E536FB" w:rsidRPr="00E536FB" w:rsidTr="00E536FB">
        <w:trPr>
          <w:trHeight w:val="142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81 410,44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2 869 987,12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6 836 464,12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Развити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снабжения населенных пунктов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033 52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9 55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граждан, молодых семей и молодых специалис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молодых и многодетных сем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564 764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39 509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25 086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 423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4 9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E536FB" w:rsidRPr="00E536FB" w:rsidTr="00E536FB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536FB" w:rsidRPr="00E536FB" w:rsidTr="00E536FB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, 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536FB" w:rsidRPr="00E536FB" w:rsidTr="00E536FB">
        <w:trPr>
          <w:trHeight w:val="75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8 00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7 731 062,03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119 821,26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048 993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915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133 993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133 993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859 07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859 07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536FB" w:rsidRPr="00E536FB" w:rsidTr="00E536FB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Управление имущественных, земельных отношений  и градостроительства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34 028 968,36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135 090,45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135 090,45</w:t>
            </w:r>
          </w:p>
        </w:tc>
      </w:tr>
      <w:tr w:rsidR="00E536FB" w:rsidRPr="00E536FB" w:rsidTr="00E536FB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114 990,45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152 100,45</w:t>
            </w:r>
          </w:p>
        </w:tc>
      </w:tr>
      <w:tr w:rsidR="00E536FB" w:rsidRPr="00E536FB" w:rsidTr="00E536FB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75 400,45</w:t>
            </w:r>
          </w:p>
        </w:tc>
      </w:tr>
      <w:tr w:rsidR="00E536FB" w:rsidRPr="00E536FB" w:rsidTr="00E536FB">
        <w:trPr>
          <w:trHeight w:val="441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36FB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9 2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E536FB" w:rsidRPr="00E536FB" w:rsidTr="00E536FB">
        <w:trPr>
          <w:trHeight w:val="630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36FB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76 700,00</w:t>
            </w:r>
          </w:p>
        </w:tc>
      </w:tr>
      <w:tr w:rsidR="00E536FB" w:rsidRPr="00E536FB" w:rsidTr="00E536FB">
        <w:trPr>
          <w:trHeight w:val="441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36FB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E536FB" w:rsidRPr="00E536FB" w:rsidTr="00E536FB">
        <w:trPr>
          <w:trHeight w:val="409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E536FB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E536FB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E536FB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полномочий в области жилищных отнош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3 738 477,91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31 328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.3.01.1Ж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35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H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Финансовое обеспечение (возмещение) затрат, связанных с выполнением работ по ремонту и капитальному ремонту муниципального имуще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H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6 328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E536FB" w:rsidRPr="00E536FB" w:rsidTr="00E536FB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1 785 513,76</w:t>
            </w:r>
          </w:p>
        </w:tc>
      </w:tr>
      <w:tr w:rsidR="00E536FB" w:rsidRPr="00E536FB" w:rsidTr="00E536FB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1 785 513,76</w:t>
            </w:r>
          </w:p>
        </w:tc>
      </w:tr>
      <w:tr w:rsidR="00E536FB" w:rsidRPr="00E536FB" w:rsidTr="00E536FB">
        <w:trPr>
          <w:trHeight w:val="630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36FB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02 136,15</w:t>
            </w:r>
          </w:p>
        </w:tc>
      </w:tr>
      <w:tr w:rsidR="00E536FB" w:rsidRPr="00E536FB" w:rsidTr="00E536FB">
        <w:trPr>
          <w:trHeight w:val="378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E536FB" w:rsidRPr="00E536FB" w:rsidTr="00E536FB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E536FB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536FB" w:rsidRPr="00E536FB" w:rsidTr="00E536FB">
        <w:trPr>
          <w:trHeight w:val="409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36FB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536FB" w:rsidRPr="00E536FB" w:rsidTr="00E536FB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E536FB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E536FB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E536FB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E536FB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Управление внутренней политик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10 580 363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773 314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772 214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Обеспечение антитеррористической защищенности объектов муниципальной собственности Кунгурского муниципального район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E536FB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E536FB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748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34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520 779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8 435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747 049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звитие материально-технической базы МАУ "КДЦ КМР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.0.01.1В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Кунгурский муниципальный рай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41 169 908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2 701 276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 026 542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Совершенствование механизма контроля соблюдения ограничений и запретов, связанных с прохождением муниципальной служб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536FB" w:rsidRPr="00E536FB" w:rsidTr="00E536FB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 881 892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285 792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224 9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53 892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515 884,95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4 015,05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8 173 128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 030 228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 000 138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35 138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935 138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вещения населения и сопряжения с РАСЦ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Организация безопасности людей на водных объектах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7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E536FB" w:rsidRPr="00E536FB" w:rsidTr="00E536FB">
        <w:trPr>
          <w:trHeight w:val="315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545 138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 806 531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721 777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«Профилактика пьянства, алкоголизма и наркомани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E536FB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E536FB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E536FB"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 w:rsidRPr="00E536FB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E536FB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3 338 584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3 327 224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781 388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541 055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40 333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Земское Собрание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E536FB" w:rsidRPr="00E536FB" w:rsidTr="00E536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E536FB" w:rsidRPr="00E536FB" w:rsidTr="00E536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 823 355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E536FB" w:rsidRPr="00E536FB" w:rsidTr="00E536FB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E536FB" w:rsidRPr="00E536FB" w:rsidTr="00E536FB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238 149,00</w:t>
            </w:r>
          </w:p>
        </w:tc>
      </w:tr>
      <w:tr w:rsidR="00E536FB" w:rsidRPr="00E536FB" w:rsidTr="00E536FB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03 454,00</w:t>
            </w:r>
          </w:p>
        </w:tc>
      </w:tr>
      <w:tr w:rsidR="00E536FB" w:rsidRPr="00E536FB" w:rsidTr="00E536FB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233 695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color w:val="000000"/>
                <w:sz w:val="24"/>
                <w:szCs w:val="24"/>
              </w:rPr>
            </w:pPr>
            <w:r w:rsidRPr="00E536FB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E536FB" w:rsidRPr="00E536FB" w:rsidTr="00E536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gridSpan w:val="2"/>
            <w:shd w:val="clear" w:color="auto" w:fill="auto"/>
            <w:vAlign w:val="center"/>
            <w:hideMark/>
          </w:tcPr>
          <w:p w:rsidR="00E536FB" w:rsidRPr="00E536FB" w:rsidRDefault="00E536FB" w:rsidP="00E536F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36FB" w:rsidRPr="00E536FB" w:rsidRDefault="00E536FB" w:rsidP="00E5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36FB">
              <w:rPr>
                <w:b/>
                <w:bCs/>
                <w:color w:val="000000"/>
                <w:sz w:val="24"/>
                <w:szCs w:val="24"/>
              </w:rPr>
              <w:t>1 415 335 309,18</w:t>
            </w:r>
          </w:p>
        </w:tc>
      </w:tr>
    </w:tbl>
    <w:p w:rsidR="00E536FB" w:rsidRDefault="00E536FB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</w:p>
    <w:p w:rsidR="00FF7A0A" w:rsidRDefault="00FF7A0A" w:rsidP="00E536FB">
      <w:pPr>
        <w:ind w:firstLine="720"/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90BE6" wp14:editId="0B8A4CE0">
                <wp:simplePos x="0" y="0"/>
                <wp:positionH relativeFrom="column">
                  <wp:posOffset>3423920</wp:posOffset>
                </wp:positionH>
                <wp:positionV relativeFrom="paragraph">
                  <wp:posOffset>38735</wp:posOffset>
                </wp:positionV>
                <wp:extent cx="2857500" cy="1046480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101E" w:rsidRPr="00E666A1" w:rsidRDefault="00C5101E" w:rsidP="00FF7A0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C5101E" w:rsidRPr="00E666A1" w:rsidRDefault="00C5101E" w:rsidP="00FF7A0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C5101E" w:rsidRPr="00E666A1" w:rsidRDefault="00C5101E" w:rsidP="00FF7A0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C5101E" w:rsidRDefault="00C5101E" w:rsidP="00FF7A0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C5101E" w:rsidRDefault="00C5101E" w:rsidP="00FF7A0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C5101E" w:rsidRPr="00E666A1" w:rsidRDefault="00C5101E" w:rsidP="00FF7A0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9.6pt;margin-top:3.05pt;width:225pt;height:8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" filled="f" stroked="f">
                <v:textbox>
                  <w:txbxContent>
                    <w:p w:rsidR="00C5101E" w:rsidRPr="00E666A1" w:rsidRDefault="00C5101E" w:rsidP="00FF7A0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:rsidR="00C5101E" w:rsidRPr="00E666A1" w:rsidRDefault="00C5101E" w:rsidP="00FF7A0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C5101E" w:rsidRPr="00E666A1" w:rsidRDefault="00C5101E" w:rsidP="00FF7A0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C5101E" w:rsidRDefault="00C5101E" w:rsidP="00FF7A0A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C5101E" w:rsidRDefault="00C5101E" w:rsidP="00FF7A0A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C5101E" w:rsidRPr="00E666A1" w:rsidRDefault="00C5101E" w:rsidP="00FF7A0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F7A0A" w:rsidRPr="00FF7A0A" w:rsidRDefault="00FF7A0A" w:rsidP="00FF7A0A">
      <w:pPr>
        <w:rPr>
          <w:sz w:val="26"/>
          <w:szCs w:val="26"/>
        </w:rPr>
      </w:pPr>
    </w:p>
    <w:p w:rsidR="00FF7A0A" w:rsidRPr="00FF7A0A" w:rsidRDefault="00FF7A0A" w:rsidP="00FF7A0A">
      <w:pPr>
        <w:rPr>
          <w:sz w:val="26"/>
          <w:szCs w:val="26"/>
        </w:rPr>
      </w:pPr>
    </w:p>
    <w:p w:rsidR="00FF7A0A" w:rsidRPr="00FF7A0A" w:rsidRDefault="00FF7A0A" w:rsidP="00FF7A0A">
      <w:pPr>
        <w:rPr>
          <w:sz w:val="26"/>
          <w:szCs w:val="26"/>
        </w:rPr>
      </w:pPr>
    </w:p>
    <w:p w:rsidR="00FF7A0A" w:rsidRPr="00FF7A0A" w:rsidRDefault="00FF7A0A" w:rsidP="00FF7A0A">
      <w:pPr>
        <w:rPr>
          <w:sz w:val="26"/>
          <w:szCs w:val="26"/>
        </w:rPr>
      </w:pPr>
    </w:p>
    <w:p w:rsidR="00FF7A0A" w:rsidRPr="00FF7A0A" w:rsidRDefault="00FF7A0A" w:rsidP="00FF7A0A">
      <w:pPr>
        <w:rPr>
          <w:sz w:val="26"/>
          <w:szCs w:val="26"/>
        </w:rPr>
      </w:pPr>
    </w:p>
    <w:p w:rsidR="00FF7A0A" w:rsidRDefault="00FF7A0A" w:rsidP="00FF7A0A">
      <w:pPr>
        <w:rPr>
          <w:sz w:val="26"/>
          <w:szCs w:val="26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59"/>
        <w:gridCol w:w="419"/>
        <w:gridCol w:w="148"/>
        <w:gridCol w:w="358"/>
        <w:gridCol w:w="506"/>
        <w:gridCol w:w="837"/>
        <w:gridCol w:w="709"/>
        <w:gridCol w:w="173"/>
        <w:gridCol w:w="236"/>
        <w:gridCol w:w="2709"/>
        <w:gridCol w:w="1985"/>
        <w:gridCol w:w="1984"/>
      </w:tblGrid>
      <w:tr w:rsidR="00FF7A0A" w:rsidRPr="00FF7A0A" w:rsidTr="00FF7A0A">
        <w:trPr>
          <w:trHeight w:val="690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7A0A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Кунгурского муниципального  района                             на 2020-2021 годы</w:t>
            </w:r>
          </w:p>
        </w:tc>
      </w:tr>
      <w:tr w:rsidR="00FF7A0A" w:rsidRPr="00FF7A0A" w:rsidTr="00FF7A0A">
        <w:trPr>
          <w:trHeight w:val="30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7A0A" w:rsidRPr="00FF7A0A" w:rsidTr="00FF7A0A">
        <w:trPr>
          <w:trHeight w:val="368"/>
        </w:trPr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8"/>
                <w:szCs w:val="28"/>
              </w:rPr>
            </w:pPr>
            <w:r w:rsidRPr="00FF7A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8"/>
                <w:szCs w:val="28"/>
              </w:rPr>
            </w:pPr>
            <w:r w:rsidRPr="00FF7A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8"/>
                <w:szCs w:val="28"/>
              </w:rPr>
            </w:pPr>
            <w:r w:rsidRPr="00FF7A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8"/>
                <w:szCs w:val="28"/>
              </w:rPr>
            </w:pPr>
            <w:r w:rsidRPr="00FF7A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8"/>
                <w:szCs w:val="28"/>
              </w:rPr>
            </w:pPr>
            <w:r w:rsidRPr="00FF7A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8"/>
                <w:szCs w:val="28"/>
              </w:rPr>
            </w:pPr>
            <w:r w:rsidRPr="00FF7A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8"/>
                <w:szCs w:val="28"/>
              </w:rPr>
            </w:pPr>
            <w:r w:rsidRPr="00FF7A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8"/>
                <w:szCs w:val="28"/>
              </w:rPr>
            </w:pPr>
            <w:r w:rsidRPr="00FF7A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7A0A" w:rsidRPr="00FF7A0A" w:rsidTr="00FF7A0A">
        <w:trPr>
          <w:trHeight w:val="315"/>
        </w:trPr>
        <w:tc>
          <w:tcPr>
            <w:tcW w:w="41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Ассигнования 2020 год</w:t>
            </w:r>
          </w:p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Ассигнования 2021 год</w:t>
            </w:r>
          </w:p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FF7A0A" w:rsidRPr="00FF7A0A" w:rsidTr="006E69B7">
        <w:trPr>
          <w:trHeight w:val="1264"/>
        </w:trPr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3"/>
            <w:shd w:val="clear" w:color="auto" w:fill="auto"/>
            <w:textDirection w:val="btLr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FF7A0A" w:rsidRPr="00FF7A0A" w:rsidRDefault="00FF7A0A" w:rsidP="00FF7A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F7A0A" w:rsidRPr="00FF7A0A" w:rsidRDefault="00FF7A0A" w:rsidP="00FF7A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F7A0A" w:rsidRPr="00FF7A0A" w:rsidRDefault="00FF7A0A" w:rsidP="00FF7A0A">
            <w:pPr>
              <w:rPr>
                <w:color w:val="000000"/>
                <w:sz w:val="24"/>
                <w:szCs w:val="24"/>
              </w:rPr>
            </w:pP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4 180 51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4 158 014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521 14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521 14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233 3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233 3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233 3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011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76 34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76 346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55 3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55 387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55 3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55 387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55 3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55 387,00</w:t>
            </w:r>
          </w:p>
        </w:tc>
      </w:tr>
      <w:tr w:rsidR="00FF7A0A" w:rsidRPr="00FF7A0A" w:rsidTr="006E69B7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0 3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0 387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Чемпионатах Пермского края, федеральных округов, России, Европы и Мира по видам спор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2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733 393 846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732 915 409,49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75 497 546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74 764 909,49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 878 35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 769 554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 878 35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 769 554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9 605 05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9 496 254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9 605 05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9 496 254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8 130 36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8 130 36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FF7A0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7A0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7 133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7 024 6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7 133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7 024 6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95 305 689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94 673 852,49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FF7A0A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FF7A0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85 380 96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86 772 169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74 863 30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76 254 505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74 863 30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76 254 505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FF7A0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7A0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FF7A0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7A0A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4 653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6 044 8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4 653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6 044 8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60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60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50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50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 011 58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 011 58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 871 58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 871 586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 721 58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FF7A0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7A0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FF7A0A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FF7A0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Задача "Приведение имущественных комплексов организаций, подведомственных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Управлению образования, в нормативное состояни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05 93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9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686 33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713 24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713 24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211 36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211 368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0 00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351 87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782 73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790 738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782 73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790 738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85 12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93 12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9 3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1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9 3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146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4 4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9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24 7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24 76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24 7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24 76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42 2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42 26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4 2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 772 85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 772 858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 772 85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 772 858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548 7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548 794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739 83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739 837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8 95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8 957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52 33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52 336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2 33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7 896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8 150 5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 57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 193 7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 57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 193 7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7 48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7 104 6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7 487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7 104 6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7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7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FF7A0A" w:rsidRPr="00FF7A0A" w:rsidTr="006E69B7">
        <w:trPr>
          <w:trHeight w:val="265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787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744 38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 043 01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2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8 9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156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737 9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4 593 711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93 711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93 711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93 711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 906 13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 654 03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52 10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Управление финансов и налоговой политик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25 598 14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25 117 143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688 1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688 16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896 84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896 84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896 84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095 91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095 917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97 92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97 926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291 31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291 317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291 31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291 317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091 31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091 317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086 0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086 05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90 26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1 7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1 279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1 7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1 279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1 7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1 279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94 519 147,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25 359 259,35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4 999 830,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FF7A0A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FF7A0A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709 7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3 861 695,38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079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079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079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079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079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079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29 8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6 764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549 7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549 764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15 70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34 06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34 063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 850 666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 850 666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 850 666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 850 666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 850 666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учреждениях и дополнительных мест для детей дошкольного возрас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31 850 666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 850 666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1 850 666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4 948 786,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6 496 304,24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929 85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003 676,62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 003 676,62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FF7A0A" w:rsidRPr="00FF7A0A" w:rsidTr="006E69B7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94 940,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52 833,62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89 93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05 734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Управление имущественных, земельных отношений  и градостроительства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0 932 51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0 932 516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938 01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938 016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938 01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938 016,00</w:t>
            </w:r>
          </w:p>
        </w:tc>
      </w:tr>
      <w:tr w:rsidR="00FF7A0A" w:rsidRPr="00FF7A0A" w:rsidTr="006E69B7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929 51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929 516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35 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35 300,00</w:t>
            </w:r>
          </w:p>
        </w:tc>
      </w:tr>
      <w:tr w:rsidR="00FF7A0A" w:rsidRPr="00FF7A0A" w:rsidTr="006E69B7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3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38 600,00</w:t>
            </w:r>
          </w:p>
        </w:tc>
      </w:tr>
      <w:tr w:rsidR="00FF7A0A" w:rsidRPr="00FF7A0A" w:rsidTr="006E69B7">
        <w:trPr>
          <w:trHeight w:val="441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7A0A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FF7A0A" w:rsidRPr="00FF7A0A" w:rsidTr="006E69B7">
        <w:trPr>
          <w:trHeight w:val="630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7A0A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FF7A0A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6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FF7A0A" w:rsidRPr="00FF7A0A" w:rsidTr="006E69B7">
        <w:trPr>
          <w:trHeight w:val="441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7A0A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FF7A0A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FF7A0A" w:rsidRPr="00FF7A0A" w:rsidTr="006E69B7">
        <w:trPr>
          <w:trHeight w:val="409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FF7A0A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FF7A0A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FF7A0A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281 67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2 54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FF7A0A" w:rsidRPr="00FF7A0A" w:rsidTr="006E69B7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49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49 600,00</w:t>
            </w:r>
          </w:p>
        </w:tc>
      </w:tr>
      <w:tr w:rsidR="00FF7A0A" w:rsidRPr="00FF7A0A" w:rsidTr="006E69B7">
        <w:trPr>
          <w:trHeight w:val="378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FF7A0A" w:rsidRPr="00FF7A0A" w:rsidTr="006E69B7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FF7A0A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FF7A0A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FF7A0A" w:rsidRPr="00FF7A0A" w:rsidTr="006E69B7">
        <w:trPr>
          <w:trHeight w:val="409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7A0A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FF7A0A" w:rsidRPr="00FF7A0A" w:rsidTr="006E69B7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FF7A0A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FF7A0A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FF7A0A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FF7A0A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Управление внутренней политик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0 055 36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0 055 463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98 31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98 414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97 21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297 214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FF7A0A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FF7A0A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Участие делегаций Кунгурского муниципального района в ярмарках, выставках и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форума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1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498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498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3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34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599 21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599 21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520 77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520 779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8 43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8 435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соглас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Кунгурский муниципальный район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40 757 9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40 975 86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3 011 47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33 229 376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141 64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 141 642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 869 89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 869 892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273 79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273 792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10 224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 224 9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41 89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41 892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8 368 22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8 586 128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Муниципальная программа Кунгурского муниципального района "Противодействие коррупции в Кунгурском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11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2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6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030 22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030 228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Задача "Приведение помещений административных зданий в состояние, удовлетворяющее требованиям санитарных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правил и норм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5 937 01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795 40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46 91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F7A0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546 91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17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396 5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178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396 5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458 01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720 58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38 488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FF7A0A" w:rsidRPr="00FF7A0A" w:rsidTr="006E69B7">
        <w:trPr>
          <w:trHeight w:val="315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64 44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 564 448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96 712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96 712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83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FF7A0A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2 857 48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2 857 484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57 48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57 484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57 48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57 484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46 12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46 12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81 38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781 388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41 05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541 055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40 33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40 333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Земское Собрание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38 33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38 33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FF7A0A" w:rsidRPr="00FF7A0A" w:rsidTr="006E69B7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FF7A0A" w:rsidRPr="00FF7A0A" w:rsidTr="006E69B7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23 35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 823 355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FF7A0A" w:rsidRPr="00FF7A0A" w:rsidTr="006E69B7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FF7A0A" w:rsidRPr="00FF7A0A" w:rsidTr="006E69B7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238 149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238 149,00</w:t>
            </w:r>
          </w:p>
        </w:tc>
      </w:tr>
      <w:tr w:rsidR="00FF7A0A" w:rsidRPr="00FF7A0A" w:rsidTr="006E69B7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03 45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03 454,00</w:t>
            </w:r>
          </w:p>
        </w:tc>
      </w:tr>
      <w:tr w:rsidR="00FF7A0A" w:rsidRPr="00FF7A0A" w:rsidTr="006E69B7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33 69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233 695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color w:val="000000"/>
                <w:sz w:val="24"/>
                <w:szCs w:val="24"/>
              </w:rPr>
            </w:pPr>
            <w:r w:rsidRPr="00FF7A0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F7A0A" w:rsidRPr="00FF7A0A" w:rsidTr="006E69B7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FF7A0A" w:rsidRPr="00FF7A0A" w:rsidRDefault="00FF7A0A" w:rsidP="00FF7A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 139 763 129,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F7A0A" w:rsidRPr="00FF7A0A" w:rsidRDefault="00FF7A0A" w:rsidP="00FF7A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7A0A">
              <w:rPr>
                <w:b/>
                <w:bCs/>
                <w:color w:val="000000"/>
                <w:sz w:val="24"/>
                <w:szCs w:val="24"/>
              </w:rPr>
              <w:t>1 069 803 192,84</w:t>
            </w:r>
          </w:p>
        </w:tc>
      </w:tr>
    </w:tbl>
    <w:p w:rsidR="00FF7A0A" w:rsidRDefault="00FF7A0A" w:rsidP="00FF7A0A">
      <w:pPr>
        <w:rPr>
          <w:sz w:val="26"/>
          <w:szCs w:val="26"/>
        </w:rPr>
      </w:pPr>
    </w:p>
    <w:p w:rsidR="006E69B7" w:rsidRDefault="006E69B7" w:rsidP="00FF7A0A">
      <w:pPr>
        <w:rPr>
          <w:sz w:val="26"/>
          <w:szCs w:val="26"/>
        </w:rPr>
      </w:pPr>
    </w:p>
    <w:p w:rsidR="006E69B7" w:rsidRDefault="006E69B7" w:rsidP="00FF7A0A">
      <w:pPr>
        <w:rPr>
          <w:sz w:val="26"/>
          <w:szCs w:val="26"/>
        </w:rPr>
      </w:pPr>
    </w:p>
    <w:p w:rsidR="006E69B7" w:rsidRDefault="006E69B7" w:rsidP="00FF7A0A">
      <w:pPr>
        <w:rPr>
          <w:sz w:val="26"/>
          <w:szCs w:val="26"/>
        </w:rPr>
      </w:pPr>
    </w:p>
    <w:p w:rsidR="00A33AA8" w:rsidRDefault="00A33AA8" w:rsidP="00FF7A0A">
      <w:pPr>
        <w:rPr>
          <w:sz w:val="26"/>
          <w:szCs w:val="26"/>
        </w:rPr>
        <w:sectPr w:rsidR="00A33AA8" w:rsidSect="001612E6">
          <w:headerReference w:type="default" r:id="rId11"/>
          <w:pgSz w:w="11906" w:h="16838" w:code="9"/>
          <w:pgMar w:top="1134" w:right="567" w:bottom="1418" w:left="1418" w:header="709" w:footer="709" w:gutter="0"/>
          <w:cols w:space="708"/>
          <w:docGrid w:linePitch="360"/>
        </w:sectPr>
      </w:pPr>
    </w:p>
    <w:p w:rsidR="006E69B7" w:rsidRDefault="00A33AA8" w:rsidP="00FF7A0A">
      <w:pPr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8E754" wp14:editId="36CF3F68">
                <wp:simplePos x="0" y="0"/>
                <wp:positionH relativeFrom="column">
                  <wp:posOffset>6462395</wp:posOffset>
                </wp:positionH>
                <wp:positionV relativeFrom="paragraph">
                  <wp:posOffset>-45720</wp:posOffset>
                </wp:positionV>
                <wp:extent cx="2857500" cy="1046480"/>
                <wp:effectExtent l="0" t="0" r="0" b="0"/>
                <wp:wrapNone/>
                <wp:docPr id="1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101E" w:rsidRPr="00E666A1" w:rsidRDefault="00C5101E" w:rsidP="006E69B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C5101E" w:rsidRPr="00E666A1" w:rsidRDefault="00C5101E" w:rsidP="006E69B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C5101E" w:rsidRPr="00E666A1" w:rsidRDefault="00C5101E" w:rsidP="006E69B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C5101E" w:rsidRDefault="00C5101E" w:rsidP="006E69B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C5101E" w:rsidRDefault="00C5101E" w:rsidP="006E69B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C5101E" w:rsidRPr="00E666A1" w:rsidRDefault="00C5101E" w:rsidP="006E69B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8.85pt;margin-top:-3.6pt;width:225pt;height:8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" filled="f" stroked="f">
                <v:textbox>
                  <w:txbxContent>
                    <w:p w:rsidR="00C5101E" w:rsidRPr="00E666A1" w:rsidRDefault="00C5101E" w:rsidP="006E69B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</w:p>
                    <w:p w:rsidR="00C5101E" w:rsidRPr="00E666A1" w:rsidRDefault="00C5101E" w:rsidP="006E69B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C5101E" w:rsidRPr="00E666A1" w:rsidRDefault="00C5101E" w:rsidP="006E69B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C5101E" w:rsidRDefault="00C5101E" w:rsidP="006E69B7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C5101E" w:rsidRDefault="00C5101E" w:rsidP="006E69B7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C5101E" w:rsidRPr="00E666A1" w:rsidRDefault="00C5101E" w:rsidP="006E69B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E69B7" w:rsidRDefault="006E69B7" w:rsidP="00FF7A0A">
      <w:pPr>
        <w:rPr>
          <w:sz w:val="26"/>
          <w:szCs w:val="26"/>
        </w:rPr>
      </w:pPr>
    </w:p>
    <w:p w:rsidR="006E69B7" w:rsidRDefault="006E69B7" w:rsidP="00FF7A0A">
      <w:pPr>
        <w:rPr>
          <w:sz w:val="26"/>
          <w:szCs w:val="26"/>
        </w:rPr>
      </w:pPr>
    </w:p>
    <w:p w:rsidR="006E69B7" w:rsidRDefault="006E69B7" w:rsidP="00FF7A0A">
      <w:pPr>
        <w:rPr>
          <w:sz w:val="26"/>
          <w:szCs w:val="26"/>
        </w:rPr>
      </w:pPr>
    </w:p>
    <w:p w:rsidR="006E69B7" w:rsidRDefault="006E69B7" w:rsidP="00FF7A0A">
      <w:pPr>
        <w:rPr>
          <w:sz w:val="26"/>
          <w:szCs w:val="26"/>
        </w:rPr>
      </w:pPr>
    </w:p>
    <w:tbl>
      <w:tblPr>
        <w:tblW w:w="14260" w:type="dxa"/>
        <w:tblInd w:w="108" w:type="dxa"/>
        <w:tblLook w:val="04A0" w:firstRow="1" w:lastRow="0" w:firstColumn="1" w:lastColumn="0" w:noHBand="0" w:noVBand="1"/>
      </w:tblPr>
      <w:tblGrid>
        <w:gridCol w:w="3261"/>
        <w:gridCol w:w="8959"/>
        <w:gridCol w:w="2040"/>
      </w:tblGrid>
      <w:tr w:rsidR="00A33AA8" w:rsidRPr="00A33AA8" w:rsidTr="00A33AA8">
        <w:trPr>
          <w:trHeight w:val="1575"/>
        </w:trPr>
        <w:tc>
          <w:tcPr>
            <w:tcW w:w="1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AA8" w:rsidRPr="00A33AA8" w:rsidRDefault="00A33AA8" w:rsidP="00A33AA8">
            <w:pPr>
              <w:jc w:val="center"/>
              <w:rPr>
                <w:b/>
                <w:bCs/>
                <w:sz w:val="28"/>
                <w:szCs w:val="28"/>
              </w:rPr>
            </w:pPr>
            <w:r w:rsidRPr="00A33AA8">
              <w:rPr>
                <w:b/>
                <w:bCs/>
                <w:sz w:val="28"/>
                <w:szCs w:val="28"/>
              </w:rPr>
              <w:t>Распределение бюджетных ассигнований на осуществление бюджетных инвестиций в форме капитальных вложений, предоставление субсидий муниципальным бюджетным и автономным учреждениям на осуществление капитальных вложений  в объекты муниципальной собственности Кунгурского муниципального района на 2019 год</w:t>
            </w:r>
          </w:p>
        </w:tc>
      </w:tr>
      <w:tr w:rsidR="00A33AA8" w:rsidRPr="00A33AA8" w:rsidTr="00A33AA8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A8" w:rsidRPr="00A33AA8" w:rsidRDefault="00A33AA8" w:rsidP="00A33AA8">
            <w:pPr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A8" w:rsidRPr="00A33AA8" w:rsidRDefault="00A33AA8" w:rsidP="00A33AA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A8" w:rsidRPr="00A33AA8" w:rsidRDefault="00A33AA8" w:rsidP="00A33AA8">
            <w:pPr>
              <w:jc w:val="right"/>
              <w:rPr>
                <w:sz w:val="28"/>
                <w:szCs w:val="28"/>
              </w:rPr>
            </w:pPr>
          </w:p>
        </w:tc>
      </w:tr>
      <w:tr w:rsidR="00A33AA8" w:rsidRPr="00A33AA8" w:rsidTr="00A33AA8">
        <w:trPr>
          <w:trHeight w:val="7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8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A8" w:rsidRDefault="00A33AA8" w:rsidP="00A33AA8">
            <w:pPr>
              <w:jc w:val="center"/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Сумма</w:t>
            </w:r>
          </w:p>
          <w:p w:rsidR="00A33AA8" w:rsidRPr="00A33AA8" w:rsidRDefault="00A33AA8" w:rsidP="00A33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A33AA8" w:rsidRPr="00A33AA8" w:rsidTr="00A33AA8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A8" w:rsidRPr="00A33AA8" w:rsidRDefault="00A33AA8" w:rsidP="00A33AA8">
            <w:pPr>
              <w:rPr>
                <w:sz w:val="28"/>
                <w:szCs w:val="28"/>
              </w:rPr>
            </w:pPr>
          </w:p>
        </w:tc>
        <w:tc>
          <w:tcPr>
            <w:tcW w:w="8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A8" w:rsidRPr="00A33AA8" w:rsidRDefault="00A33AA8" w:rsidP="00A33AA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A8" w:rsidRPr="00A33AA8" w:rsidRDefault="00A33AA8" w:rsidP="00A33AA8">
            <w:pPr>
              <w:rPr>
                <w:sz w:val="28"/>
                <w:szCs w:val="28"/>
              </w:rPr>
            </w:pPr>
          </w:p>
        </w:tc>
      </w:tr>
      <w:tr w:rsidR="00A33AA8" w:rsidRPr="00A33AA8" w:rsidTr="00A33AA8">
        <w:trPr>
          <w:trHeight w:val="183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A8" w:rsidRPr="00A33AA8" w:rsidRDefault="00A33AA8" w:rsidP="00A33AA8">
            <w:pPr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AA8" w:rsidRPr="00A33AA8" w:rsidRDefault="00A33AA8" w:rsidP="00A33AA8">
            <w:pPr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18 177 357,00</w:t>
            </w:r>
          </w:p>
        </w:tc>
      </w:tr>
      <w:tr w:rsidR="00A33AA8" w:rsidRPr="00A33AA8" w:rsidTr="00A33AA8">
        <w:trPr>
          <w:trHeight w:val="7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A8" w:rsidRPr="00A33AA8" w:rsidRDefault="00A33AA8" w:rsidP="00A33AA8">
            <w:pPr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A8" w:rsidRPr="00A33AA8" w:rsidRDefault="00A33AA8" w:rsidP="00A33AA8">
            <w:pPr>
              <w:rPr>
                <w:color w:val="000000"/>
                <w:sz w:val="28"/>
                <w:szCs w:val="28"/>
              </w:rPr>
            </w:pPr>
            <w:r w:rsidRPr="00A33AA8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98 000 000,00</w:t>
            </w:r>
          </w:p>
        </w:tc>
      </w:tr>
      <w:tr w:rsidR="00A33AA8" w:rsidRPr="00A33AA8" w:rsidTr="00A33AA8">
        <w:trPr>
          <w:trHeight w:val="136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Управление образования Кунгурского муниципального района</w:t>
            </w:r>
          </w:p>
        </w:tc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AA8" w:rsidRPr="00A33AA8" w:rsidRDefault="00A33AA8" w:rsidP="00A33AA8">
            <w:pPr>
              <w:rPr>
                <w:color w:val="000000"/>
                <w:sz w:val="28"/>
                <w:szCs w:val="28"/>
              </w:rPr>
            </w:pPr>
            <w:r w:rsidRPr="00A33AA8">
              <w:rPr>
                <w:color w:val="000000"/>
                <w:sz w:val="28"/>
                <w:szCs w:val="28"/>
              </w:rPr>
              <w:t>Подготовка проекта технического перевооружения котельной школы МБОУ "Троицкая ООШ" (в т.ч. обследование котельной, предпроектные работы, разработка проектных решений, разработка проектной документации системы газопотребления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598 350,00</w:t>
            </w:r>
          </w:p>
        </w:tc>
      </w:tr>
      <w:tr w:rsidR="00A33AA8" w:rsidRPr="00A33AA8" w:rsidTr="00A33AA8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A8" w:rsidRPr="00A33AA8" w:rsidRDefault="00A33AA8" w:rsidP="00A33AA8">
            <w:pPr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AA8" w:rsidRPr="00A33AA8" w:rsidRDefault="00A33AA8" w:rsidP="00A33AA8">
            <w:pPr>
              <w:rPr>
                <w:color w:val="000000"/>
                <w:sz w:val="28"/>
                <w:szCs w:val="28"/>
              </w:rPr>
            </w:pPr>
            <w:r w:rsidRPr="00A33AA8">
              <w:rPr>
                <w:color w:val="000000"/>
                <w:sz w:val="28"/>
                <w:szCs w:val="28"/>
              </w:rPr>
              <w:t>Подготовка проекта технического перевооружения котельной школы МБОУ "Голдыревская СОШ</w:t>
            </w:r>
            <w:proofErr w:type="gramStart"/>
            <w:r w:rsidRPr="00A33AA8">
              <w:rPr>
                <w:color w:val="000000"/>
                <w:sz w:val="28"/>
                <w:szCs w:val="28"/>
              </w:rPr>
              <w:t>"(</w:t>
            </w:r>
            <w:proofErr w:type="gramEnd"/>
            <w:r w:rsidRPr="00A33AA8">
              <w:rPr>
                <w:color w:val="000000"/>
                <w:sz w:val="28"/>
                <w:szCs w:val="28"/>
              </w:rPr>
              <w:t>в т.ч. подготовка проекта технического перевооружения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150 000,00</w:t>
            </w:r>
          </w:p>
        </w:tc>
      </w:tr>
      <w:tr w:rsidR="00A33AA8" w:rsidRPr="00A33AA8" w:rsidTr="00A33AA8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A8" w:rsidRPr="00A33AA8" w:rsidRDefault="00A33AA8" w:rsidP="00A33AA8">
            <w:pPr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AA8" w:rsidRPr="00A33AA8" w:rsidRDefault="00A33AA8" w:rsidP="00A33AA8">
            <w:pPr>
              <w:rPr>
                <w:color w:val="000000"/>
                <w:sz w:val="28"/>
                <w:szCs w:val="28"/>
              </w:rPr>
            </w:pPr>
            <w:r w:rsidRPr="00A33AA8">
              <w:rPr>
                <w:color w:val="000000"/>
                <w:sz w:val="28"/>
                <w:szCs w:val="28"/>
              </w:rPr>
              <w:t>Подготовка проекта технического перевооружения котельной школы МБОУ "Усть-Туркская СОШ</w:t>
            </w:r>
            <w:proofErr w:type="gramStart"/>
            <w:r w:rsidRPr="00A33AA8">
              <w:rPr>
                <w:color w:val="000000"/>
                <w:sz w:val="28"/>
                <w:szCs w:val="28"/>
              </w:rPr>
              <w:t>"(</w:t>
            </w:r>
            <w:proofErr w:type="gramEnd"/>
            <w:r w:rsidRPr="00A33AA8">
              <w:rPr>
                <w:color w:val="000000"/>
                <w:sz w:val="28"/>
                <w:szCs w:val="28"/>
              </w:rPr>
              <w:t>в т.ч. подготовка проекта технического перевооружения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sz w:val="28"/>
                <w:szCs w:val="28"/>
              </w:rPr>
            </w:pPr>
            <w:r w:rsidRPr="00A33AA8">
              <w:rPr>
                <w:sz w:val="28"/>
                <w:szCs w:val="28"/>
              </w:rPr>
              <w:t>300 000,00</w:t>
            </w:r>
          </w:p>
        </w:tc>
      </w:tr>
      <w:tr w:rsidR="00A33AA8" w:rsidRPr="00A33AA8" w:rsidTr="00A33AA8">
        <w:trPr>
          <w:trHeight w:val="375"/>
        </w:trPr>
        <w:tc>
          <w:tcPr>
            <w:tcW w:w="1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A8" w:rsidRPr="00A33AA8" w:rsidRDefault="00A33AA8" w:rsidP="00A33AA8">
            <w:pPr>
              <w:jc w:val="center"/>
              <w:rPr>
                <w:b/>
                <w:bCs/>
                <w:sz w:val="28"/>
                <w:szCs w:val="28"/>
              </w:rPr>
            </w:pPr>
            <w:r w:rsidRPr="00A33AA8">
              <w:rPr>
                <w:b/>
                <w:bCs/>
                <w:sz w:val="28"/>
                <w:szCs w:val="28"/>
              </w:rPr>
              <w:t xml:space="preserve">Всего субсидий на </w:t>
            </w:r>
            <w:proofErr w:type="spellStart"/>
            <w:r w:rsidRPr="00A33AA8">
              <w:rPr>
                <w:b/>
                <w:bCs/>
                <w:sz w:val="28"/>
                <w:szCs w:val="28"/>
              </w:rPr>
              <w:t>кап</w:t>
            </w:r>
            <w:proofErr w:type="gramStart"/>
            <w:r w:rsidRPr="00A33AA8">
              <w:rPr>
                <w:b/>
                <w:bCs/>
                <w:sz w:val="28"/>
                <w:szCs w:val="28"/>
              </w:rPr>
              <w:t>.в</w:t>
            </w:r>
            <w:proofErr w:type="gramEnd"/>
            <w:r w:rsidRPr="00A33AA8">
              <w:rPr>
                <w:b/>
                <w:bCs/>
                <w:sz w:val="28"/>
                <w:szCs w:val="28"/>
              </w:rPr>
              <w:t>ложения</w:t>
            </w:r>
            <w:proofErr w:type="spellEnd"/>
            <w:r w:rsidRPr="00A33AA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b/>
                <w:bCs/>
                <w:sz w:val="28"/>
                <w:szCs w:val="28"/>
              </w:rPr>
            </w:pPr>
            <w:r w:rsidRPr="00A33AA8">
              <w:rPr>
                <w:b/>
                <w:bCs/>
                <w:sz w:val="28"/>
                <w:szCs w:val="28"/>
              </w:rPr>
              <w:t>1 048 350,00</w:t>
            </w:r>
          </w:p>
        </w:tc>
      </w:tr>
      <w:tr w:rsidR="00A33AA8" w:rsidRPr="00A33AA8" w:rsidTr="00A33AA8">
        <w:trPr>
          <w:trHeight w:val="375"/>
        </w:trPr>
        <w:tc>
          <w:tcPr>
            <w:tcW w:w="1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A8" w:rsidRPr="00A33AA8" w:rsidRDefault="00A33AA8" w:rsidP="00A33AA8">
            <w:pPr>
              <w:jc w:val="center"/>
              <w:rPr>
                <w:b/>
                <w:bCs/>
                <w:sz w:val="28"/>
                <w:szCs w:val="28"/>
              </w:rPr>
            </w:pPr>
            <w:r w:rsidRPr="00A33AA8">
              <w:rPr>
                <w:b/>
                <w:bCs/>
                <w:sz w:val="28"/>
                <w:szCs w:val="28"/>
              </w:rPr>
              <w:t>Всего по кап</w:t>
            </w:r>
            <w:proofErr w:type="gramStart"/>
            <w:r w:rsidRPr="00A33AA8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A33AA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33AA8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A33AA8">
              <w:rPr>
                <w:b/>
                <w:bCs/>
                <w:sz w:val="28"/>
                <w:szCs w:val="28"/>
              </w:rPr>
              <w:t>ложениям: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b/>
                <w:bCs/>
                <w:sz w:val="28"/>
                <w:szCs w:val="28"/>
              </w:rPr>
            </w:pPr>
            <w:r w:rsidRPr="00A33AA8">
              <w:rPr>
                <w:b/>
                <w:bCs/>
                <w:sz w:val="28"/>
                <w:szCs w:val="28"/>
              </w:rPr>
              <w:t>116 177 357,00</w:t>
            </w:r>
          </w:p>
        </w:tc>
      </w:tr>
      <w:tr w:rsidR="00A33AA8" w:rsidRPr="00A33AA8" w:rsidTr="00A33AA8">
        <w:trPr>
          <w:trHeight w:val="405"/>
        </w:trPr>
        <w:tc>
          <w:tcPr>
            <w:tcW w:w="1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A8" w:rsidRPr="00A33AA8" w:rsidRDefault="00A33AA8" w:rsidP="00A33AA8">
            <w:pPr>
              <w:jc w:val="center"/>
              <w:rPr>
                <w:b/>
                <w:bCs/>
                <w:sz w:val="28"/>
                <w:szCs w:val="28"/>
              </w:rPr>
            </w:pPr>
            <w:r w:rsidRPr="00A33AA8">
              <w:rPr>
                <w:b/>
                <w:bCs/>
                <w:sz w:val="28"/>
                <w:szCs w:val="28"/>
              </w:rPr>
              <w:t>ВСЕГО ПО ОБЪЕКТАМ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A8" w:rsidRPr="00A33AA8" w:rsidRDefault="00A33AA8" w:rsidP="00A33AA8">
            <w:pPr>
              <w:jc w:val="center"/>
              <w:rPr>
                <w:b/>
                <w:bCs/>
                <w:sz w:val="28"/>
                <w:szCs w:val="28"/>
              </w:rPr>
            </w:pPr>
            <w:r w:rsidRPr="00A33AA8">
              <w:rPr>
                <w:b/>
                <w:bCs/>
                <w:sz w:val="28"/>
                <w:szCs w:val="28"/>
              </w:rPr>
              <w:t>117 225 707,00</w:t>
            </w:r>
          </w:p>
        </w:tc>
      </w:tr>
    </w:tbl>
    <w:p w:rsidR="006E69B7" w:rsidRDefault="006E69B7" w:rsidP="00FF7A0A">
      <w:pPr>
        <w:rPr>
          <w:sz w:val="26"/>
          <w:szCs w:val="26"/>
        </w:rPr>
      </w:pPr>
    </w:p>
    <w:p w:rsidR="006E69B7" w:rsidRDefault="006E69B7" w:rsidP="00FF7A0A">
      <w:pPr>
        <w:rPr>
          <w:sz w:val="26"/>
          <w:szCs w:val="26"/>
        </w:rPr>
      </w:pPr>
    </w:p>
    <w:p w:rsidR="006E69B7" w:rsidRDefault="006E69B7" w:rsidP="00FF7A0A">
      <w:pPr>
        <w:rPr>
          <w:sz w:val="26"/>
          <w:szCs w:val="26"/>
        </w:rPr>
      </w:pPr>
    </w:p>
    <w:p w:rsidR="006E69B7" w:rsidRDefault="006E69B7" w:rsidP="00FF7A0A">
      <w:pPr>
        <w:rPr>
          <w:sz w:val="26"/>
          <w:szCs w:val="26"/>
        </w:rPr>
      </w:pPr>
    </w:p>
    <w:p w:rsidR="00A33AA8" w:rsidRDefault="00A33AA8" w:rsidP="00FF7A0A">
      <w:pPr>
        <w:rPr>
          <w:sz w:val="26"/>
          <w:szCs w:val="26"/>
        </w:rPr>
      </w:pPr>
    </w:p>
    <w:p w:rsidR="00A33AA8" w:rsidRDefault="00A33AA8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</w:p>
    <w:p w:rsidR="00226F05" w:rsidRDefault="00226F05" w:rsidP="00FF7A0A">
      <w:pPr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17E0F" wp14:editId="6EDDCF7A">
                <wp:simplePos x="0" y="0"/>
                <wp:positionH relativeFrom="column">
                  <wp:posOffset>6395720</wp:posOffset>
                </wp:positionH>
                <wp:positionV relativeFrom="paragraph">
                  <wp:posOffset>-83820</wp:posOffset>
                </wp:positionV>
                <wp:extent cx="2857500" cy="1046480"/>
                <wp:effectExtent l="0" t="0" r="0" b="0"/>
                <wp:wrapNone/>
                <wp:docPr id="1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101E" w:rsidRPr="00E666A1" w:rsidRDefault="00C5101E" w:rsidP="00226F0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:rsidR="00C5101E" w:rsidRPr="00E666A1" w:rsidRDefault="00C5101E" w:rsidP="00226F0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C5101E" w:rsidRPr="00E666A1" w:rsidRDefault="00C5101E" w:rsidP="00226F0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C5101E" w:rsidRDefault="00C5101E" w:rsidP="00226F0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C5101E" w:rsidRDefault="00C5101E" w:rsidP="00226F0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C5101E" w:rsidRPr="00E666A1" w:rsidRDefault="00C5101E" w:rsidP="00226F0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03.6pt;margin-top:-6.6pt;width:225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" filled="f" stroked="f">
                <v:textbox>
                  <w:txbxContent>
                    <w:p w:rsidR="00C5101E" w:rsidRPr="00E666A1" w:rsidRDefault="00C5101E" w:rsidP="00226F0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</w:p>
                    <w:p w:rsidR="00C5101E" w:rsidRPr="00E666A1" w:rsidRDefault="00C5101E" w:rsidP="00226F0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C5101E" w:rsidRPr="00E666A1" w:rsidRDefault="00C5101E" w:rsidP="00226F0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C5101E" w:rsidRDefault="00C5101E" w:rsidP="00226F05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C5101E" w:rsidRDefault="00C5101E" w:rsidP="00226F05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C5101E" w:rsidRPr="00E666A1" w:rsidRDefault="00C5101E" w:rsidP="00226F0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26F05" w:rsidRDefault="00226F05" w:rsidP="00FF7A0A">
      <w:pPr>
        <w:rPr>
          <w:sz w:val="26"/>
          <w:szCs w:val="26"/>
        </w:rPr>
      </w:pPr>
    </w:p>
    <w:p w:rsidR="00E223C8" w:rsidRDefault="00E223C8" w:rsidP="00FF7A0A">
      <w:pPr>
        <w:rPr>
          <w:sz w:val="26"/>
          <w:szCs w:val="26"/>
        </w:rPr>
      </w:pPr>
    </w:p>
    <w:p w:rsidR="00E223C8" w:rsidRPr="00E223C8" w:rsidRDefault="00E223C8" w:rsidP="00E223C8">
      <w:pPr>
        <w:rPr>
          <w:sz w:val="26"/>
          <w:szCs w:val="26"/>
        </w:rPr>
      </w:pPr>
    </w:p>
    <w:p w:rsidR="00E223C8" w:rsidRPr="00E223C8" w:rsidRDefault="00E223C8" w:rsidP="00E223C8">
      <w:pPr>
        <w:rPr>
          <w:sz w:val="26"/>
          <w:szCs w:val="26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3261"/>
        <w:gridCol w:w="7512"/>
        <w:gridCol w:w="1985"/>
        <w:gridCol w:w="1984"/>
      </w:tblGrid>
      <w:tr w:rsidR="00E223C8" w:rsidRPr="00E223C8" w:rsidTr="00E223C8">
        <w:trPr>
          <w:trHeight w:val="1230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3C8" w:rsidRPr="00E223C8" w:rsidRDefault="00E223C8" w:rsidP="00E223C8">
            <w:pPr>
              <w:jc w:val="center"/>
              <w:rPr>
                <w:b/>
                <w:bCs/>
                <w:sz w:val="28"/>
                <w:szCs w:val="28"/>
              </w:rPr>
            </w:pPr>
            <w:r w:rsidRPr="00E223C8">
              <w:rPr>
                <w:b/>
                <w:bCs/>
                <w:sz w:val="28"/>
                <w:szCs w:val="28"/>
              </w:rPr>
              <w:t>Распределение бюджетных ассигнований на осуществление бюджетных инвестиций в форме капитальных вложений в объекты муниципальной собственности Кунгурского муниципального района на 2020 - 2021 годы</w:t>
            </w:r>
          </w:p>
        </w:tc>
      </w:tr>
      <w:tr w:rsidR="00E223C8" w:rsidRPr="00E223C8" w:rsidTr="00E223C8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3C8" w:rsidRPr="00E223C8" w:rsidRDefault="00E223C8" w:rsidP="00E223C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3C8" w:rsidRPr="00E223C8" w:rsidRDefault="00E223C8" w:rsidP="00E223C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3C8" w:rsidRPr="00E223C8" w:rsidRDefault="00E223C8" w:rsidP="00E223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3C8" w:rsidRPr="00E223C8" w:rsidRDefault="00E223C8" w:rsidP="00E223C8">
            <w:pPr>
              <w:rPr>
                <w:sz w:val="28"/>
                <w:szCs w:val="28"/>
              </w:rPr>
            </w:pPr>
          </w:p>
        </w:tc>
      </w:tr>
      <w:tr w:rsidR="00E223C8" w:rsidRPr="00E223C8" w:rsidTr="00E223C8">
        <w:trPr>
          <w:trHeight w:val="7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8" w:rsidRPr="00E223C8" w:rsidRDefault="00E223C8" w:rsidP="00E223C8">
            <w:pPr>
              <w:jc w:val="center"/>
              <w:rPr>
                <w:sz w:val="28"/>
                <w:szCs w:val="28"/>
              </w:rPr>
            </w:pPr>
            <w:r w:rsidRPr="00E223C8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8" w:rsidRPr="00E223C8" w:rsidRDefault="00E223C8" w:rsidP="00E223C8">
            <w:pPr>
              <w:jc w:val="center"/>
              <w:rPr>
                <w:sz w:val="28"/>
                <w:szCs w:val="28"/>
              </w:rPr>
            </w:pPr>
            <w:r w:rsidRPr="00E223C8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8" w:rsidRDefault="00E223C8" w:rsidP="00E223C8">
            <w:pPr>
              <w:jc w:val="center"/>
              <w:rPr>
                <w:sz w:val="28"/>
                <w:szCs w:val="28"/>
              </w:rPr>
            </w:pPr>
            <w:r w:rsidRPr="00E223C8">
              <w:rPr>
                <w:sz w:val="28"/>
                <w:szCs w:val="28"/>
              </w:rPr>
              <w:t>Сумма на 2020 год</w:t>
            </w:r>
          </w:p>
          <w:p w:rsidR="00E223C8" w:rsidRPr="00E223C8" w:rsidRDefault="00E223C8" w:rsidP="00E22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8" w:rsidRDefault="00E223C8" w:rsidP="00E223C8">
            <w:pPr>
              <w:jc w:val="center"/>
              <w:rPr>
                <w:sz w:val="28"/>
                <w:szCs w:val="28"/>
              </w:rPr>
            </w:pPr>
            <w:r w:rsidRPr="00E223C8">
              <w:rPr>
                <w:sz w:val="28"/>
                <w:szCs w:val="28"/>
              </w:rPr>
              <w:t>Сумма на 2021 год</w:t>
            </w:r>
          </w:p>
          <w:p w:rsidR="00E223C8" w:rsidRPr="00E223C8" w:rsidRDefault="00E223C8" w:rsidP="00E22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E223C8" w:rsidRPr="00E223C8" w:rsidTr="00E223C8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3C8" w:rsidRPr="00E223C8" w:rsidRDefault="00E223C8" w:rsidP="00E223C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8" w:rsidRPr="00E223C8" w:rsidRDefault="00E223C8" w:rsidP="00E223C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3C8" w:rsidRPr="00E223C8" w:rsidRDefault="00E223C8" w:rsidP="00E223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3C8" w:rsidRPr="00E223C8" w:rsidRDefault="00E223C8" w:rsidP="00E223C8">
            <w:pPr>
              <w:rPr>
                <w:sz w:val="28"/>
                <w:szCs w:val="28"/>
              </w:rPr>
            </w:pPr>
          </w:p>
        </w:tc>
      </w:tr>
      <w:tr w:rsidR="00E223C8" w:rsidRPr="00E223C8" w:rsidTr="00AC3D12">
        <w:trPr>
          <w:trHeight w:val="232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8" w:rsidRPr="00E223C8" w:rsidRDefault="00E223C8" w:rsidP="00E223C8">
            <w:pPr>
              <w:jc w:val="center"/>
              <w:rPr>
                <w:sz w:val="28"/>
                <w:szCs w:val="28"/>
              </w:rPr>
            </w:pPr>
            <w:r w:rsidRPr="00E223C8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23C8" w:rsidRPr="00E223C8" w:rsidRDefault="00E223C8" w:rsidP="00E223C8">
            <w:pPr>
              <w:rPr>
                <w:sz w:val="28"/>
                <w:szCs w:val="28"/>
              </w:rPr>
            </w:pPr>
            <w:r w:rsidRPr="00E223C8">
              <w:rPr>
                <w:sz w:val="28"/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8" w:rsidRPr="00E223C8" w:rsidRDefault="00E223C8" w:rsidP="00E223C8">
            <w:pPr>
              <w:jc w:val="center"/>
              <w:rPr>
                <w:sz w:val="28"/>
                <w:szCs w:val="28"/>
              </w:rPr>
            </w:pPr>
            <w:r w:rsidRPr="00E223C8">
              <w:rPr>
                <w:sz w:val="28"/>
                <w:szCs w:val="28"/>
              </w:rPr>
              <w:t>19 134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8" w:rsidRPr="00E223C8" w:rsidRDefault="00E223C8" w:rsidP="00E223C8">
            <w:pPr>
              <w:jc w:val="center"/>
              <w:rPr>
                <w:sz w:val="28"/>
                <w:szCs w:val="28"/>
              </w:rPr>
            </w:pPr>
            <w:r w:rsidRPr="00E223C8">
              <w:rPr>
                <w:sz w:val="28"/>
                <w:szCs w:val="28"/>
              </w:rPr>
              <w:t>19 134 060,00</w:t>
            </w:r>
          </w:p>
        </w:tc>
      </w:tr>
      <w:tr w:rsidR="00E223C8" w:rsidRPr="00E223C8" w:rsidTr="00E223C8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3C8" w:rsidRPr="00E223C8" w:rsidRDefault="00E223C8" w:rsidP="00E223C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3C8" w:rsidRPr="00E223C8" w:rsidRDefault="00E223C8" w:rsidP="00E223C8">
            <w:pPr>
              <w:rPr>
                <w:color w:val="000000"/>
                <w:sz w:val="28"/>
                <w:szCs w:val="28"/>
              </w:rPr>
            </w:pPr>
            <w:r w:rsidRPr="00E223C8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8" w:rsidRPr="00E223C8" w:rsidRDefault="00E223C8" w:rsidP="00E223C8">
            <w:pPr>
              <w:jc w:val="center"/>
              <w:rPr>
                <w:sz w:val="28"/>
                <w:szCs w:val="28"/>
              </w:rPr>
            </w:pPr>
            <w:r w:rsidRPr="00E223C8">
              <w:rPr>
                <w:sz w:val="28"/>
                <w:szCs w:val="28"/>
              </w:rPr>
              <w:t>31 850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8" w:rsidRPr="00E223C8" w:rsidRDefault="00E223C8" w:rsidP="00E223C8">
            <w:pPr>
              <w:jc w:val="center"/>
              <w:rPr>
                <w:sz w:val="28"/>
                <w:szCs w:val="28"/>
              </w:rPr>
            </w:pPr>
            <w:r w:rsidRPr="00E223C8">
              <w:rPr>
                <w:sz w:val="28"/>
                <w:szCs w:val="28"/>
              </w:rPr>
              <w:t> </w:t>
            </w:r>
          </w:p>
        </w:tc>
      </w:tr>
      <w:tr w:rsidR="00E223C8" w:rsidRPr="00E223C8" w:rsidTr="00E223C8">
        <w:trPr>
          <w:trHeight w:val="40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3C8" w:rsidRPr="00E223C8" w:rsidRDefault="00E223C8" w:rsidP="00E223C8">
            <w:pPr>
              <w:jc w:val="center"/>
              <w:rPr>
                <w:b/>
                <w:bCs/>
                <w:sz w:val="28"/>
                <w:szCs w:val="28"/>
              </w:rPr>
            </w:pPr>
            <w:r w:rsidRPr="00E223C8">
              <w:rPr>
                <w:b/>
                <w:bCs/>
                <w:sz w:val="28"/>
                <w:szCs w:val="28"/>
              </w:rPr>
              <w:t>ВСЕГО ПО ОБЪЕК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8" w:rsidRPr="00E223C8" w:rsidRDefault="00E223C8" w:rsidP="00E223C8">
            <w:pPr>
              <w:jc w:val="center"/>
              <w:rPr>
                <w:b/>
                <w:bCs/>
                <w:sz w:val="28"/>
                <w:szCs w:val="28"/>
              </w:rPr>
            </w:pPr>
            <w:r w:rsidRPr="00E223C8">
              <w:rPr>
                <w:b/>
                <w:bCs/>
                <w:sz w:val="28"/>
                <w:szCs w:val="28"/>
              </w:rPr>
              <w:t>50 984 72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8" w:rsidRPr="00E223C8" w:rsidRDefault="00E223C8" w:rsidP="00E223C8">
            <w:pPr>
              <w:jc w:val="center"/>
              <w:rPr>
                <w:b/>
                <w:bCs/>
                <w:sz w:val="28"/>
                <w:szCs w:val="28"/>
              </w:rPr>
            </w:pPr>
            <w:r w:rsidRPr="00E223C8">
              <w:rPr>
                <w:b/>
                <w:bCs/>
                <w:sz w:val="28"/>
                <w:szCs w:val="28"/>
              </w:rPr>
              <w:t>19 134 060,00</w:t>
            </w:r>
          </w:p>
        </w:tc>
      </w:tr>
    </w:tbl>
    <w:p w:rsidR="00E223C8" w:rsidRDefault="00E223C8" w:rsidP="00E223C8">
      <w:pPr>
        <w:tabs>
          <w:tab w:val="left" w:pos="1710"/>
        </w:tabs>
        <w:rPr>
          <w:sz w:val="26"/>
          <w:szCs w:val="26"/>
        </w:rPr>
      </w:pPr>
    </w:p>
    <w:p w:rsidR="00E223C8" w:rsidRDefault="00E223C8" w:rsidP="00E223C8">
      <w:pPr>
        <w:rPr>
          <w:sz w:val="26"/>
          <w:szCs w:val="26"/>
        </w:rPr>
      </w:pPr>
    </w:p>
    <w:p w:rsidR="00392F58" w:rsidRDefault="00392F58" w:rsidP="00E223C8">
      <w:pPr>
        <w:rPr>
          <w:sz w:val="26"/>
          <w:szCs w:val="26"/>
        </w:rPr>
        <w:sectPr w:rsidR="00392F58" w:rsidSect="00A33AA8">
          <w:pgSz w:w="16838" w:h="11906" w:orient="landscape" w:code="9"/>
          <w:pgMar w:top="567" w:right="1418" w:bottom="1418" w:left="1134" w:header="709" w:footer="709" w:gutter="0"/>
          <w:cols w:space="708"/>
          <w:docGrid w:linePitch="360"/>
        </w:sectPr>
      </w:pPr>
    </w:p>
    <w:p w:rsidR="00906001" w:rsidRDefault="00906001" w:rsidP="00E223C8">
      <w:pPr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1346" wp14:editId="11DF2F83">
                <wp:simplePos x="0" y="0"/>
                <wp:positionH relativeFrom="column">
                  <wp:posOffset>6548120</wp:posOffset>
                </wp:positionH>
                <wp:positionV relativeFrom="paragraph">
                  <wp:posOffset>68580</wp:posOffset>
                </wp:positionV>
                <wp:extent cx="2857500" cy="1046480"/>
                <wp:effectExtent l="0" t="0" r="0" b="0"/>
                <wp:wrapNone/>
                <wp:docPr id="1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101E" w:rsidRPr="00E666A1" w:rsidRDefault="00C5101E" w:rsidP="0090600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:rsidR="00C5101E" w:rsidRPr="00E666A1" w:rsidRDefault="00C5101E" w:rsidP="0090600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C5101E" w:rsidRPr="00E666A1" w:rsidRDefault="00C5101E" w:rsidP="0090600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C5101E" w:rsidRDefault="00C5101E" w:rsidP="0090600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C5101E" w:rsidRDefault="00C5101E" w:rsidP="0090600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C5101E" w:rsidRPr="00E666A1" w:rsidRDefault="00C5101E" w:rsidP="0090600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15.6pt;margin-top:5.4pt;width:225pt;height:8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" filled="f" stroked="f">
                <v:textbox>
                  <w:txbxContent>
                    <w:p w:rsidR="00C5101E" w:rsidRPr="00E666A1" w:rsidRDefault="00C5101E" w:rsidP="0090600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</w:p>
                    <w:p w:rsidR="00C5101E" w:rsidRPr="00E666A1" w:rsidRDefault="00C5101E" w:rsidP="0090600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C5101E" w:rsidRPr="00E666A1" w:rsidRDefault="00C5101E" w:rsidP="0090600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C5101E" w:rsidRDefault="00C5101E" w:rsidP="00906001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C5101E" w:rsidRDefault="00C5101E" w:rsidP="00906001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C5101E" w:rsidRPr="00E666A1" w:rsidRDefault="00C5101E" w:rsidP="0090600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06001" w:rsidRPr="00906001" w:rsidRDefault="00906001" w:rsidP="00906001">
      <w:pPr>
        <w:rPr>
          <w:sz w:val="26"/>
          <w:szCs w:val="26"/>
        </w:rPr>
      </w:pPr>
    </w:p>
    <w:p w:rsidR="00906001" w:rsidRPr="00906001" w:rsidRDefault="00906001" w:rsidP="00906001">
      <w:pPr>
        <w:rPr>
          <w:sz w:val="26"/>
          <w:szCs w:val="26"/>
        </w:rPr>
      </w:pPr>
    </w:p>
    <w:p w:rsidR="00906001" w:rsidRPr="00906001" w:rsidRDefault="00906001" w:rsidP="00906001">
      <w:pPr>
        <w:rPr>
          <w:sz w:val="26"/>
          <w:szCs w:val="26"/>
        </w:rPr>
      </w:pPr>
    </w:p>
    <w:p w:rsidR="00906001" w:rsidRPr="00906001" w:rsidRDefault="00906001" w:rsidP="00906001">
      <w:pPr>
        <w:rPr>
          <w:sz w:val="26"/>
          <w:szCs w:val="26"/>
        </w:rPr>
      </w:pPr>
    </w:p>
    <w:p w:rsidR="00906001" w:rsidRDefault="00906001" w:rsidP="00906001">
      <w:pPr>
        <w:rPr>
          <w:sz w:val="26"/>
          <w:szCs w:val="26"/>
        </w:rPr>
      </w:pPr>
    </w:p>
    <w:tbl>
      <w:tblPr>
        <w:tblW w:w="16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  <w:gridCol w:w="1984"/>
        <w:gridCol w:w="1418"/>
        <w:gridCol w:w="1984"/>
        <w:gridCol w:w="1159"/>
        <w:gridCol w:w="236"/>
        <w:gridCol w:w="165"/>
        <w:gridCol w:w="1111"/>
      </w:tblGrid>
      <w:tr w:rsidR="00906001" w:rsidRPr="00906001" w:rsidTr="00A109DB">
        <w:trPr>
          <w:gridAfter w:val="1"/>
          <w:wAfter w:w="1111" w:type="dxa"/>
          <w:trHeight w:val="1050"/>
        </w:trPr>
        <w:tc>
          <w:tcPr>
            <w:tcW w:w="15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001" w:rsidRPr="00906001" w:rsidRDefault="00906001" w:rsidP="0090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9 год (руб.)</w:t>
            </w:r>
          </w:p>
        </w:tc>
      </w:tr>
      <w:tr w:rsidR="00906001" w:rsidRPr="00906001" w:rsidTr="00A109DB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</w:p>
        </w:tc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</w:p>
        </w:tc>
      </w:tr>
      <w:tr w:rsidR="00906001" w:rsidRPr="00906001" w:rsidTr="00A109DB">
        <w:trPr>
          <w:gridAfter w:val="1"/>
          <w:wAfter w:w="1111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Наименование проекта,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center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Объем средств на реализацию проекта, 2019 год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center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в том числе:</w:t>
            </w:r>
          </w:p>
        </w:tc>
      </w:tr>
      <w:tr w:rsidR="00A109DB" w:rsidRPr="00906001" w:rsidTr="00A109DB">
        <w:trPr>
          <w:gridAfter w:val="1"/>
          <w:wAfter w:w="1111" w:type="dxa"/>
          <w:trHeight w:val="15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center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 xml:space="preserve">за счет средств федерального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center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за счет сре</w:t>
            </w:r>
            <w:proofErr w:type="gramStart"/>
            <w:r w:rsidRPr="00906001">
              <w:rPr>
                <w:sz w:val="28"/>
                <w:szCs w:val="28"/>
              </w:rPr>
              <w:t>дств кр</w:t>
            </w:r>
            <w:proofErr w:type="gramEnd"/>
            <w:r w:rsidRPr="00906001">
              <w:rPr>
                <w:sz w:val="28"/>
                <w:szCs w:val="28"/>
              </w:rPr>
              <w:t xml:space="preserve">аевого бюджет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center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 xml:space="preserve">за счет средств бюджета района </w:t>
            </w:r>
          </w:p>
        </w:tc>
      </w:tr>
      <w:tr w:rsidR="00A109DB" w:rsidRPr="00906001" w:rsidTr="00A109DB">
        <w:trPr>
          <w:gridAfter w:val="1"/>
          <w:wAfter w:w="1111" w:type="dxa"/>
          <w:trHeight w:val="37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109DB" w:rsidRPr="00906001" w:rsidTr="00A109DB">
        <w:trPr>
          <w:gridAfter w:val="1"/>
          <w:wAfter w:w="1111" w:type="dxa"/>
          <w:trHeight w:val="82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 xml:space="preserve">МП "Развитие системы образования Кунгурского муниципального района" - всего, в т. ч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9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98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109DB" w:rsidRPr="00906001" w:rsidTr="00A109DB">
        <w:trPr>
          <w:gridAfter w:val="1"/>
          <w:wAfter w:w="1111" w:type="dxa"/>
          <w:trHeight w:val="67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Создание новых мест в общеобразовательных организациях - всего, в 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9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98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0,00</w:t>
            </w:r>
          </w:p>
        </w:tc>
      </w:tr>
      <w:tr w:rsidR="00A109DB" w:rsidRPr="00906001" w:rsidTr="00A109DB">
        <w:trPr>
          <w:gridAfter w:val="1"/>
          <w:wAfter w:w="1111" w:type="dxa"/>
          <w:trHeight w:val="1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001" w:rsidRPr="00906001" w:rsidRDefault="00906001" w:rsidP="00906001">
            <w:pPr>
              <w:rPr>
                <w:color w:val="000000"/>
                <w:sz w:val="28"/>
                <w:szCs w:val="28"/>
              </w:rPr>
            </w:pPr>
            <w:r w:rsidRPr="00906001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98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98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 </w:t>
            </w:r>
          </w:p>
        </w:tc>
      </w:tr>
      <w:tr w:rsidR="00A109DB" w:rsidRPr="00906001" w:rsidTr="00A109DB">
        <w:trPr>
          <w:gridAfter w:val="1"/>
          <w:wAfter w:w="1111" w:type="dxa"/>
          <w:trHeight w:val="8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lastRenderedPageBreak/>
              <w:t xml:space="preserve">МП "Устойчивое развитие сельских территорий Кунгурского муниципального района" - всего, в т. ч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35 456 33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35 456 338,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109DB" w:rsidRPr="00906001" w:rsidTr="00A109DB">
        <w:trPr>
          <w:gridAfter w:val="1"/>
          <w:wAfter w:w="1111" w:type="dxa"/>
          <w:trHeight w:val="13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</w:t>
            </w:r>
            <w:proofErr w:type="gramStart"/>
            <w:r w:rsidRPr="00906001">
              <w:rPr>
                <w:sz w:val="28"/>
                <w:szCs w:val="28"/>
              </w:rPr>
              <w:t>ы-</w:t>
            </w:r>
            <w:proofErr w:type="gramEnd"/>
            <w:r w:rsidRPr="00906001">
              <w:rPr>
                <w:sz w:val="28"/>
                <w:szCs w:val="28"/>
              </w:rPr>
              <w:t xml:space="preserve"> всего,  в т.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35 456 33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35 456 338,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0,00</w:t>
            </w:r>
          </w:p>
        </w:tc>
      </w:tr>
      <w:tr w:rsidR="00A109DB" w:rsidRPr="00906001" w:rsidTr="00A109DB">
        <w:trPr>
          <w:gridAfter w:val="1"/>
          <w:wAfter w:w="1111" w:type="dxa"/>
          <w:trHeight w:val="15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001" w:rsidRPr="00906001" w:rsidRDefault="00906001" w:rsidP="00906001">
            <w:pPr>
              <w:rPr>
                <w:color w:val="000000"/>
                <w:sz w:val="28"/>
                <w:szCs w:val="28"/>
              </w:rPr>
            </w:pPr>
            <w:r w:rsidRPr="00906001">
              <w:rPr>
                <w:color w:val="000000"/>
                <w:sz w:val="28"/>
                <w:szCs w:val="28"/>
              </w:rPr>
              <w:t xml:space="preserve">Распределительные газопроводы для газификации жилого фонда индивидуальной застройки в п. </w:t>
            </w:r>
            <w:proofErr w:type="spellStart"/>
            <w:r w:rsidRPr="00906001">
              <w:rPr>
                <w:color w:val="000000"/>
                <w:sz w:val="28"/>
                <w:szCs w:val="28"/>
              </w:rPr>
              <w:t>Семсовхоз</w:t>
            </w:r>
            <w:proofErr w:type="spellEnd"/>
            <w:r w:rsidRPr="00906001">
              <w:rPr>
                <w:color w:val="000000"/>
                <w:sz w:val="28"/>
                <w:szCs w:val="28"/>
              </w:rPr>
              <w:t xml:space="preserve"> Кунгурского район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16 364 6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16 364 62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 </w:t>
            </w:r>
          </w:p>
        </w:tc>
      </w:tr>
      <w:tr w:rsidR="00A109DB" w:rsidRPr="00906001" w:rsidTr="00A109DB">
        <w:trPr>
          <w:gridAfter w:val="1"/>
          <w:wAfter w:w="1111" w:type="dxa"/>
          <w:trHeight w:val="7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001" w:rsidRPr="00906001" w:rsidRDefault="00906001" w:rsidP="00906001">
            <w:pPr>
              <w:rPr>
                <w:color w:val="000000"/>
                <w:sz w:val="28"/>
                <w:szCs w:val="28"/>
              </w:rPr>
            </w:pPr>
            <w:r w:rsidRPr="00906001">
              <w:rPr>
                <w:color w:val="000000"/>
                <w:sz w:val="28"/>
                <w:szCs w:val="28"/>
              </w:rPr>
              <w:t xml:space="preserve">Газопровод высокого и низкого давления в д. </w:t>
            </w:r>
            <w:proofErr w:type="spellStart"/>
            <w:r w:rsidRPr="00906001">
              <w:rPr>
                <w:color w:val="000000"/>
                <w:sz w:val="28"/>
                <w:szCs w:val="28"/>
              </w:rPr>
              <w:t>Исак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7 966 84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7 966 849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 </w:t>
            </w:r>
          </w:p>
        </w:tc>
      </w:tr>
      <w:tr w:rsidR="00A109DB" w:rsidRPr="00906001" w:rsidTr="00A109DB">
        <w:trPr>
          <w:gridAfter w:val="1"/>
          <w:wAfter w:w="1111" w:type="dxa"/>
          <w:trHeight w:val="1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 xml:space="preserve">Газоснабжение жилого фонда д. Брод Плехановского сельского поселения Кунгурского района Перм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11 104 989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11 104 989,4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 </w:t>
            </w:r>
          </w:p>
        </w:tc>
      </w:tr>
      <w:tr w:rsidR="00A109DB" w:rsidRPr="00906001" w:rsidTr="00A109DB">
        <w:trPr>
          <w:gridAfter w:val="1"/>
          <w:wAfter w:w="1111" w:type="dxa"/>
          <w:trHeight w:val="37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center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не распределен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19 87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19 874,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001" w:rsidRPr="00906001" w:rsidRDefault="00906001" w:rsidP="00906001">
            <w:pPr>
              <w:rPr>
                <w:sz w:val="28"/>
                <w:szCs w:val="28"/>
              </w:rPr>
            </w:pPr>
            <w:r w:rsidRPr="00906001">
              <w:rPr>
                <w:sz w:val="28"/>
                <w:szCs w:val="28"/>
              </w:rPr>
              <w:t> </w:t>
            </w:r>
          </w:p>
        </w:tc>
      </w:tr>
      <w:tr w:rsidR="00A109DB" w:rsidRPr="00906001" w:rsidTr="00A109DB">
        <w:trPr>
          <w:gridAfter w:val="1"/>
          <w:wAfter w:w="1111" w:type="dxa"/>
          <w:trHeight w:val="37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Итого по муниципальным  про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133 456 33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133 456 338,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109DB" w:rsidRPr="00906001" w:rsidTr="00A109DB">
        <w:trPr>
          <w:gridAfter w:val="1"/>
          <w:wAfter w:w="1111" w:type="dxa"/>
          <w:trHeight w:val="37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1" w:rsidRPr="00906001" w:rsidRDefault="00906001" w:rsidP="00906001">
            <w:pPr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ВСЕГО ПО ПРОЕКТАМ И ПРО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133 456 33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133 456 338,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01" w:rsidRPr="00906001" w:rsidRDefault="00906001" w:rsidP="00906001">
            <w:pPr>
              <w:jc w:val="right"/>
              <w:rPr>
                <w:b/>
                <w:bCs/>
                <w:sz w:val="28"/>
                <w:szCs w:val="28"/>
              </w:rPr>
            </w:pPr>
            <w:r w:rsidRPr="00906001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906001" w:rsidRDefault="00906001" w:rsidP="00906001">
      <w:pPr>
        <w:rPr>
          <w:sz w:val="26"/>
          <w:szCs w:val="26"/>
        </w:rPr>
      </w:pPr>
    </w:p>
    <w:p w:rsidR="00906001" w:rsidRDefault="00906001" w:rsidP="00906001">
      <w:pPr>
        <w:rPr>
          <w:sz w:val="26"/>
          <w:szCs w:val="26"/>
        </w:rPr>
      </w:pPr>
    </w:p>
    <w:p w:rsidR="00226F05" w:rsidRPr="00906001" w:rsidRDefault="00226F05" w:rsidP="00906001">
      <w:pPr>
        <w:rPr>
          <w:sz w:val="26"/>
          <w:szCs w:val="26"/>
        </w:rPr>
        <w:sectPr w:rsidR="00226F05" w:rsidRPr="00906001" w:rsidSect="00906001">
          <w:pgSz w:w="16838" w:h="11906" w:orient="landscape" w:code="9"/>
          <w:pgMar w:top="567" w:right="1418" w:bottom="1418" w:left="1134" w:header="709" w:footer="709" w:gutter="0"/>
          <w:cols w:space="708"/>
          <w:docGrid w:linePitch="360"/>
        </w:sectPr>
      </w:pPr>
    </w:p>
    <w:p w:rsidR="006E69B7" w:rsidRDefault="00E50C4D" w:rsidP="00FF7A0A">
      <w:pPr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4D92D" wp14:editId="09EC8BC3">
                <wp:simplePos x="0" y="0"/>
                <wp:positionH relativeFrom="column">
                  <wp:posOffset>6490970</wp:posOffset>
                </wp:positionH>
                <wp:positionV relativeFrom="paragraph">
                  <wp:posOffset>-74295</wp:posOffset>
                </wp:positionV>
                <wp:extent cx="2857500" cy="1046480"/>
                <wp:effectExtent l="0" t="0" r="0" b="0"/>
                <wp:wrapNone/>
                <wp:docPr id="1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101E" w:rsidRPr="00E666A1" w:rsidRDefault="00C5101E" w:rsidP="00E50C4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:rsidR="00C5101E" w:rsidRPr="00E666A1" w:rsidRDefault="00C5101E" w:rsidP="00E50C4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C5101E" w:rsidRPr="00E666A1" w:rsidRDefault="00C5101E" w:rsidP="00E50C4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C5101E" w:rsidRDefault="00C5101E" w:rsidP="00E50C4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C5101E" w:rsidRDefault="00C5101E" w:rsidP="00E50C4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C5101E" w:rsidRPr="00E666A1" w:rsidRDefault="00C5101E" w:rsidP="00E50C4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11.1pt;margin-top:-5.85pt;width:225pt;height:8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" filled="f" stroked="f">
                <v:textbox>
                  <w:txbxContent>
                    <w:p w:rsidR="00C5101E" w:rsidRPr="00E666A1" w:rsidRDefault="00C5101E" w:rsidP="00E50C4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3</w:t>
                      </w:r>
                    </w:p>
                    <w:p w:rsidR="00C5101E" w:rsidRPr="00E666A1" w:rsidRDefault="00C5101E" w:rsidP="00E50C4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C5101E" w:rsidRPr="00E666A1" w:rsidRDefault="00C5101E" w:rsidP="00E50C4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C5101E" w:rsidRDefault="00C5101E" w:rsidP="00E50C4D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C5101E" w:rsidRDefault="00C5101E" w:rsidP="00E50C4D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C5101E" w:rsidRPr="00E666A1" w:rsidRDefault="00C5101E" w:rsidP="00E50C4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E69B7" w:rsidRPr="006E69B7" w:rsidRDefault="006E69B7" w:rsidP="006E69B7">
      <w:pPr>
        <w:rPr>
          <w:sz w:val="26"/>
          <w:szCs w:val="26"/>
        </w:rPr>
      </w:pPr>
    </w:p>
    <w:p w:rsidR="006E69B7" w:rsidRPr="006E69B7" w:rsidRDefault="006E69B7" w:rsidP="006E69B7">
      <w:pPr>
        <w:rPr>
          <w:sz w:val="26"/>
          <w:szCs w:val="26"/>
        </w:rPr>
      </w:pPr>
    </w:p>
    <w:p w:rsidR="006E69B7" w:rsidRPr="006E69B7" w:rsidRDefault="006E69B7" w:rsidP="006E69B7">
      <w:pPr>
        <w:rPr>
          <w:sz w:val="26"/>
          <w:szCs w:val="26"/>
        </w:rPr>
      </w:pPr>
    </w:p>
    <w:p w:rsidR="006E69B7" w:rsidRPr="006E69B7" w:rsidRDefault="006E69B7" w:rsidP="006E69B7">
      <w:pPr>
        <w:rPr>
          <w:sz w:val="26"/>
          <w:szCs w:val="26"/>
        </w:rPr>
      </w:pPr>
    </w:p>
    <w:p w:rsidR="006E69B7" w:rsidRPr="006E69B7" w:rsidRDefault="006E69B7" w:rsidP="006E69B7">
      <w:pPr>
        <w:rPr>
          <w:sz w:val="26"/>
          <w:szCs w:val="26"/>
        </w:rPr>
      </w:pPr>
    </w:p>
    <w:tbl>
      <w:tblPr>
        <w:tblW w:w="195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353"/>
        <w:gridCol w:w="623"/>
        <w:gridCol w:w="1843"/>
        <w:gridCol w:w="1843"/>
        <w:gridCol w:w="1701"/>
        <w:gridCol w:w="1843"/>
        <w:gridCol w:w="1236"/>
        <w:gridCol w:w="236"/>
        <w:gridCol w:w="370"/>
        <w:gridCol w:w="239"/>
        <w:gridCol w:w="754"/>
        <w:gridCol w:w="338"/>
        <w:gridCol w:w="1615"/>
        <w:gridCol w:w="1720"/>
      </w:tblGrid>
      <w:tr w:rsidR="00E50C4D" w:rsidRPr="00E50C4D" w:rsidTr="00E50C4D">
        <w:trPr>
          <w:gridAfter w:val="4"/>
          <w:wAfter w:w="4427" w:type="dxa"/>
          <w:trHeight w:val="855"/>
        </w:trPr>
        <w:tc>
          <w:tcPr>
            <w:tcW w:w="15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4D" w:rsidRDefault="00E50C4D" w:rsidP="00E50C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</w:t>
            </w:r>
          </w:p>
          <w:p w:rsidR="00E50C4D" w:rsidRPr="00E50C4D" w:rsidRDefault="00E50C4D" w:rsidP="00E50C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на 2020 - 2021 годы (руб.)</w:t>
            </w:r>
          </w:p>
        </w:tc>
      </w:tr>
      <w:tr w:rsidR="00E50C4D" w:rsidRPr="00E50C4D" w:rsidTr="00E50C4D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6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</w:tr>
      <w:tr w:rsidR="00E50C4D" w:rsidRPr="00E50C4D" w:rsidTr="00E50C4D">
        <w:trPr>
          <w:gridAfter w:val="3"/>
          <w:wAfter w:w="3673" w:type="dxa"/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Наименование проекта,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Объем средств на реализацию проекта, 2020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Объем средств на реализацию проекта, 2021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в том числе:</w:t>
            </w:r>
          </w:p>
        </w:tc>
      </w:tr>
      <w:tr w:rsidR="00E50C4D" w:rsidRPr="00E50C4D" w:rsidTr="00E50C4D">
        <w:trPr>
          <w:gridAfter w:val="3"/>
          <w:wAfter w:w="3673" w:type="dxa"/>
          <w:trHeight w:val="15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за счет сре</w:t>
            </w:r>
            <w:proofErr w:type="gramStart"/>
            <w:r w:rsidRPr="00E50C4D">
              <w:rPr>
                <w:sz w:val="28"/>
                <w:szCs w:val="28"/>
              </w:rPr>
              <w:t>дств кр</w:t>
            </w:r>
            <w:proofErr w:type="gramEnd"/>
            <w:r w:rsidRPr="00E50C4D">
              <w:rPr>
                <w:sz w:val="28"/>
                <w:szCs w:val="28"/>
              </w:rPr>
              <w:t xml:space="preserve">аев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 xml:space="preserve">за счет средств бюджета района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за счет сре</w:t>
            </w:r>
            <w:proofErr w:type="gramStart"/>
            <w:r w:rsidRPr="00E50C4D">
              <w:rPr>
                <w:sz w:val="28"/>
                <w:szCs w:val="28"/>
              </w:rPr>
              <w:t>дств кр</w:t>
            </w:r>
            <w:proofErr w:type="gramEnd"/>
            <w:r w:rsidRPr="00E50C4D">
              <w:rPr>
                <w:sz w:val="28"/>
                <w:szCs w:val="28"/>
              </w:rPr>
              <w:t xml:space="preserve">аевого бюджет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 xml:space="preserve">за счет средств бюджета района </w:t>
            </w:r>
          </w:p>
        </w:tc>
      </w:tr>
      <w:tr w:rsidR="00E50C4D" w:rsidRPr="00E50C4D" w:rsidTr="00E50C4D">
        <w:trPr>
          <w:gridAfter w:val="3"/>
          <w:wAfter w:w="3673" w:type="dxa"/>
          <w:trHeight w:val="3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50C4D" w:rsidRPr="00E50C4D" w:rsidTr="00E50C4D">
        <w:trPr>
          <w:gridAfter w:val="3"/>
          <w:wAfter w:w="3673" w:type="dxa"/>
          <w:trHeight w:val="79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 xml:space="preserve">МП "Развитие системы образования Кунгурского муниципального района" - всего, в т. ч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31 850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2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7 962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50C4D" w:rsidRPr="00E50C4D" w:rsidTr="00E50C4D">
        <w:trPr>
          <w:gridAfter w:val="3"/>
          <w:wAfter w:w="3673" w:type="dxa"/>
          <w:trHeight w:val="6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Создание новых мест в общеобразовательных организациях - всего, в 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31 850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2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7 962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</w:tr>
      <w:tr w:rsidR="00E50C4D" w:rsidRPr="00E50C4D" w:rsidTr="00E50C4D">
        <w:trPr>
          <w:gridAfter w:val="3"/>
          <w:wAfter w:w="3673" w:type="dxa"/>
          <w:trHeight w:val="65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 xml:space="preserve">Управление развития инфраструктуры Кунгурского </w:t>
            </w:r>
            <w:r w:rsidRPr="00E50C4D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4D" w:rsidRPr="00E50C4D" w:rsidRDefault="00E50C4D" w:rsidP="00E50C4D">
            <w:pPr>
              <w:rPr>
                <w:color w:val="000000"/>
                <w:sz w:val="28"/>
                <w:szCs w:val="28"/>
              </w:rPr>
            </w:pPr>
            <w:r w:rsidRPr="00E50C4D">
              <w:rPr>
                <w:color w:val="000000"/>
                <w:sz w:val="28"/>
                <w:szCs w:val="28"/>
              </w:rPr>
              <w:lastRenderedPageBreak/>
              <w:t xml:space="preserve">Строительство школы в селе Филипповка Кунгурского </w:t>
            </w:r>
            <w:r w:rsidRPr="00E50C4D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lastRenderedPageBreak/>
              <w:t>31 850 666,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2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7 962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</w:tr>
      <w:tr w:rsidR="00E50C4D" w:rsidRPr="00E50C4D" w:rsidTr="00E50C4D">
        <w:trPr>
          <w:gridAfter w:val="3"/>
          <w:wAfter w:w="3673" w:type="dxa"/>
          <w:trHeight w:val="79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lastRenderedPageBreak/>
              <w:t xml:space="preserve">МП "Устойчивое развитие сельских территорий Кунгурского муниципального района" - всего, в т. ч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6 07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6 0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50C4D" w:rsidRPr="00E50C4D" w:rsidTr="00E50C4D">
        <w:trPr>
          <w:gridAfter w:val="3"/>
          <w:wAfter w:w="3673" w:type="dxa"/>
          <w:trHeight w:val="132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</w:t>
            </w:r>
            <w:proofErr w:type="gramStart"/>
            <w:r w:rsidRPr="00E50C4D">
              <w:rPr>
                <w:sz w:val="28"/>
                <w:szCs w:val="28"/>
              </w:rPr>
              <w:t>ы-</w:t>
            </w:r>
            <w:proofErr w:type="gramEnd"/>
            <w:r w:rsidRPr="00E50C4D">
              <w:rPr>
                <w:sz w:val="28"/>
                <w:szCs w:val="28"/>
              </w:rPr>
              <w:t xml:space="preserve"> всего,  в т. 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28 164 931,3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28 164 931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</w:tr>
      <w:tr w:rsidR="00E50C4D" w:rsidRPr="00E50C4D" w:rsidTr="00E50C4D">
        <w:trPr>
          <w:gridAfter w:val="3"/>
          <w:wAfter w:w="3673" w:type="dxa"/>
          <w:trHeight w:val="112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4D" w:rsidRPr="00E50C4D" w:rsidRDefault="00E50C4D" w:rsidP="00E50C4D">
            <w:pPr>
              <w:rPr>
                <w:color w:val="000000"/>
                <w:sz w:val="28"/>
                <w:szCs w:val="28"/>
              </w:rPr>
            </w:pPr>
            <w:r w:rsidRPr="00E50C4D">
              <w:rPr>
                <w:color w:val="000000"/>
                <w:sz w:val="28"/>
                <w:szCs w:val="28"/>
              </w:rPr>
              <w:t xml:space="preserve">Распределительные газопроводы ул. Молодежная, Мира, Набережная п. </w:t>
            </w:r>
            <w:proofErr w:type="spellStart"/>
            <w:r w:rsidRPr="00E50C4D">
              <w:rPr>
                <w:color w:val="000000"/>
                <w:sz w:val="28"/>
                <w:szCs w:val="28"/>
              </w:rPr>
              <w:t>Бымок</w:t>
            </w:r>
            <w:proofErr w:type="spellEnd"/>
            <w:r w:rsidRPr="00E50C4D">
              <w:rPr>
                <w:color w:val="000000"/>
                <w:sz w:val="28"/>
                <w:szCs w:val="28"/>
              </w:rPr>
              <w:t xml:space="preserve"> Кунгурского района Пермского кр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4 914 931,3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4 914 931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</w:tr>
      <w:tr w:rsidR="00E50C4D" w:rsidRPr="00E50C4D" w:rsidTr="00E50C4D">
        <w:trPr>
          <w:gridAfter w:val="3"/>
          <w:wAfter w:w="3673" w:type="dxa"/>
          <w:trHeight w:val="75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4D" w:rsidRPr="00E50C4D" w:rsidRDefault="00E50C4D" w:rsidP="00E50C4D">
            <w:pPr>
              <w:rPr>
                <w:color w:val="000000"/>
                <w:sz w:val="28"/>
                <w:szCs w:val="28"/>
              </w:rPr>
            </w:pPr>
            <w:r w:rsidRPr="00E50C4D">
              <w:rPr>
                <w:color w:val="000000"/>
                <w:sz w:val="28"/>
                <w:szCs w:val="28"/>
              </w:rPr>
              <w:t>Распределительный газопровод д. Верхняя Мельница, д. Змее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15 750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15 7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</w:tr>
      <w:tr w:rsidR="00E50C4D" w:rsidRPr="00E50C4D" w:rsidTr="00E50C4D">
        <w:trPr>
          <w:gridAfter w:val="3"/>
          <w:wAfter w:w="3673" w:type="dxa"/>
          <w:trHeight w:val="88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4D" w:rsidRPr="00E50C4D" w:rsidRDefault="00E50C4D" w:rsidP="00E50C4D">
            <w:pPr>
              <w:rPr>
                <w:color w:val="000000"/>
                <w:sz w:val="28"/>
                <w:szCs w:val="28"/>
              </w:rPr>
            </w:pPr>
            <w:r w:rsidRPr="00E50C4D">
              <w:rPr>
                <w:color w:val="000000"/>
                <w:sz w:val="28"/>
                <w:szCs w:val="28"/>
              </w:rPr>
              <w:t xml:space="preserve">Газоснабжение д. </w:t>
            </w:r>
            <w:proofErr w:type="spellStart"/>
            <w:r w:rsidRPr="00E50C4D">
              <w:rPr>
                <w:color w:val="000000"/>
                <w:sz w:val="28"/>
                <w:szCs w:val="28"/>
              </w:rPr>
              <w:t>Бажуки</w:t>
            </w:r>
            <w:proofErr w:type="spellEnd"/>
            <w:r w:rsidRPr="00E50C4D">
              <w:rPr>
                <w:color w:val="000000"/>
                <w:sz w:val="28"/>
                <w:szCs w:val="28"/>
              </w:rPr>
              <w:t xml:space="preserve"> Кунгу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7 500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7 5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</w:tr>
      <w:tr w:rsidR="00E50C4D" w:rsidRPr="00E50C4D" w:rsidTr="00E50C4D">
        <w:trPr>
          <w:gridAfter w:val="3"/>
          <w:wAfter w:w="3673" w:type="dxa"/>
          <w:trHeight w:val="40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 xml:space="preserve">не </w:t>
            </w:r>
            <w:proofErr w:type="spellStart"/>
            <w:r w:rsidRPr="00E50C4D">
              <w:rPr>
                <w:sz w:val="28"/>
                <w:szCs w:val="28"/>
              </w:rPr>
              <w:t>рапределенные</w:t>
            </w:r>
            <w:proofErr w:type="spellEnd"/>
            <w:r w:rsidRPr="00E50C4D">
              <w:rPr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6 07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6 0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</w:tr>
      <w:tr w:rsidR="00E50C4D" w:rsidRPr="00E50C4D" w:rsidTr="00E50C4D">
        <w:trPr>
          <w:gridAfter w:val="3"/>
          <w:wAfter w:w="3673" w:type="dxa"/>
          <w:trHeight w:val="374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Улучшение жилищных условий граждан, молодых семей и молодых специалистов, проживающих на территории Кунгу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1 802 968,6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1 802 968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</w:tr>
      <w:tr w:rsidR="00E50C4D" w:rsidRPr="00E50C4D" w:rsidTr="00E50C4D">
        <w:trPr>
          <w:gridAfter w:val="3"/>
          <w:wAfter w:w="3673" w:type="dxa"/>
          <w:trHeight w:val="1283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lastRenderedPageBreak/>
              <w:t>Управление развития инфраструктуры Кунгурского муниципального район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 xml:space="preserve">Улучшение жилищных условий граждан, проживающих в сельской местности, в т. ч. молодых семей и молодых специалист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1 802 968,6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1 802 968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4D" w:rsidRPr="00E50C4D" w:rsidRDefault="00E50C4D" w:rsidP="00E50C4D">
            <w:pPr>
              <w:rPr>
                <w:sz w:val="28"/>
                <w:szCs w:val="28"/>
              </w:rPr>
            </w:pPr>
            <w:r w:rsidRPr="00E50C4D">
              <w:rPr>
                <w:sz w:val="28"/>
                <w:szCs w:val="28"/>
              </w:rPr>
              <w:t> </w:t>
            </w:r>
          </w:p>
        </w:tc>
      </w:tr>
      <w:tr w:rsidR="00E50C4D" w:rsidRPr="00E50C4D" w:rsidTr="00E50C4D">
        <w:trPr>
          <w:gridAfter w:val="3"/>
          <w:wAfter w:w="3673" w:type="dxa"/>
          <w:trHeight w:val="3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37 930 5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7 962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50C4D" w:rsidRPr="00E50C4D" w:rsidTr="00E50C4D">
        <w:trPr>
          <w:gridAfter w:val="3"/>
          <w:wAfter w:w="3673" w:type="dxa"/>
          <w:trHeight w:val="37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0C4D" w:rsidRPr="00E50C4D" w:rsidRDefault="00E50C4D" w:rsidP="00E50C4D">
            <w:pPr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ВСЕГО ПО ПРОЕКТАМ И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37 930 5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7 962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4D" w:rsidRPr="00E50C4D" w:rsidRDefault="00E50C4D" w:rsidP="00E50C4D">
            <w:pPr>
              <w:jc w:val="right"/>
              <w:rPr>
                <w:b/>
                <w:bCs/>
                <w:sz w:val="28"/>
                <w:szCs w:val="28"/>
              </w:rPr>
            </w:pPr>
            <w:r w:rsidRPr="00E50C4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50C4D" w:rsidRPr="00E50C4D" w:rsidTr="00E50C4D">
        <w:trPr>
          <w:gridAfter w:val="3"/>
          <w:wAfter w:w="3673" w:type="dxa"/>
          <w:trHeight w:val="255"/>
        </w:trPr>
        <w:tc>
          <w:tcPr>
            <w:tcW w:w="5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4D" w:rsidRPr="00E50C4D" w:rsidRDefault="00E50C4D" w:rsidP="00E50C4D"/>
        </w:tc>
      </w:tr>
    </w:tbl>
    <w:p w:rsidR="006E69B7" w:rsidRDefault="006E69B7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</w:pPr>
    </w:p>
    <w:p w:rsidR="00581E96" w:rsidRDefault="00581E96" w:rsidP="006E69B7">
      <w:pPr>
        <w:ind w:firstLine="720"/>
        <w:rPr>
          <w:sz w:val="26"/>
          <w:szCs w:val="26"/>
        </w:rPr>
        <w:sectPr w:rsidR="00581E96" w:rsidSect="00226F05">
          <w:pgSz w:w="16838" w:h="11906" w:orient="landscape" w:code="9"/>
          <w:pgMar w:top="567" w:right="1418" w:bottom="1418" w:left="1134" w:header="709" w:footer="709" w:gutter="0"/>
          <w:cols w:space="708"/>
          <w:docGrid w:linePitch="360"/>
        </w:sectPr>
      </w:pPr>
    </w:p>
    <w:p w:rsidR="00581E96" w:rsidRDefault="00581E96" w:rsidP="006E69B7">
      <w:pPr>
        <w:ind w:firstLine="720"/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962C9" wp14:editId="048F8334">
                <wp:simplePos x="0" y="0"/>
                <wp:positionH relativeFrom="column">
                  <wp:posOffset>3500755</wp:posOffset>
                </wp:positionH>
                <wp:positionV relativeFrom="paragraph">
                  <wp:posOffset>-7620</wp:posOffset>
                </wp:positionV>
                <wp:extent cx="2857500" cy="1046480"/>
                <wp:effectExtent l="0" t="0" r="0" b="0"/>
                <wp:wrapNone/>
                <wp:docPr id="2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101E" w:rsidRPr="00E666A1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C5101E" w:rsidRPr="00E666A1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C5101E" w:rsidRPr="00E666A1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C5101E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C5101E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C5101E" w:rsidRPr="00E666A1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5.65pt;margin-top:-.6pt;width:225pt;height:8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" filled="f" stroked="f">
                <v:textbox>
                  <w:txbxContent>
                    <w:p w:rsidR="00C5101E" w:rsidRPr="00E666A1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</w:p>
                    <w:p w:rsidR="00C5101E" w:rsidRPr="00E666A1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C5101E" w:rsidRPr="00E666A1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C5101E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C5101E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C5101E" w:rsidRPr="00E666A1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81E96" w:rsidRDefault="00581E96" w:rsidP="006E69B7">
      <w:pPr>
        <w:ind w:firstLine="720"/>
        <w:rPr>
          <w:sz w:val="26"/>
          <w:szCs w:val="26"/>
        </w:rPr>
      </w:pPr>
    </w:p>
    <w:p w:rsidR="00C5101E" w:rsidRDefault="00581E96" w:rsidP="006E69B7">
      <w:pPr>
        <w:ind w:firstLine="720"/>
        <w:rPr>
          <w:sz w:val="26"/>
          <w:szCs w:val="26"/>
        </w:rPr>
      </w:pPr>
      <w:r w:rsidRPr="00E666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CB26C" wp14:editId="71D5B877">
                <wp:simplePos x="0" y="0"/>
                <wp:positionH relativeFrom="column">
                  <wp:posOffset>6643370</wp:posOffset>
                </wp:positionH>
                <wp:positionV relativeFrom="paragraph">
                  <wp:posOffset>78105</wp:posOffset>
                </wp:positionV>
                <wp:extent cx="2857500" cy="1046480"/>
                <wp:effectExtent l="0" t="0" r="0" b="0"/>
                <wp:wrapNone/>
                <wp:docPr id="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101E" w:rsidRPr="00E666A1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C5101E" w:rsidRPr="00E666A1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C5101E" w:rsidRPr="00E666A1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C5101E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C5101E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C5101E" w:rsidRPr="00E666A1" w:rsidRDefault="00C5101E" w:rsidP="00581E9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23.1pt;margin-top:6.15pt;width:225pt;height:8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" filled="f" stroked="f">
                <v:textbox>
                  <w:txbxContent>
                    <w:p w:rsidR="00C5101E" w:rsidRPr="00E666A1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</w:p>
                    <w:p w:rsidR="00C5101E" w:rsidRPr="00E666A1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C5101E" w:rsidRPr="00E666A1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C5101E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C5101E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C5101E" w:rsidRPr="00E666A1" w:rsidRDefault="00C5101E" w:rsidP="00581E9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5101E" w:rsidRPr="00C5101E" w:rsidRDefault="00C5101E" w:rsidP="00C5101E">
      <w:pPr>
        <w:rPr>
          <w:sz w:val="26"/>
          <w:szCs w:val="26"/>
        </w:rPr>
      </w:pPr>
    </w:p>
    <w:p w:rsidR="00C5101E" w:rsidRPr="00C5101E" w:rsidRDefault="00C5101E" w:rsidP="00C5101E">
      <w:pPr>
        <w:rPr>
          <w:sz w:val="26"/>
          <w:szCs w:val="26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8222"/>
        <w:gridCol w:w="1843"/>
      </w:tblGrid>
      <w:tr w:rsidR="00C5101E" w:rsidRPr="00C5101E" w:rsidTr="005314DD">
        <w:trPr>
          <w:trHeight w:val="11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14DD" w:rsidRDefault="00C5101E" w:rsidP="00C5101E">
            <w:pPr>
              <w:jc w:val="center"/>
              <w:rPr>
                <w:b/>
                <w:bCs/>
                <w:sz w:val="28"/>
                <w:szCs w:val="28"/>
              </w:rPr>
            </w:pPr>
            <w:r w:rsidRPr="00C5101E">
              <w:rPr>
                <w:b/>
                <w:bCs/>
                <w:sz w:val="28"/>
                <w:szCs w:val="28"/>
              </w:rPr>
              <w:t>Межбюджетные трансферты, получаемые из бюджета Пермского края</w:t>
            </w:r>
          </w:p>
          <w:p w:rsidR="00C5101E" w:rsidRPr="00C5101E" w:rsidRDefault="00C5101E" w:rsidP="00C5101E">
            <w:pPr>
              <w:jc w:val="center"/>
              <w:rPr>
                <w:b/>
                <w:bCs/>
                <w:sz w:val="28"/>
                <w:szCs w:val="28"/>
              </w:rPr>
            </w:pPr>
            <w:r w:rsidRPr="00C5101E">
              <w:rPr>
                <w:b/>
                <w:bCs/>
                <w:sz w:val="28"/>
                <w:szCs w:val="28"/>
              </w:rPr>
              <w:t xml:space="preserve"> в 2019 году, руб.</w:t>
            </w:r>
          </w:p>
        </w:tc>
      </w:tr>
      <w:tr w:rsidR="00C5101E" w:rsidRPr="00C5101E" w:rsidTr="005314DD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1E" w:rsidRPr="00C5101E" w:rsidRDefault="00C5101E" w:rsidP="00C510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10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1E" w:rsidRPr="00C5101E" w:rsidRDefault="00C5101E" w:rsidP="00C5101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10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1E" w:rsidRPr="00C5101E" w:rsidRDefault="00C5101E" w:rsidP="00C510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0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01E" w:rsidRPr="00C5101E" w:rsidTr="005314D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jc w:val="center"/>
              <w:rPr>
                <w:sz w:val="24"/>
                <w:szCs w:val="24"/>
              </w:rPr>
            </w:pPr>
            <w:r w:rsidRPr="00C5101E">
              <w:rPr>
                <w:sz w:val="24"/>
                <w:szCs w:val="24"/>
              </w:rPr>
              <w:t xml:space="preserve">№ </w:t>
            </w:r>
            <w:proofErr w:type="gramStart"/>
            <w:r w:rsidRPr="00C5101E">
              <w:rPr>
                <w:sz w:val="24"/>
                <w:szCs w:val="24"/>
              </w:rPr>
              <w:t>п</w:t>
            </w:r>
            <w:proofErr w:type="gramEnd"/>
            <w:r w:rsidRPr="00C5101E">
              <w:rPr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01E" w:rsidRPr="00C5101E" w:rsidRDefault="00C5101E" w:rsidP="00C5101E">
            <w:pPr>
              <w:jc w:val="center"/>
              <w:rPr>
                <w:sz w:val="24"/>
                <w:szCs w:val="24"/>
              </w:rPr>
            </w:pPr>
            <w:r w:rsidRPr="00C5101E">
              <w:rPr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jc w:val="center"/>
              <w:rPr>
                <w:sz w:val="24"/>
                <w:szCs w:val="24"/>
              </w:rPr>
            </w:pPr>
            <w:r w:rsidRPr="00C5101E">
              <w:rPr>
                <w:sz w:val="24"/>
                <w:szCs w:val="24"/>
              </w:rPr>
              <w:t>Сумма (рублей)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349 366 400,00</w:t>
            </w:r>
          </w:p>
        </w:tc>
      </w:tr>
      <w:tr w:rsidR="00C5101E" w:rsidRPr="00C5101E" w:rsidTr="005314DD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6 787 400,00</w:t>
            </w:r>
          </w:p>
        </w:tc>
      </w:tr>
      <w:tr w:rsidR="00C5101E" w:rsidRPr="00C5101E" w:rsidTr="005314DD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7 600,00</w:t>
            </w:r>
          </w:p>
        </w:tc>
      </w:tr>
      <w:tr w:rsidR="00C5101E" w:rsidRPr="00C5101E" w:rsidTr="005314D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8 500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56 200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C5101E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432 900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 539 900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457 118 900,00</w:t>
            </w:r>
          </w:p>
        </w:tc>
      </w:tr>
      <w:tr w:rsidR="00C5101E" w:rsidRPr="00C5101E" w:rsidTr="005314D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мероприятия по организации оздоровления и отдыха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8 955 500,00</w:t>
            </w:r>
          </w:p>
        </w:tc>
      </w:tr>
      <w:tr w:rsidR="00C5101E" w:rsidRPr="00C5101E" w:rsidTr="005314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 700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669 900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 xml:space="preserve"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99 882,00</w:t>
            </w:r>
          </w:p>
        </w:tc>
      </w:tr>
      <w:tr w:rsidR="00C5101E" w:rsidRPr="00C5101E" w:rsidTr="005314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9 450,00</w:t>
            </w:r>
          </w:p>
        </w:tc>
      </w:tr>
      <w:tr w:rsidR="00C5101E" w:rsidRPr="00C5101E" w:rsidTr="005314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3 200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 980 500,00</w:t>
            </w:r>
          </w:p>
        </w:tc>
      </w:tr>
      <w:tr w:rsidR="00C5101E" w:rsidRPr="00C5101E" w:rsidTr="005314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 100,00</w:t>
            </w:r>
          </w:p>
        </w:tc>
      </w:tr>
      <w:tr w:rsidR="00C5101E" w:rsidRPr="00C5101E" w:rsidTr="005314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66 900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433 883,77</w:t>
            </w:r>
          </w:p>
        </w:tc>
      </w:tr>
      <w:tr w:rsidR="00C5101E" w:rsidRPr="00C5101E" w:rsidTr="005314DD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8 177 357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венция 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3 736 000,00</w:t>
            </w:r>
          </w:p>
        </w:tc>
      </w:tr>
      <w:tr w:rsidR="00C5101E" w:rsidRPr="00C5101E" w:rsidTr="005314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35 456 338,23</w:t>
            </w:r>
          </w:p>
        </w:tc>
      </w:tr>
      <w:tr w:rsidR="00C5101E" w:rsidRPr="00C5101E" w:rsidTr="005314D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color w:val="000000"/>
                <w:sz w:val="22"/>
                <w:szCs w:val="22"/>
              </w:rPr>
            </w:pPr>
            <w:r w:rsidRPr="00C5101E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70 500,00</w:t>
            </w:r>
          </w:p>
        </w:tc>
      </w:tr>
      <w:tr w:rsidR="00C5101E" w:rsidRPr="00C5101E" w:rsidTr="005314DD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01E" w:rsidRPr="00C5101E" w:rsidRDefault="00C5101E" w:rsidP="00C5101E">
            <w:pPr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Субсидия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98 000 000,00</w:t>
            </w:r>
          </w:p>
        </w:tc>
      </w:tr>
      <w:tr w:rsidR="00C5101E" w:rsidRPr="00C5101E" w:rsidTr="005314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01E" w:rsidRPr="00C5101E" w:rsidRDefault="00C5101E" w:rsidP="00C5101E">
            <w:pPr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Субсидия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21 741 400,00</w:t>
            </w:r>
          </w:p>
        </w:tc>
      </w:tr>
      <w:tr w:rsidR="00C5101E" w:rsidRPr="00C5101E" w:rsidTr="005314DD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01E" w:rsidRPr="00C5101E" w:rsidRDefault="00C5101E" w:rsidP="00C5101E">
            <w:pPr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Субсидия 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3 708 600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01E" w:rsidRPr="00C5101E" w:rsidRDefault="00C5101E" w:rsidP="00C5101E">
            <w:pPr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Субсидия на разработку проектов межевания территории и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8 003 000,00</w:t>
            </w:r>
          </w:p>
        </w:tc>
      </w:tr>
      <w:tr w:rsidR="00C5101E" w:rsidRPr="00C5101E" w:rsidTr="005314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01E" w:rsidRPr="00C5101E" w:rsidRDefault="00C5101E" w:rsidP="00C5101E">
            <w:pPr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Субсидия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4 059 619,20</w:t>
            </w:r>
          </w:p>
        </w:tc>
      </w:tr>
      <w:tr w:rsidR="00C5101E" w:rsidRPr="00C5101E" w:rsidTr="005314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01E" w:rsidRPr="00C5101E" w:rsidRDefault="00C5101E" w:rsidP="00C5101E">
            <w:pPr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Субсидия на реализацию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 838 510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01E" w:rsidRPr="00C5101E" w:rsidRDefault="00C5101E" w:rsidP="00C5101E">
            <w:pPr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1 802 770,50</w:t>
            </w:r>
          </w:p>
        </w:tc>
      </w:tr>
      <w:tr w:rsidR="00C5101E" w:rsidRPr="00C5101E" w:rsidTr="005314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01E" w:rsidRPr="00C5101E" w:rsidRDefault="00C5101E" w:rsidP="00C5101E">
            <w:pPr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Иные межбюджетные трансферты на 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70 828,26</w:t>
            </w:r>
          </w:p>
        </w:tc>
      </w:tr>
      <w:tr w:rsidR="00C5101E" w:rsidRPr="00C5101E" w:rsidTr="005314D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01E" w:rsidRPr="00C5101E" w:rsidRDefault="00C5101E" w:rsidP="00C5101E">
            <w:pPr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Иные межбюджетные трансферты на 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4 274 923,00</w:t>
            </w:r>
          </w:p>
        </w:tc>
      </w:tr>
      <w:tr w:rsidR="00C5101E" w:rsidRPr="00C5101E" w:rsidTr="005314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01E" w:rsidRPr="00C5101E" w:rsidRDefault="00C5101E" w:rsidP="00C5101E">
            <w:pPr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Иные межбюджетные трансферты на реализацию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665 853,00</w:t>
            </w:r>
          </w:p>
        </w:tc>
      </w:tr>
      <w:tr w:rsidR="00C5101E" w:rsidRPr="00C5101E" w:rsidTr="005314DD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sz w:val="22"/>
                <w:szCs w:val="22"/>
              </w:rPr>
            </w:pPr>
            <w:r w:rsidRPr="00C5101E">
              <w:rPr>
                <w:sz w:val="22"/>
                <w:szCs w:val="22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1E" w:rsidRPr="00C5101E" w:rsidRDefault="00C5101E" w:rsidP="00C510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101E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01E" w:rsidRPr="00C5101E" w:rsidRDefault="00C5101E" w:rsidP="00C5101E">
            <w:pPr>
              <w:jc w:val="right"/>
              <w:rPr>
                <w:b/>
                <w:bCs/>
                <w:sz w:val="22"/>
                <w:szCs w:val="22"/>
              </w:rPr>
            </w:pPr>
            <w:r w:rsidRPr="00C5101E">
              <w:rPr>
                <w:b/>
                <w:bCs/>
                <w:sz w:val="22"/>
                <w:szCs w:val="22"/>
              </w:rPr>
              <w:t>1 179 365 514,96</w:t>
            </w:r>
          </w:p>
        </w:tc>
      </w:tr>
    </w:tbl>
    <w:p w:rsidR="00581E96" w:rsidRDefault="00581E96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7F7455" w:rsidRDefault="007F7455" w:rsidP="00C5101E">
      <w:pPr>
        <w:rPr>
          <w:sz w:val="26"/>
          <w:szCs w:val="26"/>
        </w:rPr>
      </w:pPr>
    </w:p>
    <w:p w:rsidR="003C30BC" w:rsidRDefault="007F7455" w:rsidP="00C5101E">
      <w:pPr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116B5" wp14:editId="5EE0FC50">
                <wp:simplePos x="0" y="0"/>
                <wp:positionH relativeFrom="column">
                  <wp:posOffset>3434080</wp:posOffset>
                </wp:positionH>
                <wp:positionV relativeFrom="paragraph">
                  <wp:posOffset>-7620</wp:posOffset>
                </wp:positionV>
                <wp:extent cx="2857500" cy="1046480"/>
                <wp:effectExtent l="0" t="0" r="0" b="0"/>
                <wp:wrapNone/>
                <wp:docPr id="2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F7455" w:rsidRPr="00E666A1" w:rsidRDefault="007F7455" w:rsidP="007F745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7F7455" w:rsidRPr="00E666A1" w:rsidRDefault="007F7455" w:rsidP="007F745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7F7455" w:rsidRPr="00E666A1" w:rsidRDefault="007F7455" w:rsidP="007F745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7F7455" w:rsidRDefault="007F7455" w:rsidP="007F745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7F7455" w:rsidRDefault="007F7455" w:rsidP="007F745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7F7455" w:rsidRPr="00E666A1" w:rsidRDefault="007F7455" w:rsidP="007F745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0.4pt;margin-top:-.6pt;width:225pt;height:8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" filled="f" stroked="f">
                <v:textbox>
                  <w:txbxContent>
                    <w:p w:rsidR="007F7455" w:rsidRPr="00E666A1" w:rsidRDefault="007F7455" w:rsidP="007F745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  <w:p w:rsidR="007F7455" w:rsidRPr="00E666A1" w:rsidRDefault="007F7455" w:rsidP="007F745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7F7455" w:rsidRPr="00E666A1" w:rsidRDefault="007F7455" w:rsidP="007F745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7F7455" w:rsidRDefault="007F7455" w:rsidP="007F7455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7F7455" w:rsidRDefault="007F7455" w:rsidP="007F7455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7F7455" w:rsidRPr="00E666A1" w:rsidRDefault="007F7455" w:rsidP="007F745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C30BC" w:rsidRPr="003C30BC" w:rsidRDefault="003C30BC" w:rsidP="003C30BC">
      <w:pPr>
        <w:rPr>
          <w:sz w:val="26"/>
          <w:szCs w:val="26"/>
        </w:rPr>
      </w:pPr>
    </w:p>
    <w:p w:rsidR="003C30BC" w:rsidRPr="003C30BC" w:rsidRDefault="003C30BC" w:rsidP="003C30BC">
      <w:pPr>
        <w:rPr>
          <w:sz w:val="26"/>
          <w:szCs w:val="26"/>
        </w:rPr>
      </w:pPr>
    </w:p>
    <w:p w:rsidR="003C30BC" w:rsidRPr="003C30BC" w:rsidRDefault="003C30BC" w:rsidP="003C30BC">
      <w:pPr>
        <w:rPr>
          <w:sz w:val="26"/>
          <w:szCs w:val="26"/>
        </w:rPr>
      </w:pPr>
    </w:p>
    <w:p w:rsidR="003C30BC" w:rsidRPr="003C30BC" w:rsidRDefault="003C30BC" w:rsidP="003C30BC">
      <w:pPr>
        <w:rPr>
          <w:sz w:val="26"/>
          <w:szCs w:val="26"/>
        </w:rPr>
      </w:pPr>
    </w:p>
    <w:p w:rsidR="003C30BC" w:rsidRPr="003C30BC" w:rsidRDefault="003C30BC" w:rsidP="003C30BC">
      <w:pPr>
        <w:rPr>
          <w:sz w:val="26"/>
          <w:szCs w:val="26"/>
        </w:rPr>
      </w:pPr>
    </w:p>
    <w:p w:rsidR="003C30BC" w:rsidRDefault="003C30BC" w:rsidP="003C30BC">
      <w:pPr>
        <w:rPr>
          <w:sz w:val="26"/>
          <w:szCs w:val="26"/>
        </w:rPr>
      </w:pPr>
    </w:p>
    <w:tbl>
      <w:tblPr>
        <w:tblW w:w="10637" w:type="dxa"/>
        <w:tblInd w:w="-601" w:type="dxa"/>
        <w:tblLook w:val="04A0" w:firstRow="1" w:lastRow="0" w:firstColumn="1" w:lastColumn="0" w:noHBand="0" w:noVBand="1"/>
      </w:tblPr>
      <w:tblGrid>
        <w:gridCol w:w="567"/>
        <w:gridCol w:w="6663"/>
        <w:gridCol w:w="1701"/>
        <w:gridCol w:w="1706"/>
      </w:tblGrid>
      <w:tr w:rsidR="003C30BC" w:rsidRPr="003C30BC" w:rsidTr="003C30BC">
        <w:trPr>
          <w:trHeight w:val="375"/>
        </w:trPr>
        <w:tc>
          <w:tcPr>
            <w:tcW w:w="10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30BC" w:rsidRDefault="003C30BC" w:rsidP="003C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3C30BC">
              <w:rPr>
                <w:b/>
                <w:bCs/>
                <w:sz w:val="28"/>
                <w:szCs w:val="28"/>
              </w:rPr>
              <w:t>Межбюджетные трансферты, получаемые из бюджета Пермского края</w:t>
            </w:r>
          </w:p>
          <w:p w:rsidR="003C30BC" w:rsidRPr="003C30BC" w:rsidRDefault="003C30BC" w:rsidP="003C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3C30BC">
              <w:rPr>
                <w:b/>
                <w:bCs/>
                <w:sz w:val="28"/>
                <w:szCs w:val="28"/>
              </w:rPr>
              <w:t xml:space="preserve"> в 2020 - 2021 гг., руб.</w:t>
            </w:r>
          </w:p>
        </w:tc>
      </w:tr>
      <w:tr w:rsidR="003C30BC" w:rsidRPr="003C30BC" w:rsidTr="003C30BC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BC" w:rsidRPr="003C30BC" w:rsidRDefault="003C30BC" w:rsidP="003C3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0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BC" w:rsidRPr="003C30BC" w:rsidRDefault="003C30BC" w:rsidP="003C30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0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BC" w:rsidRPr="003C30BC" w:rsidRDefault="003C30BC" w:rsidP="003C30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30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BC" w:rsidRPr="003C30BC" w:rsidRDefault="003C30BC" w:rsidP="003C30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30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30BC" w:rsidRPr="003C30BC" w:rsidTr="003C30B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BC" w:rsidRPr="003C30BC" w:rsidRDefault="003C30BC" w:rsidP="003C3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0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BC" w:rsidRPr="003C30BC" w:rsidRDefault="003C30BC" w:rsidP="003C30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30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BC" w:rsidRPr="003C30BC" w:rsidRDefault="003C30BC" w:rsidP="003C30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30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0BC" w:rsidRPr="003C30BC" w:rsidRDefault="003C30BC" w:rsidP="003C30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30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30BC" w:rsidRPr="003C30BC" w:rsidTr="003C30B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jc w:val="center"/>
              <w:rPr>
                <w:sz w:val="24"/>
                <w:szCs w:val="24"/>
              </w:rPr>
            </w:pPr>
            <w:r w:rsidRPr="003C30BC">
              <w:rPr>
                <w:sz w:val="24"/>
                <w:szCs w:val="24"/>
              </w:rPr>
              <w:t xml:space="preserve">№ </w:t>
            </w:r>
            <w:proofErr w:type="gramStart"/>
            <w:r w:rsidRPr="003C30BC">
              <w:rPr>
                <w:sz w:val="24"/>
                <w:szCs w:val="24"/>
              </w:rPr>
              <w:t>п</w:t>
            </w:r>
            <w:proofErr w:type="gramEnd"/>
            <w:r w:rsidRPr="003C30BC">
              <w:rPr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0BC" w:rsidRPr="003C30BC" w:rsidRDefault="003C30BC" w:rsidP="003C30BC">
            <w:pPr>
              <w:jc w:val="center"/>
              <w:rPr>
                <w:sz w:val="24"/>
                <w:szCs w:val="24"/>
              </w:rPr>
            </w:pPr>
            <w:r w:rsidRPr="003C30BC">
              <w:rPr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jc w:val="center"/>
              <w:rPr>
                <w:sz w:val="24"/>
                <w:szCs w:val="24"/>
              </w:rPr>
            </w:pPr>
            <w:r w:rsidRPr="003C30BC">
              <w:rPr>
                <w:sz w:val="24"/>
                <w:szCs w:val="24"/>
              </w:rPr>
              <w:t>Сумма на 2020 год (рублей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jc w:val="center"/>
              <w:rPr>
                <w:sz w:val="24"/>
                <w:szCs w:val="24"/>
              </w:rPr>
            </w:pPr>
            <w:r w:rsidRPr="003C30BC">
              <w:rPr>
                <w:sz w:val="24"/>
                <w:szCs w:val="24"/>
              </w:rPr>
              <w:t>Сумма на 2021 год (рублей)</w:t>
            </w:r>
          </w:p>
        </w:tc>
      </w:tr>
      <w:tr w:rsidR="003C30BC" w:rsidRPr="003C30BC" w:rsidTr="003C30B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324 24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330 474 600,00</w:t>
            </w:r>
          </w:p>
        </w:tc>
      </w:tr>
      <w:tr w:rsidR="003C30BC" w:rsidRPr="003C30BC" w:rsidTr="003C30BC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6 787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6 787 400,00</w:t>
            </w:r>
          </w:p>
        </w:tc>
      </w:tr>
      <w:tr w:rsidR="003C30BC" w:rsidRPr="003C30BC" w:rsidTr="003C30B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8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8 500,00</w:t>
            </w:r>
          </w:p>
        </w:tc>
      </w:tr>
      <w:tr w:rsidR="003C30BC" w:rsidRPr="003C30BC" w:rsidTr="003C30B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56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56 200,00</w:t>
            </w:r>
          </w:p>
        </w:tc>
      </w:tr>
      <w:tr w:rsidR="003C30BC" w:rsidRPr="003C30BC" w:rsidTr="003C30B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3C30BC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432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432 900,00</w:t>
            </w:r>
          </w:p>
        </w:tc>
      </w:tr>
      <w:tr w:rsidR="003C30BC" w:rsidRPr="003C30BC" w:rsidTr="003C30B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 53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 539 900,00</w:t>
            </w:r>
          </w:p>
        </w:tc>
      </w:tr>
      <w:tr w:rsidR="003C30BC" w:rsidRPr="003C30BC" w:rsidTr="003C30B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493 34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495 273 600,00</w:t>
            </w:r>
          </w:p>
        </w:tc>
      </w:tr>
      <w:tr w:rsidR="003C30BC" w:rsidRPr="003C30BC" w:rsidTr="003C30B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мероприятия по организации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8 955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8 955 500,00</w:t>
            </w:r>
          </w:p>
        </w:tc>
      </w:tr>
      <w:tr w:rsidR="003C30BC" w:rsidRPr="003C30BC" w:rsidTr="003C30B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 700,00</w:t>
            </w:r>
          </w:p>
        </w:tc>
      </w:tr>
      <w:tr w:rsidR="003C30BC" w:rsidRPr="003C30BC" w:rsidTr="003C30B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6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669 900,00</w:t>
            </w:r>
          </w:p>
        </w:tc>
      </w:tr>
      <w:tr w:rsidR="003C30BC" w:rsidRPr="003C30BC" w:rsidTr="003C30B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 xml:space="preserve"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49 15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6 154,00</w:t>
            </w:r>
          </w:p>
        </w:tc>
      </w:tr>
      <w:tr w:rsidR="003C30BC" w:rsidRPr="003C30BC" w:rsidTr="003C30B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4 63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 521,00</w:t>
            </w:r>
          </w:p>
        </w:tc>
      </w:tr>
      <w:tr w:rsidR="003C30BC" w:rsidRPr="003C30BC" w:rsidTr="003C30BC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3 200,00</w:t>
            </w:r>
          </w:p>
        </w:tc>
      </w:tr>
      <w:tr w:rsidR="003C30BC" w:rsidRPr="003C30BC" w:rsidTr="003C30BC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729 14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0,00</w:t>
            </w:r>
          </w:p>
        </w:tc>
      </w:tr>
      <w:tr w:rsidR="003C30BC" w:rsidRPr="003C30BC" w:rsidTr="003C30BC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2 17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2 396 500,00</w:t>
            </w:r>
          </w:p>
        </w:tc>
      </w:tr>
      <w:tr w:rsidR="003C30BC" w:rsidRPr="003C30BC" w:rsidTr="003C30BC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 200,00</w:t>
            </w:r>
          </w:p>
        </w:tc>
      </w:tr>
      <w:tr w:rsidR="003C30BC" w:rsidRPr="003C30BC" w:rsidTr="003C30B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6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33 800,00</w:t>
            </w:r>
          </w:p>
        </w:tc>
      </w:tr>
      <w:tr w:rsidR="003C30BC" w:rsidRPr="003C30BC" w:rsidTr="003C30B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884 874,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 358 567,62</w:t>
            </w:r>
          </w:p>
        </w:tc>
      </w:tr>
      <w:tr w:rsidR="003C30BC" w:rsidRPr="003C30BC" w:rsidTr="003C30B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9 134 0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9 134 060,00</w:t>
            </w:r>
          </w:p>
        </w:tc>
      </w:tr>
      <w:tr w:rsidR="003C30BC" w:rsidRPr="003C30BC" w:rsidTr="003C30B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венция 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3 73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3 736 000,00</w:t>
            </w:r>
          </w:p>
        </w:tc>
      </w:tr>
      <w:tr w:rsidR="003C30BC" w:rsidRPr="003C30BC" w:rsidTr="003C30B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29 967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29 967 900,00</w:t>
            </w:r>
          </w:p>
        </w:tc>
      </w:tr>
      <w:tr w:rsidR="003C30BC" w:rsidRPr="003C30BC" w:rsidTr="003C30B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2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color w:val="000000"/>
                <w:sz w:val="22"/>
                <w:szCs w:val="22"/>
              </w:rPr>
            </w:pPr>
            <w:r w:rsidRPr="003C30BC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270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0,00</w:t>
            </w:r>
          </w:p>
        </w:tc>
      </w:tr>
      <w:tr w:rsidR="003C30BC" w:rsidRPr="003C30BC" w:rsidTr="003C30B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0BC" w:rsidRPr="003C30BC" w:rsidRDefault="003C30BC" w:rsidP="003C30BC">
            <w:pPr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Субсидия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42 11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0,00</w:t>
            </w:r>
          </w:p>
        </w:tc>
      </w:tr>
      <w:tr w:rsidR="003C30BC" w:rsidRPr="003C30BC" w:rsidTr="003C30B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0BC" w:rsidRPr="003C30BC" w:rsidRDefault="003C30BC" w:rsidP="003C30BC">
            <w:pPr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Субсидия 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18 89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0,00</w:t>
            </w:r>
          </w:p>
        </w:tc>
      </w:tr>
      <w:tr w:rsidR="003C30BC" w:rsidRPr="003C30BC" w:rsidTr="003C30B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0BC" w:rsidRPr="003C30BC" w:rsidRDefault="003C30BC" w:rsidP="003C30BC">
            <w:pPr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Субсидия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7 443 540,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5 926 262,62</w:t>
            </w:r>
          </w:p>
        </w:tc>
      </w:tr>
      <w:tr w:rsidR="003C30BC" w:rsidRPr="003C30BC" w:rsidTr="003C30B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0BC" w:rsidRPr="003C30BC" w:rsidRDefault="003C30BC" w:rsidP="003C30BC">
            <w:pPr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Иные межбюджетные трансферты на 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4 200 70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4 200 708,00</w:t>
            </w:r>
          </w:p>
        </w:tc>
      </w:tr>
      <w:tr w:rsidR="003C30BC" w:rsidRPr="003C30BC" w:rsidTr="003C30B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sz w:val="22"/>
                <w:szCs w:val="22"/>
              </w:rPr>
            </w:pPr>
            <w:r w:rsidRPr="003C30BC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0BC" w:rsidRPr="003C30BC" w:rsidRDefault="003C30BC" w:rsidP="003C30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0BC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b/>
                <w:bCs/>
                <w:sz w:val="22"/>
                <w:szCs w:val="22"/>
              </w:rPr>
            </w:pPr>
            <w:r w:rsidRPr="003C30BC">
              <w:rPr>
                <w:b/>
                <w:bCs/>
                <w:sz w:val="22"/>
                <w:szCs w:val="22"/>
              </w:rPr>
              <w:t>985 731 113,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BC" w:rsidRPr="003C30BC" w:rsidRDefault="003C30BC" w:rsidP="003C30BC">
            <w:pPr>
              <w:jc w:val="right"/>
              <w:rPr>
                <w:b/>
                <w:bCs/>
                <w:sz w:val="22"/>
                <w:szCs w:val="22"/>
              </w:rPr>
            </w:pPr>
            <w:r w:rsidRPr="003C30BC">
              <w:rPr>
                <w:b/>
                <w:bCs/>
                <w:sz w:val="22"/>
                <w:szCs w:val="22"/>
              </w:rPr>
              <w:t>931 086 073,24</w:t>
            </w:r>
          </w:p>
        </w:tc>
      </w:tr>
    </w:tbl>
    <w:p w:rsidR="00E84051" w:rsidRDefault="00E84051" w:rsidP="003C30BC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Default="00E84051" w:rsidP="00E84051">
      <w:pPr>
        <w:rPr>
          <w:sz w:val="26"/>
          <w:szCs w:val="26"/>
        </w:rPr>
      </w:pPr>
    </w:p>
    <w:p w:rsidR="007F7455" w:rsidRDefault="00E84051" w:rsidP="00E84051">
      <w:pPr>
        <w:tabs>
          <w:tab w:val="left" w:pos="54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</w:p>
    <w:p w:rsidR="00E84051" w:rsidRDefault="00E84051" w:rsidP="00E84051">
      <w:pPr>
        <w:tabs>
          <w:tab w:val="left" w:pos="5445"/>
        </w:tabs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D0008B" wp14:editId="1EB1AAD1">
                <wp:simplePos x="0" y="0"/>
                <wp:positionH relativeFrom="column">
                  <wp:posOffset>3224530</wp:posOffset>
                </wp:positionH>
                <wp:positionV relativeFrom="paragraph">
                  <wp:posOffset>20955</wp:posOffset>
                </wp:positionV>
                <wp:extent cx="2857500" cy="1046480"/>
                <wp:effectExtent l="0" t="0" r="0" b="0"/>
                <wp:wrapNone/>
                <wp:docPr id="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46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4051" w:rsidRPr="00E666A1" w:rsidRDefault="00E84051" w:rsidP="00E8405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E84051" w:rsidRPr="00E666A1" w:rsidRDefault="00E84051" w:rsidP="00E8405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E84051" w:rsidRPr="00E666A1" w:rsidRDefault="00E84051" w:rsidP="00E8405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E84051" w:rsidRDefault="00E84051" w:rsidP="00E8405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</w:t>
                            </w:r>
                          </w:p>
                          <w:p w:rsidR="00E84051" w:rsidRDefault="00E84051" w:rsidP="00E8405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в редакции решения Земского Собрания </w:t>
                            </w:r>
                            <w:proofErr w:type="gramEnd"/>
                          </w:p>
                          <w:p w:rsidR="00E84051" w:rsidRPr="00E666A1" w:rsidRDefault="00E84051" w:rsidP="00E8405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2019 №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82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3.9pt;margin-top:1.65pt;width:225pt;height:8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" filled="f" stroked="f">
                <v:textbox>
                  <w:txbxContent>
                    <w:p w:rsidR="00E84051" w:rsidRPr="00E666A1" w:rsidRDefault="00E84051" w:rsidP="00E8405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</w:p>
                    <w:p w:rsidR="00E84051" w:rsidRPr="00E666A1" w:rsidRDefault="00E84051" w:rsidP="00E8405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E84051" w:rsidRPr="00E666A1" w:rsidRDefault="00E84051" w:rsidP="00E8405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E84051" w:rsidRDefault="00E84051" w:rsidP="00E84051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</w:t>
                      </w:r>
                    </w:p>
                    <w:p w:rsidR="00E84051" w:rsidRDefault="00E84051" w:rsidP="00E84051">
                      <w:pPr>
                        <w:pStyle w:val="af0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(в редакции решения Земского Собрания </w:t>
                      </w:r>
                      <w:proofErr w:type="gramEnd"/>
                    </w:p>
                    <w:p w:rsidR="00E84051" w:rsidRPr="00E666A1" w:rsidRDefault="00E84051" w:rsidP="00E8405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2019 №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82)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Pr="00E84051" w:rsidRDefault="00E84051" w:rsidP="00E84051">
      <w:pPr>
        <w:rPr>
          <w:sz w:val="26"/>
          <w:szCs w:val="26"/>
        </w:rPr>
      </w:pPr>
    </w:p>
    <w:p w:rsidR="00E84051" w:rsidRDefault="00E84051" w:rsidP="00E84051">
      <w:pPr>
        <w:rPr>
          <w:sz w:val="26"/>
          <w:szCs w:val="26"/>
        </w:rPr>
      </w:pPr>
      <w:bookmarkStart w:id="0" w:name="_GoBack"/>
      <w:bookmarkEnd w:id="0"/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261"/>
        <w:gridCol w:w="3827"/>
        <w:gridCol w:w="992"/>
        <w:gridCol w:w="851"/>
        <w:gridCol w:w="1701"/>
      </w:tblGrid>
      <w:tr w:rsidR="00E84051" w:rsidRPr="00E84051" w:rsidTr="00E84051">
        <w:trPr>
          <w:trHeight w:val="10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Кунгурского муниципального района на 2020-2021 годы</w:t>
            </w: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136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E84051">
              <w:rPr>
                <w:b/>
                <w:bCs/>
                <w:color w:val="000000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E84051">
              <w:rPr>
                <w:b/>
                <w:bCs/>
                <w:color w:val="000000"/>
                <w:sz w:val="28"/>
                <w:szCs w:val="28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Сумма, рублей</w:t>
            </w:r>
          </w:p>
        </w:tc>
      </w:tr>
      <w:tr w:rsidR="00E84051" w:rsidRPr="00E84051" w:rsidTr="00E84051">
        <w:trPr>
          <w:trHeight w:val="37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01 00 00 00 00 0000 00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14 275 430,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7 993 641,60</w:t>
            </w:r>
          </w:p>
        </w:tc>
      </w:tr>
      <w:tr w:rsidR="00E84051" w:rsidRPr="00E84051" w:rsidTr="00E84051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4051" w:rsidRPr="00E84051" w:rsidTr="00E84051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14 275 430,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7 993 641,60</w:t>
            </w:r>
          </w:p>
        </w:tc>
      </w:tr>
      <w:tr w:rsidR="00E84051" w:rsidRPr="00E84051" w:rsidTr="00E84051">
        <w:trPr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01 05 02 01 05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Изменение прочих остатков денежных средств бюджета Кунгур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14 275 43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7 993 641,60</w:t>
            </w:r>
          </w:p>
        </w:tc>
      </w:tr>
      <w:tr w:rsidR="00E84051" w:rsidRPr="00E84051" w:rsidTr="00E84051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Кунгур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14 275 43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7 993 641,60</w:t>
            </w: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01 06 00 00 00 0000 00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4051" w:rsidRPr="00E84051" w:rsidTr="00E84051">
        <w:trPr>
          <w:trHeight w:val="7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01 06 04 00 00 0000 0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Исполнение государственных и муниципальных гарант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-5 821 01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-6 129 150,00</w:t>
            </w:r>
          </w:p>
        </w:tc>
      </w:tr>
      <w:tr w:rsidR="00E84051" w:rsidRPr="00E84051" w:rsidTr="00E84051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-5 821 01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-6 129 150,00</w:t>
            </w:r>
          </w:p>
        </w:tc>
      </w:tr>
      <w:tr w:rsidR="00E84051" w:rsidRPr="00E84051" w:rsidTr="00E84051">
        <w:trPr>
          <w:trHeight w:val="7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01 06 04 01 00 0000 8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 xml:space="preserve">Исполнение </w:t>
            </w:r>
            <w:r w:rsidRPr="00E84051">
              <w:rPr>
                <w:b/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lastRenderedPageBreak/>
              <w:t>5 821 01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6 129 150,00</w:t>
            </w:r>
          </w:p>
        </w:tc>
      </w:tr>
      <w:tr w:rsidR="00E84051" w:rsidRPr="00E84051" w:rsidTr="00E84051">
        <w:trPr>
          <w:trHeight w:val="333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lastRenderedPageBreak/>
              <w:t>01 06 04 01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Исполнение муниципальных гарантий Кунгурского муниципального района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5 821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6 129 150,00</w:t>
            </w: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Бюджетные кредиты, предоставленные внутри страны   в валюте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5 821 01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6 129 150,00</w:t>
            </w:r>
          </w:p>
        </w:tc>
      </w:tr>
      <w:tr w:rsidR="00E84051" w:rsidRPr="00E84051" w:rsidTr="00E84051">
        <w:trPr>
          <w:trHeight w:val="11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01 06 05 00 00 0000 5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E84051" w:rsidRPr="00E84051" w:rsidTr="00E84051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01 06 05 02 00 0000 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01 06 05 02 05 0000 54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 xml:space="preserve">Предоставление из бюджета </w:t>
            </w:r>
            <w:r w:rsidRPr="00E84051">
              <w:rPr>
                <w:color w:val="000000"/>
                <w:sz w:val="28"/>
                <w:szCs w:val="28"/>
              </w:rPr>
              <w:lastRenderedPageBreak/>
              <w:t>Кунгурского муници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lastRenderedPageBreak/>
              <w:t>2 000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E84051" w:rsidRPr="00E84051" w:rsidTr="00E84051">
        <w:trPr>
          <w:trHeight w:val="18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lastRenderedPageBreak/>
              <w:t>01 06 05 00 00 0000 6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7 821 01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8 129 150,00</w:t>
            </w:r>
          </w:p>
        </w:tc>
      </w:tr>
      <w:tr w:rsidR="00E84051" w:rsidRPr="00E84051" w:rsidTr="00E84051">
        <w:trPr>
          <w:trHeight w:val="11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01 06 05 02 00 0000 6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7 821 01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8 129 150,00</w:t>
            </w:r>
          </w:p>
        </w:tc>
      </w:tr>
      <w:tr w:rsidR="00E84051" w:rsidRPr="00E84051" w:rsidTr="00E84051">
        <w:trPr>
          <w:trHeight w:val="16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01 06 05 02 05 0000 64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4051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 в валюте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7 821 01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051">
              <w:rPr>
                <w:b/>
                <w:bCs/>
                <w:color w:val="000000"/>
                <w:sz w:val="24"/>
                <w:szCs w:val="24"/>
              </w:rPr>
              <w:t>8 129 150,00</w:t>
            </w:r>
          </w:p>
        </w:tc>
      </w:tr>
      <w:tr w:rsidR="00E84051" w:rsidRPr="00E84051" w:rsidTr="00E84051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01 06 05 02 05 0001 64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E84051" w:rsidRPr="00E84051" w:rsidTr="00E84051">
        <w:trPr>
          <w:trHeight w:val="14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2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01 06 05 02 05 0002 64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  <w:r w:rsidRPr="00E84051">
              <w:rPr>
                <w:color w:val="000000"/>
                <w:sz w:val="28"/>
                <w:szCs w:val="28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унгурского муниципальн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5 821 01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051" w:rsidRPr="00E84051" w:rsidRDefault="00E84051" w:rsidP="00E84051">
            <w:pPr>
              <w:jc w:val="center"/>
              <w:rPr>
                <w:color w:val="000000"/>
                <w:sz w:val="24"/>
                <w:szCs w:val="24"/>
              </w:rPr>
            </w:pPr>
            <w:r w:rsidRPr="00E84051">
              <w:rPr>
                <w:color w:val="000000"/>
                <w:sz w:val="24"/>
                <w:szCs w:val="24"/>
              </w:rPr>
              <w:t>6 129 150,00</w:t>
            </w:r>
          </w:p>
        </w:tc>
      </w:tr>
      <w:tr w:rsidR="00E84051" w:rsidRPr="00E84051" w:rsidTr="00E84051">
        <w:trPr>
          <w:trHeight w:val="15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51" w:rsidRPr="00E84051" w:rsidRDefault="00E84051" w:rsidP="00E84051">
            <w:pPr>
              <w:rPr>
                <w:color w:val="000000"/>
                <w:sz w:val="24"/>
                <w:szCs w:val="24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  <w:tr w:rsidR="00E84051" w:rsidRPr="00E84051" w:rsidTr="00E8405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51" w:rsidRPr="00E84051" w:rsidRDefault="00E84051" w:rsidP="00E8405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84051" w:rsidRPr="00E84051" w:rsidRDefault="00E84051" w:rsidP="00E84051">
      <w:pPr>
        <w:rPr>
          <w:sz w:val="26"/>
          <w:szCs w:val="26"/>
        </w:rPr>
      </w:pPr>
    </w:p>
    <w:sectPr w:rsidR="00E84051" w:rsidRPr="00E84051" w:rsidSect="00581E96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B8" w:rsidRPr="00A0762F" w:rsidRDefault="006E45B8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6E45B8" w:rsidRDefault="006E45B8"/>
  </w:endnote>
  <w:endnote w:type="continuationSeparator" w:id="0">
    <w:p w:rsidR="006E45B8" w:rsidRPr="00A0762F" w:rsidRDefault="006E45B8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6E45B8" w:rsidRDefault="006E4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B8" w:rsidRPr="00A0762F" w:rsidRDefault="006E45B8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6E45B8" w:rsidRDefault="006E45B8"/>
  </w:footnote>
  <w:footnote w:type="continuationSeparator" w:id="0">
    <w:p w:rsidR="006E45B8" w:rsidRPr="00A0762F" w:rsidRDefault="006E45B8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6E45B8" w:rsidRDefault="006E45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854327"/>
      <w:docPartObj>
        <w:docPartGallery w:val="Page Numbers (Top of Page)"/>
        <w:docPartUnique/>
      </w:docPartObj>
    </w:sdtPr>
    <w:sdtContent>
      <w:p w:rsidR="00C5101E" w:rsidRDefault="00C510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51">
          <w:rPr>
            <w:noProof/>
          </w:rPr>
          <w:t>189</w:t>
        </w:r>
        <w:r>
          <w:fldChar w:fldCharType="end"/>
        </w:r>
      </w:p>
    </w:sdtContent>
  </w:sdt>
  <w:p w:rsidR="00C5101E" w:rsidRDefault="00C510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4875E5"/>
    <w:multiLevelType w:val="hybridMultilevel"/>
    <w:tmpl w:val="69403A40"/>
    <w:lvl w:ilvl="0" w:tplc="C6649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499A4C71"/>
    <w:multiLevelType w:val="hybridMultilevel"/>
    <w:tmpl w:val="FEA46982"/>
    <w:lvl w:ilvl="0" w:tplc="50007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4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5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8">
    <w:nsid w:val="65901696"/>
    <w:multiLevelType w:val="hybridMultilevel"/>
    <w:tmpl w:val="35FC8478"/>
    <w:lvl w:ilvl="0" w:tplc="1DEE8D32">
      <w:start w:val="1"/>
      <w:numFmt w:val="decimal"/>
      <w:lvlText w:val="%1."/>
      <w:lvlJc w:val="left"/>
      <w:pPr>
        <w:ind w:left="1888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2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20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7"/>
  </w:num>
  <w:num w:numId="22">
    <w:abstractNumId w:val="18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0B5E"/>
    <w:rsid w:val="00001D5B"/>
    <w:rsid w:val="00001ECE"/>
    <w:rsid w:val="000022CC"/>
    <w:rsid w:val="00002F88"/>
    <w:rsid w:val="00003E0A"/>
    <w:rsid w:val="000044EA"/>
    <w:rsid w:val="00004688"/>
    <w:rsid w:val="00004C38"/>
    <w:rsid w:val="00005023"/>
    <w:rsid w:val="0000511E"/>
    <w:rsid w:val="000055B0"/>
    <w:rsid w:val="00005A99"/>
    <w:rsid w:val="00005FFC"/>
    <w:rsid w:val="00006630"/>
    <w:rsid w:val="00006908"/>
    <w:rsid w:val="00006E5A"/>
    <w:rsid w:val="00007B55"/>
    <w:rsid w:val="000101EF"/>
    <w:rsid w:val="00010254"/>
    <w:rsid w:val="00010D6D"/>
    <w:rsid w:val="0001109C"/>
    <w:rsid w:val="0001115C"/>
    <w:rsid w:val="00011E0A"/>
    <w:rsid w:val="000125EB"/>
    <w:rsid w:val="000131F8"/>
    <w:rsid w:val="00014237"/>
    <w:rsid w:val="000142E0"/>
    <w:rsid w:val="0001510A"/>
    <w:rsid w:val="00015649"/>
    <w:rsid w:val="00015EDC"/>
    <w:rsid w:val="0001606B"/>
    <w:rsid w:val="0001615D"/>
    <w:rsid w:val="000164DE"/>
    <w:rsid w:val="000172AE"/>
    <w:rsid w:val="000177E3"/>
    <w:rsid w:val="00017956"/>
    <w:rsid w:val="00017CB2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4C2B"/>
    <w:rsid w:val="00025335"/>
    <w:rsid w:val="00025CF7"/>
    <w:rsid w:val="000266A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0EE3"/>
    <w:rsid w:val="0003155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5DBD"/>
    <w:rsid w:val="00036495"/>
    <w:rsid w:val="000366E1"/>
    <w:rsid w:val="00036E94"/>
    <w:rsid w:val="00037318"/>
    <w:rsid w:val="00040D62"/>
    <w:rsid w:val="00040F13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2302"/>
    <w:rsid w:val="0005236C"/>
    <w:rsid w:val="000525C5"/>
    <w:rsid w:val="0005267C"/>
    <w:rsid w:val="00052749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66B"/>
    <w:rsid w:val="0005684B"/>
    <w:rsid w:val="00056F99"/>
    <w:rsid w:val="000570B1"/>
    <w:rsid w:val="00057122"/>
    <w:rsid w:val="00057A2D"/>
    <w:rsid w:val="000601A0"/>
    <w:rsid w:val="000610D1"/>
    <w:rsid w:val="00061513"/>
    <w:rsid w:val="00061BB7"/>
    <w:rsid w:val="000624C4"/>
    <w:rsid w:val="00063280"/>
    <w:rsid w:val="00063892"/>
    <w:rsid w:val="00063C52"/>
    <w:rsid w:val="00063D75"/>
    <w:rsid w:val="000641AC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5D6"/>
    <w:rsid w:val="000717AC"/>
    <w:rsid w:val="00071855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60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CB"/>
    <w:rsid w:val="000962DE"/>
    <w:rsid w:val="00096330"/>
    <w:rsid w:val="0009661F"/>
    <w:rsid w:val="0009774F"/>
    <w:rsid w:val="000977E6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497"/>
    <w:rsid w:val="000A570B"/>
    <w:rsid w:val="000A5D9F"/>
    <w:rsid w:val="000A79F1"/>
    <w:rsid w:val="000A7C0D"/>
    <w:rsid w:val="000B0159"/>
    <w:rsid w:val="000B0BE8"/>
    <w:rsid w:val="000B10DD"/>
    <w:rsid w:val="000B11D1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4EE4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5E9C"/>
    <w:rsid w:val="000C6377"/>
    <w:rsid w:val="000C693D"/>
    <w:rsid w:val="000C7551"/>
    <w:rsid w:val="000D00A5"/>
    <w:rsid w:val="000D0211"/>
    <w:rsid w:val="000D1680"/>
    <w:rsid w:val="000D1785"/>
    <w:rsid w:val="000D188A"/>
    <w:rsid w:val="000D19D3"/>
    <w:rsid w:val="000D1EC1"/>
    <w:rsid w:val="000D20F3"/>
    <w:rsid w:val="000D269B"/>
    <w:rsid w:val="000D28D7"/>
    <w:rsid w:val="000D29CE"/>
    <w:rsid w:val="000D29F2"/>
    <w:rsid w:val="000D2AD8"/>
    <w:rsid w:val="000D322D"/>
    <w:rsid w:val="000D3501"/>
    <w:rsid w:val="000D35FC"/>
    <w:rsid w:val="000D491C"/>
    <w:rsid w:val="000D4D9D"/>
    <w:rsid w:val="000D4FD0"/>
    <w:rsid w:val="000D5101"/>
    <w:rsid w:val="000D6472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0330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420"/>
    <w:rsid w:val="000F26DC"/>
    <w:rsid w:val="000F2A24"/>
    <w:rsid w:val="000F2EC4"/>
    <w:rsid w:val="000F2F2E"/>
    <w:rsid w:val="000F2FBA"/>
    <w:rsid w:val="000F346A"/>
    <w:rsid w:val="000F44DE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2CE9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11F"/>
    <w:rsid w:val="00112398"/>
    <w:rsid w:val="00112882"/>
    <w:rsid w:val="001130E9"/>
    <w:rsid w:val="0011367F"/>
    <w:rsid w:val="00113FAF"/>
    <w:rsid w:val="0011428C"/>
    <w:rsid w:val="001147B1"/>
    <w:rsid w:val="00115165"/>
    <w:rsid w:val="00115343"/>
    <w:rsid w:val="0011639E"/>
    <w:rsid w:val="00116F9F"/>
    <w:rsid w:val="001175B9"/>
    <w:rsid w:val="00117AE8"/>
    <w:rsid w:val="00117C73"/>
    <w:rsid w:val="0012062C"/>
    <w:rsid w:val="001206DB"/>
    <w:rsid w:val="00120C04"/>
    <w:rsid w:val="00120FFD"/>
    <w:rsid w:val="001210C4"/>
    <w:rsid w:val="001214F0"/>
    <w:rsid w:val="001216C0"/>
    <w:rsid w:val="0012182C"/>
    <w:rsid w:val="0012267B"/>
    <w:rsid w:val="00122E6E"/>
    <w:rsid w:val="001232B5"/>
    <w:rsid w:val="00123778"/>
    <w:rsid w:val="001239FE"/>
    <w:rsid w:val="00123C68"/>
    <w:rsid w:val="00124737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032"/>
    <w:rsid w:val="001331D8"/>
    <w:rsid w:val="0013376F"/>
    <w:rsid w:val="00133802"/>
    <w:rsid w:val="00133819"/>
    <w:rsid w:val="0013433F"/>
    <w:rsid w:val="0013505F"/>
    <w:rsid w:val="001354A1"/>
    <w:rsid w:val="00135515"/>
    <w:rsid w:val="0013580C"/>
    <w:rsid w:val="00135850"/>
    <w:rsid w:val="00135A69"/>
    <w:rsid w:val="00135B0A"/>
    <w:rsid w:val="0013684F"/>
    <w:rsid w:val="00136BC5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B9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80A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2DE1"/>
    <w:rsid w:val="001535D3"/>
    <w:rsid w:val="00153EBC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578A3"/>
    <w:rsid w:val="00160827"/>
    <w:rsid w:val="00160AEE"/>
    <w:rsid w:val="001612E6"/>
    <w:rsid w:val="0016167C"/>
    <w:rsid w:val="00161A9D"/>
    <w:rsid w:val="00161B46"/>
    <w:rsid w:val="00162510"/>
    <w:rsid w:val="0016263C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65C6B"/>
    <w:rsid w:val="001705D5"/>
    <w:rsid w:val="00170839"/>
    <w:rsid w:val="0017099B"/>
    <w:rsid w:val="001709B9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49B1"/>
    <w:rsid w:val="00175206"/>
    <w:rsid w:val="00175AD7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982"/>
    <w:rsid w:val="00195E45"/>
    <w:rsid w:val="00196036"/>
    <w:rsid w:val="00196559"/>
    <w:rsid w:val="001965F7"/>
    <w:rsid w:val="00196D62"/>
    <w:rsid w:val="00197363"/>
    <w:rsid w:val="00197466"/>
    <w:rsid w:val="00197CDB"/>
    <w:rsid w:val="00197D64"/>
    <w:rsid w:val="00197E93"/>
    <w:rsid w:val="001A0C01"/>
    <w:rsid w:val="001A14E0"/>
    <w:rsid w:val="001A16FD"/>
    <w:rsid w:val="001A1BF9"/>
    <w:rsid w:val="001A305F"/>
    <w:rsid w:val="001A3215"/>
    <w:rsid w:val="001A323C"/>
    <w:rsid w:val="001A33DE"/>
    <w:rsid w:val="001A3CE8"/>
    <w:rsid w:val="001A5014"/>
    <w:rsid w:val="001A6E17"/>
    <w:rsid w:val="001A6F3F"/>
    <w:rsid w:val="001A71C1"/>
    <w:rsid w:val="001B031E"/>
    <w:rsid w:val="001B0DC8"/>
    <w:rsid w:val="001B2444"/>
    <w:rsid w:val="001B252E"/>
    <w:rsid w:val="001B2B62"/>
    <w:rsid w:val="001B2B8F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1B88"/>
    <w:rsid w:val="001C2301"/>
    <w:rsid w:val="001C258B"/>
    <w:rsid w:val="001C371E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30D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747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0EA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61BD"/>
    <w:rsid w:val="001F69DF"/>
    <w:rsid w:val="001F7693"/>
    <w:rsid w:val="001F7896"/>
    <w:rsid w:val="001F7A1A"/>
    <w:rsid w:val="001F7B5D"/>
    <w:rsid w:val="0020008B"/>
    <w:rsid w:val="00200513"/>
    <w:rsid w:val="0020065B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1AAF"/>
    <w:rsid w:val="0021309D"/>
    <w:rsid w:val="00213775"/>
    <w:rsid w:val="00213AC6"/>
    <w:rsid w:val="0021413C"/>
    <w:rsid w:val="00215A52"/>
    <w:rsid w:val="00216831"/>
    <w:rsid w:val="00216A41"/>
    <w:rsid w:val="00216FFC"/>
    <w:rsid w:val="002170DE"/>
    <w:rsid w:val="002171F5"/>
    <w:rsid w:val="00217B2E"/>
    <w:rsid w:val="00217DDF"/>
    <w:rsid w:val="00220381"/>
    <w:rsid w:val="00220628"/>
    <w:rsid w:val="002208DD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3E5A"/>
    <w:rsid w:val="00224410"/>
    <w:rsid w:val="00224E33"/>
    <w:rsid w:val="002252B0"/>
    <w:rsid w:val="00226720"/>
    <w:rsid w:val="00226A98"/>
    <w:rsid w:val="00226F05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16A"/>
    <w:rsid w:val="0023434D"/>
    <w:rsid w:val="00234B58"/>
    <w:rsid w:val="002355F7"/>
    <w:rsid w:val="00235873"/>
    <w:rsid w:val="002358B1"/>
    <w:rsid w:val="00235B6B"/>
    <w:rsid w:val="00236129"/>
    <w:rsid w:val="0023786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0309"/>
    <w:rsid w:val="0025088C"/>
    <w:rsid w:val="002512C1"/>
    <w:rsid w:val="00251C94"/>
    <w:rsid w:val="00252229"/>
    <w:rsid w:val="002526A9"/>
    <w:rsid w:val="00252858"/>
    <w:rsid w:val="00252EE7"/>
    <w:rsid w:val="00253282"/>
    <w:rsid w:val="0025369C"/>
    <w:rsid w:val="0025517F"/>
    <w:rsid w:val="00255688"/>
    <w:rsid w:val="00255865"/>
    <w:rsid w:val="00255AD0"/>
    <w:rsid w:val="0025631E"/>
    <w:rsid w:val="0025701F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2D50"/>
    <w:rsid w:val="00263C31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0C87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48F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5C53"/>
    <w:rsid w:val="00296B7D"/>
    <w:rsid w:val="002975CB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81A"/>
    <w:rsid w:val="002B091C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757"/>
    <w:rsid w:val="002B5AD8"/>
    <w:rsid w:val="002B5DEC"/>
    <w:rsid w:val="002B5F58"/>
    <w:rsid w:val="002B6C77"/>
    <w:rsid w:val="002B76B2"/>
    <w:rsid w:val="002B780A"/>
    <w:rsid w:val="002B7A3A"/>
    <w:rsid w:val="002C01F5"/>
    <w:rsid w:val="002C10B3"/>
    <w:rsid w:val="002C1144"/>
    <w:rsid w:val="002C183E"/>
    <w:rsid w:val="002C1A4E"/>
    <w:rsid w:val="002C1CA3"/>
    <w:rsid w:val="002C2318"/>
    <w:rsid w:val="002C2672"/>
    <w:rsid w:val="002C2AA5"/>
    <w:rsid w:val="002C2AF5"/>
    <w:rsid w:val="002C3030"/>
    <w:rsid w:val="002C3ABD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0CC2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3CB3"/>
    <w:rsid w:val="002D442A"/>
    <w:rsid w:val="002D490C"/>
    <w:rsid w:val="002D494D"/>
    <w:rsid w:val="002D4AA4"/>
    <w:rsid w:val="002D5187"/>
    <w:rsid w:val="002D526C"/>
    <w:rsid w:val="002D579A"/>
    <w:rsid w:val="002D6662"/>
    <w:rsid w:val="002D67C6"/>
    <w:rsid w:val="002D6F1A"/>
    <w:rsid w:val="002E12ED"/>
    <w:rsid w:val="002E1E8A"/>
    <w:rsid w:val="002E248F"/>
    <w:rsid w:val="002E4936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1E4B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73"/>
    <w:rsid w:val="002F49EE"/>
    <w:rsid w:val="002F5296"/>
    <w:rsid w:val="002F5AD8"/>
    <w:rsid w:val="002F5B1A"/>
    <w:rsid w:val="002F5F1A"/>
    <w:rsid w:val="002F672C"/>
    <w:rsid w:val="00300647"/>
    <w:rsid w:val="00301A0A"/>
    <w:rsid w:val="00301A7B"/>
    <w:rsid w:val="00301DAF"/>
    <w:rsid w:val="003029F7"/>
    <w:rsid w:val="003030C2"/>
    <w:rsid w:val="003031C3"/>
    <w:rsid w:val="003032DE"/>
    <w:rsid w:val="00303326"/>
    <w:rsid w:val="00303BEC"/>
    <w:rsid w:val="00304C62"/>
    <w:rsid w:val="003052A4"/>
    <w:rsid w:val="00305EED"/>
    <w:rsid w:val="00306283"/>
    <w:rsid w:val="00306B0D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3443"/>
    <w:rsid w:val="0031463F"/>
    <w:rsid w:val="00314EC8"/>
    <w:rsid w:val="003151B4"/>
    <w:rsid w:val="003151C7"/>
    <w:rsid w:val="00315A4C"/>
    <w:rsid w:val="003160E5"/>
    <w:rsid w:val="0031651E"/>
    <w:rsid w:val="00316609"/>
    <w:rsid w:val="00317270"/>
    <w:rsid w:val="00317A10"/>
    <w:rsid w:val="00317B33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1673"/>
    <w:rsid w:val="00332312"/>
    <w:rsid w:val="00332698"/>
    <w:rsid w:val="003330F3"/>
    <w:rsid w:val="0033337C"/>
    <w:rsid w:val="00333470"/>
    <w:rsid w:val="003350FA"/>
    <w:rsid w:val="003354F3"/>
    <w:rsid w:val="0033583C"/>
    <w:rsid w:val="0033584A"/>
    <w:rsid w:val="00335D74"/>
    <w:rsid w:val="00336026"/>
    <w:rsid w:val="003368B5"/>
    <w:rsid w:val="00336B54"/>
    <w:rsid w:val="00336EA3"/>
    <w:rsid w:val="00336F72"/>
    <w:rsid w:val="00336FD9"/>
    <w:rsid w:val="003376DF"/>
    <w:rsid w:val="0033786B"/>
    <w:rsid w:val="00337C86"/>
    <w:rsid w:val="00340AF5"/>
    <w:rsid w:val="00340D57"/>
    <w:rsid w:val="00341971"/>
    <w:rsid w:val="00341CC4"/>
    <w:rsid w:val="00341D57"/>
    <w:rsid w:val="00341E96"/>
    <w:rsid w:val="0034200D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5FC"/>
    <w:rsid w:val="00350516"/>
    <w:rsid w:val="003519A7"/>
    <w:rsid w:val="00351B11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5C0"/>
    <w:rsid w:val="003559B8"/>
    <w:rsid w:val="00355B75"/>
    <w:rsid w:val="00355E6D"/>
    <w:rsid w:val="00356181"/>
    <w:rsid w:val="00356ED4"/>
    <w:rsid w:val="00356F00"/>
    <w:rsid w:val="003579C9"/>
    <w:rsid w:val="00357AAA"/>
    <w:rsid w:val="00357AED"/>
    <w:rsid w:val="0036081F"/>
    <w:rsid w:val="00360EE0"/>
    <w:rsid w:val="00361E97"/>
    <w:rsid w:val="003620BC"/>
    <w:rsid w:val="0036241D"/>
    <w:rsid w:val="003624A8"/>
    <w:rsid w:val="003626B2"/>
    <w:rsid w:val="00363620"/>
    <w:rsid w:val="003639D2"/>
    <w:rsid w:val="003639DA"/>
    <w:rsid w:val="00364252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23C"/>
    <w:rsid w:val="003808F3"/>
    <w:rsid w:val="00380AAC"/>
    <w:rsid w:val="00380EFA"/>
    <w:rsid w:val="003812BA"/>
    <w:rsid w:val="00381720"/>
    <w:rsid w:val="003817C7"/>
    <w:rsid w:val="00381C17"/>
    <w:rsid w:val="00381F90"/>
    <w:rsid w:val="003827CD"/>
    <w:rsid w:val="00383540"/>
    <w:rsid w:val="00383B7C"/>
    <w:rsid w:val="00384AF4"/>
    <w:rsid w:val="00385707"/>
    <w:rsid w:val="0038619C"/>
    <w:rsid w:val="003866D5"/>
    <w:rsid w:val="0038693B"/>
    <w:rsid w:val="003877C1"/>
    <w:rsid w:val="003878B0"/>
    <w:rsid w:val="00390524"/>
    <w:rsid w:val="0039065C"/>
    <w:rsid w:val="00390E18"/>
    <w:rsid w:val="003911F7"/>
    <w:rsid w:val="00391C67"/>
    <w:rsid w:val="00391FBF"/>
    <w:rsid w:val="003923F5"/>
    <w:rsid w:val="00392C35"/>
    <w:rsid w:val="00392F58"/>
    <w:rsid w:val="003934C5"/>
    <w:rsid w:val="003934EC"/>
    <w:rsid w:val="003939CB"/>
    <w:rsid w:val="00394F9D"/>
    <w:rsid w:val="00395104"/>
    <w:rsid w:val="003963C0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661"/>
    <w:rsid w:val="003A377D"/>
    <w:rsid w:val="003A3CA8"/>
    <w:rsid w:val="003A3E28"/>
    <w:rsid w:val="003A433E"/>
    <w:rsid w:val="003A440E"/>
    <w:rsid w:val="003A5212"/>
    <w:rsid w:val="003A5866"/>
    <w:rsid w:val="003A593F"/>
    <w:rsid w:val="003A5D52"/>
    <w:rsid w:val="003A6E45"/>
    <w:rsid w:val="003A77A1"/>
    <w:rsid w:val="003A7985"/>
    <w:rsid w:val="003B0112"/>
    <w:rsid w:val="003B0355"/>
    <w:rsid w:val="003B0C91"/>
    <w:rsid w:val="003B0E8E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B789D"/>
    <w:rsid w:val="003C000C"/>
    <w:rsid w:val="003C02CE"/>
    <w:rsid w:val="003C067B"/>
    <w:rsid w:val="003C0B17"/>
    <w:rsid w:val="003C1163"/>
    <w:rsid w:val="003C16BB"/>
    <w:rsid w:val="003C2023"/>
    <w:rsid w:val="003C22E3"/>
    <w:rsid w:val="003C2C5C"/>
    <w:rsid w:val="003C2CA2"/>
    <w:rsid w:val="003C30BC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0E11"/>
    <w:rsid w:val="003D206C"/>
    <w:rsid w:val="003D220D"/>
    <w:rsid w:val="003D29DD"/>
    <w:rsid w:val="003D2E35"/>
    <w:rsid w:val="003D3383"/>
    <w:rsid w:val="003D373E"/>
    <w:rsid w:val="003D3A30"/>
    <w:rsid w:val="003D3FE2"/>
    <w:rsid w:val="003D5408"/>
    <w:rsid w:val="003D54C2"/>
    <w:rsid w:val="003D59E3"/>
    <w:rsid w:val="003D5A30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8FD"/>
    <w:rsid w:val="003E3ABF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03FA"/>
    <w:rsid w:val="003F1091"/>
    <w:rsid w:val="003F15A8"/>
    <w:rsid w:val="003F2D6D"/>
    <w:rsid w:val="003F3BDF"/>
    <w:rsid w:val="003F40DE"/>
    <w:rsid w:val="003F42E3"/>
    <w:rsid w:val="003F4441"/>
    <w:rsid w:val="003F4B54"/>
    <w:rsid w:val="003F4B78"/>
    <w:rsid w:val="003F5032"/>
    <w:rsid w:val="003F57A3"/>
    <w:rsid w:val="003F5AFC"/>
    <w:rsid w:val="003F67F7"/>
    <w:rsid w:val="003F6BA3"/>
    <w:rsid w:val="003F6F8C"/>
    <w:rsid w:val="003F73FC"/>
    <w:rsid w:val="003F7405"/>
    <w:rsid w:val="003F759A"/>
    <w:rsid w:val="003F7C00"/>
    <w:rsid w:val="00400909"/>
    <w:rsid w:val="00400D97"/>
    <w:rsid w:val="00400EF4"/>
    <w:rsid w:val="00401C92"/>
    <w:rsid w:val="00402868"/>
    <w:rsid w:val="0040295D"/>
    <w:rsid w:val="004030DC"/>
    <w:rsid w:val="00403C32"/>
    <w:rsid w:val="004049BB"/>
    <w:rsid w:val="00404A73"/>
    <w:rsid w:val="00404C3E"/>
    <w:rsid w:val="00404D20"/>
    <w:rsid w:val="0040529F"/>
    <w:rsid w:val="00405B7B"/>
    <w:rsid w:val="00405DB4"/>
    <w:rsid w:val="0040602C"/>
    <w:rsid w:val="0040689B"/>
    <w:rsid w:val="00406934"/>
    <w:rsid w:val="00406B51"/>
    <w:rsid w:val="00407A28"/>
    <w:rsid w:val="00407C81"/>
    <w:rsid w:val="00410307"/>
    <w:rsid w:val="0041032A"/>
    <w:rsid w:val="0041060D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635D"/>
    <w:rsid w:val="00416523"/>
    <w:rsid w:val="00416ADE"/>
    <w:rsid w:val="00417978"/>
    <w:rsid w:val="00417A2C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763"/>
    <w:rsid w:val="004229A9"/>
    <w:rsid w:val="00422A3A"/>
    <w:rsid w:val="00422A56"/>
    <w:rsid w:val="00422AB4"/>
    <w:rsid w:val="0042300C"/>
    <w:rsid w:val="004239C5"/>
    <w:rsid w:val="00423C2D"/>
    <w:rsid w:val="0042418C"/>
    <w:rsid w:val="0042450D"/>
    <w:rsid w:val="00424BD5"/>
    <w:rsid w:val="00424C5C"/>
    <w:rsid w:val="00424E35"/>
    <w:rsid w:val="004250DA"/>
    <w:rsid w:val="004264D5"/>
    <w:rsid w:val="0042699E"/>
    <w:rsid w:val="00426E72"/>
    <w:rsid w:val="004311AF"/>
    <w:rsid w:val="00431388"/>
    <w:rsid w:val="00431391"/>
    <w:rsid w:val="0043194C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7A3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DD9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2F92"/>
    <w:rsid w:val="00453A1D"/>
    <w:rsid w:val="00453B02"/>
    <w:rsid w:val="004540F7"/>
    <w:rsid w:val="00454DD2"/>
    <w:rsid w:val="0045532D"/>
    <w:rsid w:val="00455520"/>
    <w:rsid w:val="00457013"/>
    <w:rsid w:val="004570A6"/>
    <w:rsid w:val="004572B7"/>
    <w:rsid w:val="00457D5D"/>
    <w:rsid w:val="004609B4"/>
    <w:rsid w:val="0046103C"/>
    <w:rsid w:val="0046132B"/>
    <w:rsid w:val="00461F0C"/>
    <w:rsid w:val="00461F5D"/>
    <w:rsid w:val="0046251B"/>
    <w:rsid w:val="00462D57"/>
    <w:rsid w:val="00463AE3"/>
    <w:rsid w:val="00463E5C"/>
    <w:rsid w:val="00464AE3"/>
    <w:rsid w:val="00464FD4"/>
    <w:rsid w:val="00465906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0F72"/>
    <w:rsid w:val="004713FE"/>
    <w:rsid w:val="00471777"/>
    <w:rsid w:val="00471B79"/>
    <w:rsid w:val="004722AA"/>
    <w:rsid w:val="004727B5"/>
    <w:rsid w:val="00472D02"/>
    <w:rsid w:val="00473233"/>
    <w:rsid w:val="00473521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240"/>
    <w:rsid w:val="004817FB"/>
    <w:rsid w:val="00482517"/>
    <w:rsid w:val="00482A52"/>
    <w:rsid w:val="004830D0"/>
    <w:rsid w:val="004832D1"/>
    <w:rsid w:val="00483DE5"/>
    <w:rsid w:val="004843FC"/>
    <w:rsid w:val="0048512C"/>
    <w:rsid w:val="00485226"/>
    <w:rsid w:val="00485331"/>
    <w:rsid w:val="00485B1A"/>
    <w:rsid w:val="004862AC"/>
    <w:rsid w:val="004864A0"/>
    <w:rsid w:val="00487403"/>
    <w:rsid w:val="00487DD2"/>
    <w:rsid w:val="00490071"/>
    <w:rsid w:val="004907E8"/>
    <w:rsid w:val="004913B4"/>
    <w:rsid w:val="00491D5D"/>
    <w:rsid w:val="0049204C"/>
    <w:rsid w:val="00492351"/>
    <w:rsid w:val="00492684"/>
    <w:rsid w:val="00492861"/>
    <w:rsid w:val="004932C5"/>
    <w:rsid w:val="00493933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3F2"/>
    <w:rsid w:val="004A65D4"/>
    <w:rsid w:val="004A6E6B"/>
    <w:rsid w:val="004A7047"/>
    <w:rsid w:val="004B063A"/>
    <w:rsid w:val="004B0ACF"/>
    <w:rsid w:val="004B1559"/>
    <w:rsid w:val="004B229B"/>
    <w:rsid w:val="004B2BBD"/>
    <w:rsid w:val="004B35A7"/>
    <w:rsid w:val="004B3D03"/>
    <w:rsid w:val="004B401A"/>
    <w:rsid w:val="004B47B6"/>
    <w:rsid w:val="004B50C3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2249"/>
    <w:rsid w:val="004C2C44"/>
    <w:rsid w:val="004C3427"/>
    <w:rsid w:val="004C39DA"/>
    <w:rsid w:val="004C3BBF"/>
    <w:rsid w:val="004C4154"/>
    <w:rsid w:val="004C418E"/>
    <w:rsid w:val="004C4A1C"/>
    <w:rsid w:val="004C50DA"/>
    <w:rsid w:val="004C567F"/>
    <w:rsid w:val="004C56EE"/>
    <w:rsid w:val="004C5758"/>
    <w:rsid w:val="004C5943"/>
    <w:rsid w:val="004C6BC6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5008"/>
    <w:rsid w:val="004D5009"/>
    <w:rsid w:val="004D569F"/>
    <w:rsid w:val="004D5A39"/>
    <w:rsid w:val="004D5E84"/>
    <w:rsid w:val="004D7891"/>
    <w:rsid w:val="004D7F14"/>
    <w:rsid w:val="004E0E44"/>
    <w:rsid w:val="004E1D6A"/>
    <w:rsid w:val="004E23F8"/>
    <w:rsid w:val="004E2D61"/>
    <w:rsid w:val="004E2E42"/>
    <w:rsid w:val="004E3542"/>
    <w:rsid w:val="004E3B94"/>
    <w:rsid w:val="004E4573"/>
    <w:rsid w:val="004E4F88"/>
    <w:rsid w:val="004E53A1"/>
    <w:rsid w:val="004E583A"/>
    <w:rsid w:val="004E619B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85F"/>
    <w:rsid w:val="004F1D86"/>
    <w:rsid w:val="004F20F5"/>
    <w:rsid w:val="004F2297"/>
    <w:rsid w:val="004F23C0"/>
    <w:rsid w:val="004F24D8"/>
    <w:rsid w:val="004F2C6C"/>
    <w:rsid w:val="004F2D61"/>
    <w:rsid w:val="004F2D7B"/>
    <w:rsid w:val="004F464A"/>
    <w:rsid w:val="004F53A9"/>
    <w:rsid w:val="004F5751"/>
    <w:rsid w:val="004F5BF0"/>
    <w:rsid w:val="004F5E7D"/>
    <w:rsid w:val="004F6716"/>
    <w:rsid w:val="004F6A89"/>
    <w:rsid w:val="004F70A5"/>
    <w:rsid w:val="004F7974"/>
    <w:rsid w:val="004F7CA8"/>
    <w:rsid w:val="004F7D45"/>
    <w:rsid w:val="00500320"/>
    <w:rsid w:val="00500E34"/>
    <w:rsid w:val="0050261F"/>
    <w:rsid w:val="00502C0C"/>
    <w:rsid w:val="005038E3"/>
    <w:rsid w:val="00503CDD"/>
    <w:rsid w:val="0050460E"/>
    <w:rsid w:val="0050531C"/>
    <w:rsid w:val="00505498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5FCA"/>
    <w:rsid w:val="00516613"/>
    <w:rsid w:val="00516C29"/>
    <w:rsid w:val="0051743B"/>
    <w:rsid w:val="00520003"/>
    <w:rsid w:val="005204E6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4DD"/>
    <w:rsid w:val="00531D48"/>
    <w:rsid w:val="005325F1"/>
    <w:rsid w:val="005327F4"/>
    <w:rsid w:val="00532C63"/>
    <w:rsid w:val="00533BE6"/>
    <w:rsid w:val="00533C0E"/>
    <w:rsid w:val="005344E3"/>
    <w:rsid w:val="00535792"/>
    <w:rsid w:val="005357C1"/>
    <w:rsid w:val="00535E3E"/>
    <w:rsid w:val="005372E9"/>
    <w:rsid w:val="00537389"/>
    <w:rsid w:val="00537DDF"/>
    <w:rsid w:val="00540873"/>
    <w:rsid w:val="00541A44"/>
    <w:rsid w:val="00541A8C"/>
    <w:rsid w:val="00541FA3"/>
    <w:rsid w:val="00542071"/>
    <w:rsid w:val="005424C2"/>
    <w:rsid w:val="0054292E"/>
    <w:rsid w:val="00542A8C"/>
    <w:rsid w:val="00543171"/>
    <w:rsid w:val="00543889"/>
    <w:rsid w:val="005453F1"/>
    <w:rsid w:val="005458BB"/>
    <w:rsid w:val="00546047"/>
    <w:rsid w:val="005460BF"/>
    <w:rsid w:val="005465F4"/>
    <w:rsid w:val="00546D6D"/>
    <w:rsid w:val="00550637"/>
    <w:rsid w:val="00550F44"/>
    <w:rsid w:val="0055133C"/>
    <w:rsid w:val="00551937"/>
    <w:rsid w:val="00551A07"/>
    <w:rsid w:val="00552699"/>
    <w:rsid w:val="005530E0"/>
    <w:rsid w:val="00553AA9"/>
    <w:rsid w:val="00553D49"/>
    <w:rsid w:val="0055514B"/>
    <w:rsid w:val="0055701D"/>
    <w:rsid w:val="00557791"/>
    <w:rsid w:val="005577EA"/>
    <w:rsid w:val="00557888"/>
    <w:rsid w:val="0055790F"/>
    <w:rsid w:val="00560CCA"/>
    <w:rsid w:val="00560F6A"/>
    <w:rsid w:val="00560FAB"/>
    <w:rsid w:val="005618A9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B0E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15"/>
    <w:rsid w:val="005806A2"/>
    <w:rsid w:val="00580844"/>
    <w:rsid w:val="0058085F"/>
    <w:rsid w:val="00581021"/>
    <w:rsid w:val="005811E7"/>
    <w:rsid w:val="00581409"/>
    <w:rsid w:val="005819DC"/>
    <w:rsid w:val="00581E96"/>
    <w:rsid w:val="005820DF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A4F"/>
    <w:rsid w:val="00584E82"/>
    <w:rsid w:val="00585647"/>
    <w:rsid w:val="00585A15"/>
    <w:rsid w:val="00585F3F"/>
    <w:rsid w:val="00586609"/>
    <w:rsid w:val="00586D63"/>
    <w:rsid w:val="00586F18"/>
    <w:rsid w:val="00587AC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5FC6"/>
    <w:rsid w:val="0059654D"/>
    <w:rsid w:val="00596CDE"/>
    <w:rsid w:val="00596DFE"/>
    <w:rsid w:val="005A0545"/>
    <w:rsid w:val="005A0691"/>
    <w:rsid w:val="005A0DA5"/>
    <w:rsid w:val="005A0E61"/>
    <w:rsid w:val="005A190D"/>
    <w:rsid w:val="005A20FF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5E43"/>
    <w:rsid w:val="005A68BB"/>
    <w:rsid w:val="005A6B78"/>
    <w:rsid w:val="005A7181"/>
    <w:rsid w:val="005A72BD"/>
    <w:rsid w:val="005A75E5"/>
    <w:rsid w:val="005B0118"/>
    <w:rsid w:val="005B10BB"/>
    <w:rsid w:val="005B15E2"/>
    <w:rsid w:val="005B366D"/>
    <w:rsid w:val="005B36C1"/>
    <w:rsid w:val="005B370D"/>
    <w:rsid w:val="005B3F0A"/>
    <w:rsid w:val="005B41A5"/>
    <w:rsid w:val="005B48BC"/>
    <w:rsid w:val="005B5204"/>
    <w:rsid w:val="005B5499"/>
    <w:rsid w:val="005B5CE5"/>
    <w:rsid w:val="005B6074"/>
    <w:rsid w:val="005B6589"/>
    <w:rsid w:val="005B6ABE"/>
    <w:rsid w:val="005B7A5F"/>
    <w:rsid w:val="005C0814"/>
    <w:rsid w:val="005C0B82"/>
    <w:rsid w:val="005C0DA8"/>
    <w:rsid w:val="005C10A0"/>
    <w:rsid w:val="005C14F5"/>
    <w:rsid w:val="005C19C7"/>
    <w:rsid w:val="005C2E2E"/>
    <w:rsid w:val="005C351A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6C1F"/>
    <w:rsid w:val="005C6D79"/>
    <w:rsid w:val="005C73F8"/>
    <w:rsid w:val="005C741C"/>
    <w:rsid w:val="005C7C94"/>
    <w:rsid w:val="005D006C"/>
    <w:rsid w:val="005D1211"/>
    <w:rsid w:val="005D1DAC"/>
    <w:rsid w:val="005D25E3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4D0F"/>
    <w:rsid w:val="005D5483"/>
    <w:rsid w:val="005D62B3"/>
    <w:rsid w:val="005D6BDE"/>
    <w:rsid w:val="005D7AA2"/>
    <w:rsid w:val="005E01BB"/>
    <w:rsid w:val="005E021C"/>
    <w:rsid w:val="005E03AD"/>
    <w:rsid w:val="005E11FB"/>
    <w:rsid w:val="005E1B5F"/>
    <w:rsid w:val="005E2EBE"/>
    <w:rsid w:val="005E3480"/>
    <w:rsid w:val="005E4CFA"/>
    <w:rsid w:val="005E4DE2"/>
    <w:rsid w:val="005E5056"/>
    <w:rsid w:val="005E557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15BA"/>
    <w:rsid w:val="005F24E5"/>
    <w:rsid w:val="005F2594"/>
    <w:rsid w:val="005F30AB"/>
    <w:rsid w:val="005F3EF3"/>
    <w:rsid w:val="005F4D54"/>
    <w:rsid w:val="005F6619"/>
    <w:rsid w:val="005F66AD"/>
    <w:rsid w:val="005F67CE"/>
    <w:rsid w:val="005F6852"/>
    <w:rsid w:val="005F7163"/>
    <w:rsid w:val="005F7AAB"/>
    <w:rsid w:val="00600326"/>
    <w:rsid w:val="0060054F"/>
    <w:rsid w:val="00600BFB"/>
    <w:rsid w:val="00601977"/>
    <w:rsid w:val="006023D9"/>
    <w:rsid w:val="00602B9B"/>
    <w:rsid w:val="006031F2"/>
    <w:rsid w:val="00603A0A"/>
    <w:rsid w:val="006048B3"/>
    <w:rsid w:val="00604DDD"/>
    <w:rsid w:val="00604E09"/>
    <w:rsid w:val="006054DA"/>
    <w:rsid w:val="006057EC"/>
    <w:rsid w:val="00606416"/>
    <w:rsid w:val="0060677E"/>
    <w:rsid w:val="0060679E"/>
    <w:rsid w:val="00606A2D"/>
    <w:rsid w:val="00606E85"/>
    <w:rsid w:val="0060791C"/>
    <w:rsid w:val="00607A3C"/>
    <w:rsid w:val="00607AB6"/>
    <w:rsid w:val="00610B43"/>
    <w:rsid w:val="0061218A"/>
    <w:rsid w:val="00612B84"/>
    <w:rsid w:val="0061340B"/>
    <w:rsid w:val="00613BF1"/>
    <w:rsid w:val="006140EC"/>
    <w:rsid w:val="00614363"/>
    <w:rsid w:val="0061488E"/>
    <w:rsid w:val="00614993"/>
    <w:rsid w:val="00614DE0"/>
    <w:rsid w:val="00614F66"/>
    <w:rsid w:val="0061505E"/>
    <w:rsid w:val="0061535E"/>
    <w:rsid w:val="006154C1"/>
    <w:rsid w:val="006157CC"/>
    <w:rsid w:val="00615B6D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8B8"/>
    <w:rsid w:val="00622986"/>
    <w:rsid w:val="006229BE"/>
    <w:rsid w:val="006231A3"/>
    <w:rsid w:val="00623424"/>
    <w:rsid w:val="00623885"/>
    <w:rsid w:val="0062406F"/>
    <w:rsid w:val="00624335"/>
    <w:rsid w:val="006244FA"/>
    <w:rsid w:val="00624C61"/>
    <w:rsid w:val="00624FCD"/>
    <w:rsid w:val="0062561D"/>
    <w:rsid w:val="00625A3C"/>
    <w:rsid w:val="00625C4B"/>
    <w:rsid w:val="00626016"/>
    <w:rsid w:val="00626602"/>
    <w:rsid w:val="00626A2E"/>
    <w:rsid w:val="00627E5D"/>
    <w:rsid w:val="00630971"/>
    <w:rsid w:val="00630BA1"/>
    <w:rsid w:val="00630EC7"/>
    <w:rsid w:val="00631874"/>
    <w:rsid w:val="00631F78"/>
    <w:rsid w:val="006321D6"/>
    <w:rsid w:val="00632E48"/>
    <w:rsid w:val="006341B7"/>
    <w:rsid w:val="0063433E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765"/>
    <w:rsid w:val="006409E6"/>
    <w:rsid w:val="00640C81"/>
    <w:rsid w:val="006414FE"/>
    <w:rsid w:val="00641A6D"/>
    <w:rsid w:val="00641E2E"/>
    <w:rsid w:val="00641E89"/>
    <w:rsid w:val="006443E1"/>
    <w:rsid w:val="00644AB1"/>
    <w:rsid w:val="00645270"/>
    <w:rsid w:val="006459B7"/>
    <w:rsid w:val="00645C15"/>
    <w:rsid w:val="00645D72"/>
    <w:rsid w:val="00646DB2"/>
    <w:rsid w:val="00646EAB"/>
    <w:rsid w:val="00647A3B"/>
    <w:rsid w:val="00652398"/>
    <w:rsid w:val="00652F4C"/>
    <w:rsid w:val="00653BA4"/>
    <w:rsid w:val="00654033"/>
    <w:rsid w:val="00654A1C"/>
    <w:rsid w:val="00654B11"/>
    <w:rsid w:val="00655709"/>
    <w:rsid w:val="00655BCA"/>
    <w:rsid w:val="00655F86"/>
    <w:rsid w:val="006569C1"/>
    <w:rsid w:val="00656AC2"/>
    <w:rsid w:val="006572B9"/>
    <w:rsid w:val="0065792A"/>
    <w:rsid w:val="00657B6D"/>
    <w:rsid w:val="00660100"/>
    <w:rsid w:val="0066071E"/>
    <w:rsid w:val="00660D63"/>
    <w:rsid w:val="00660E7D"/>
    <w:rsid w:val="00660F69"/>
    <w:rsid w:val="0066183F"/>
    <w:rsid w:val="00661C9F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67D9C"/>
    <w:rsid w:val="006703E9"/>
    <w:rsid w:val="00670705"/>
    <w:rsid w:val="00670747"/>
    <w:rsid w:val="006707FB"/>
    <w:rsid w:val="00671074"/>
    <w:rsid w:val="0067110F"/>
    <w:rsid w:val="006714F6"/>
    <w:rsid w:val="00671591"/>
    <w:rsid w:val="00671616"/>
    <w:rsid w:val="00671D8A"/>
    <w:rsid w:val="006720D9"/>
    <w:rsid w:val="006725A3"/>
    <w:rsid w:val="00672995"/>
    <w:rsid w:val="00673882"/>
    <w:rsid w:val="00675132"/>
    <w:rsid w:val="006758F9"/>
    <w:rsid w:val="00675DCA"/>
    <w:rsid w:val="00675DEB"/>
    <w:rsid w:val="00676124"/>
    <w:rsid w:val="00676CD2"/>
    <w:rsid w:val="00676D32"/>
    <w:rsid w:val="006772BA"/>
    <w:rsid w:val="006779BA"/>
    <w:rsid w:val="00680191"/>
    <w:rsid w:val="006802E1"/>
    <w:rsid w:val="006802E3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87DC3"/>
    <w:rsid w:val="00690021"/>
    <w:rsid w:val="006911A1"/>
    <w:rsid w:val="0069148A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40C"/>
    <w:rsid w:val="006A09A8"/>
    <w:rsid w:val="006A1205"/>
    <w:rsid w:val="006A1327"/>
    <w:rsid w:val="006A1473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0F12"/>
    <w:rsid w:val="006B1375"/>
    <w:rsid w:val="006B1555"/>
    <w:rsid w:val="006B1DB8"/>
    <w:rsid w:val="006B21F3"/>
    <w:rsid w:val="006B2765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6282"/>
    <w:rsid w:val="006B798D"/>
    <w:rsid w:val="006B7E46"/>
    <w:rsid w:val="006B7F0C"/>
    <w:rsid w:val="006C0031"/>
    <w:rsid w:val="006C164E"/>
    <w:rsid w:val="006C2DD9"/>
    <w:rsid w:val="006C3226"/>
    <w:rsid w:val="006C32A9"/>
    <w:rsid w:val="006C33C2"/>
    <w:rsid w:val="006C394C"/>
    <w:rsid w:val="006C400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54A"/>
    <w:rsid w:val="006D193A"/>
    <w:rsid w:val="006D3579"/>
    <w:rsid w:val="006D4721"/>
    <w:rsid w:val="006D499E"/>
    <w:rsid w:val="006D503A"/>
    <w:rsid w:val="006D5A3B"/>
    <w:rsid w:val="006D64DC"/>
    <w:rsid w:val="006D64EE"/>
    <w:rsid w:val="006D68FB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3D4"/>
    <w:rsid w:val="006E26F9"/>
    <w:rsid w:val="006E2861"/>
    <w:rsid w:val="006E2DF6"/>
    <w:rsid w:val="006E2FC1"/>
    <w:rsid w:val="006E3030"/>
    <w:rsid w:val="006E352B"/>
    <w:rsid w:val="006E3CF0"/>
    <w:rsid w:val="006E45B8"/>
    <w:rsid w:val="006E4991"/>
    <w:rsid w:val="006E4CDF"/>
    <w:rsid w:val="006E4E53"/>
    <w:rsid w:val="006E5F99"/>
    <w:rsid w:val="006E62C3"/>
    <w:rsid w:val="006E647E"/>
    <w:rsid w:val="006E69B7"/>
    <w:rsid w:val="006E6C33"/>
    <w:rsid w:val="006E7548"/>
    <w:rsid w:val="006E7AE8"/>
    <w:rsid w:val="006F0477"/>
    <w:rsid w:val="006F0C20"/>
    <w:rsid w:val="006F11A6"/>
    <w:rsid w:val="006F14AF"/>
    <w:rsid w:val="006F1ED0"/>
    <w:rsid w:val="006F2342"/>
    <w:rsid w:val="006F2B7E"/>
    <w:rsid w:val="006F47B5"/>
    <w:rsid w:val="006F50C3"/>
    <w:rsid w:val="006F5144"/>
    <w:rsid w:val="006F5402"/>
    <w:rsid w:val="006F54DA"/>
    <w:rsid w:val="006F58BB"/>
    <w:rsid w:val="006F59C9"/>
    <w:rsid w:val="006F5FBE"/>
    <w:rsid w:val="006F6C8A"/>
    <w:rsid w:val="006F6DC0"/>
    <w:rsid w:val="006F79DE"/>
    <w:rsid w:val="006F7D76"/>
    <w:rsid w:val="0070009E"/>
    <w:rsid w:val="00700272"/>
    <w:rsid w:val="007006D8"/>
    <w:rsid w:val="00701C70"/>
    <w:rsid w:val="0070218E"/>
    <w:rsid w:val="00702326"/>
    <w:rsid w:val="00702D0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21D"/>
    <w:rsid w:val="007144BA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2E1A"/>
    <w:rsid w:val="007231E6"/>
    <w:rsid w:val="00723959"/>
    <w:rsid w:val="007247A6"/>
    <w:rsid w:val="00724CD0"/>
    <w:rsid w:val="00724E1A"/>
    <w:rsid w:val="0072515E"/>
    <w:rsid w:val="00726058"/>
    <w:rsid w:val="00726099"/>
    <w:rsid w:val="0072675D"/>
    <w:rsid w:val="00726DBE"/>
    <w:rsid w:val="0072700C"/>
    <w:rsid w:val="0072726F"/>
    <w:rsid w:val="007273BD"/>
    <w:rsid w:val="00727A98"/>
    <w:rsid w:val="00727F69"/>
    <w:rsid w:val="007301FC"/>
    <w:rsid w:val="00730386"/>
    <w:rsid w:val="007309C6"/>
    <w:rsid w:val="007309FF"/>
    <w:rsid w:val="00730A79"/>
    <w:rsid w:val="0073158B"/>
    <w:rsid w:val="00731A17"/>
    <w:rsid w:val="00731E5B"/>
    <w:rsid w:val="007321C9"/>
    <w:rsid w:val="00732684"/>
    <w:rsid w:val="00732C3A"/>
    <w:rsid w:val="0073357D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09A0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B4F"/>
    <w:rsid w:val="00746D9D"/>
    <w:rsid w:val="007475B3"/>
    <w:rsid w:val="007477A1"/>
    <w:rsid w:val="00747E54"/>
    <w:rsid w:val="0075092F"/>
    <w:rsid w:val="00750A77"/>
    <w:rsid w:val="00751D54"/>
    <w:rsid w:val="00751D5B"/>
    <w:rsid w:val="00752580"/>
    <w:rsid w:val="0075282D"/>
    <w:rsid w:val="00752952"/>
    <w:rsid w:val="00752D1B"/>
    <w:rsid w:val="0075350C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C7F"/>
    <w:rsid w:val="00756DE2"/>
    <w:rsid w:val="007579AF"/>
    <w:rsid w:val="00757C3A"/>
    <w:rsid w:val="00761A5F"/>
    <w:rsid w:val="00761AA5"/>
    <w:rsid w:val="00761ACE"/>
    <w:rsid w:val="00762142"/>
    <w:rsid w:val="0076246D"/>
    <w:rsid w:val="007624AF"/>
    <w:rsid w:val="0076256E"/>
    <w:rsid w:val="007639A3"/>
    <w:rsid w:val="0076442F"/>
    <w:rsid w:val="00764513"/>
    <w:rsid w:val="00764519"/>
    <w:rsid w:val="007646B3"/>
    <w:rsid w:val="00765012"/>
    <w:rsid w:val="007651B0"/>
    <w:rsid w:val="00766026"/>
    <w:rsid w:val="00766825"/>
    <w:rsid w:val="00766868"/>
    <w:rsid w:val="007671BE"/>
    <w:rsid w:val="00767410"/>
    <w:rsid w:val="0076747A"/>
    <w:rsid w:val="00770474"/>
    <w:rsid w:val="0077061D"/>
    <w:rsid w:val="00770F01"/>
    <w:rsid w:val="0077252C"/>
    <w:rsid w:val="00772F16"/>
    <w:rsid w:val="00773572"/>
    <w:rsid w:val="007736B5"/>
    <w:rsid w:val="007738E2"/>
    <w:rsid w:val="00774315"/>
    <w:rsid w:val="007743BE"/>
    <w:rsid w:val="00774424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81096"/>
    <w:rsid w:val="007811BD"/>
    <w:rsid w:val="007812BF"/>
    <w:rsid w:val="007817D0"/>
    <w:rsid w:val="00781847"/>
    <w:rsid w:val="007818EC"/>
    <w:rsid w:val="00782AF1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4B5"/>
    <w:rsid w:val="0078797A"/>
    <w:rsid w:val="00787F33"/>
    <w:rsid w:val="00790567"/>
    <w:rsid w:val="00790D8E"/>
    <w:rsid w:val="00790ED9"/>
    <w:rsid w:val="007913F4"/>
    <w:rsid w:val="0079161B"/>
    <w:rsid w:val="00791744"/>
    <w:rsid w:val="007919FF"/>
    <w:rsid w:val="00791B54"/>
    <w:rsid w:val="00792471"/>
    <w:rsid w:val="00792979"/>
    <w:rsid w:val="00792FBE"/>
    <w:rsid w:val="0079302E"/>
    <w:rsid w:val="0079365A"/>
    <w:rsid w:val="00793678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7BD"/>
    <w:rsid w:val="007A2BA0"/>
    <w:rsid w:val="007A2CAF"/>
    <w:rsid w:val="007A2CC0"/>
    <w:rsid w:val="007A3216"/>
    <w:rsid w:val="007A3642"/>
    <w:rsid w:val="007A3758"/>
    <w:rsid w:val="007A37CA"/>
    <w:rsid w:val="007A4A12"/>
    <w:rsid w:val="007A5A4E"/>
    <w:rsid w:val="007A5A95"/>
    <w:rsid w:val="007A5B1B"/>
    <w:rsid w:val="007A724D"/>
    <w:rsid w:val="007A7CB1"/>
    <w:rsid w:val="007A7CF3"/>
    <w:rsid w:val="007A7CF8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B7E2E"/>
    <w:rsid w:val="007C089C"/>
    <w:rsid w:val="007C0922"/>
    <w:rsid w:val="007C0BE2"/>
    <w:rsid w:val="007C154F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51"/>
    <w:rsid w:val="007C4EB1"/>
    <w:rsid w:val="007C55D0"/>
    <w:rsid w:val="007C60C7"/>
    <w:rsid w:val="007C64AE"/>
    <w:rsid w:val="007C69DD"/>
    <w:rsid w:val="007C6AF1"/>
    <w:rsid w:val="007C6DAE"/>
    <w:rsid w:val="007C71CA"/>
    <w:rsid w:val="007C72E9"/>
    <w:rsid w:val="007C7DA3"/>
    <w:rsid w:val="007D0059"/>
    <w:rsid w:val="007D0AB1"/>
    <w:rsid w:val="007D0D68"/>
    <w:rsid w:val="007D12BA"/>
    <w:rsid w:val="007D1A3F"/>
    <w:rsid w:val="007D254C"/>
    <w:rsid w:val="007D2CD9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68A1"/>
    <w:rsid w:val="007D7204"/>
    <w:rsid w:val="007D7288"/>
    <w:rsid w:val="007D7AC4"/>
    <w:rsid w:val="007E01C9"/>
    <w:rsid w:val="007E19BA"/>
    <w:rsid w:val="007E1F45"/>
    <w:rsid w:val="007E282C"/>
    <w:rsid w:val="007E30D9"/>
    <w:rsid w:val="007E54CA"/>
    <w:rsid w:val="007E55F4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6719"/>
    <w:rsid w:val="007F7455"/>
    <w:rsid w:val="007F760D"/>
    <w:rsid w:val="007F7839"/>
    <w:rsid w:val="007F7CB9"/>
    <w:rsid w:val="00801049"/>
    <w:rsid w:val="00801285"/>
    <w:rsid w:val="008014B0"/>
    <w:rsid w:val="00801906"/>
    <w:rsid w:val="008022CB"/>
    <w:rsid w:val="00802791"/>
    <w:rsid w:val="00803454"/>
    <w:rsid w:val="008034C1"/>
    <w:rsid w:val="0080367B"/>
    <w:rsid w:val="00803BA9"/>
    <w:rsid w:val="00803F42"/>
    <w:rsid w:val="008043F8"/>
    <w:rsid w:val="008046B5"/>
    <w:rsid w:val="008067F0"/>
    <w:rsid w:val="008069A5"/>
    <w:rsid w:val="00807446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49FF"/>
    <w:rsid w:val="00814E79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6FFC"/>
    <w:rsid w:val="008278FF"/>
    <w:rsid w:val="00827A2D"/>
    <w:rsid w:val="00827BAA"/>
    <w:rsid w:val="00827DDB"/>
    <w:rsid w:val="00830190"/>
    <w:rsid w:val="00830DAF"/>
    <w:rsid w:val="00831072"/>
    <w:rsid w:val="00831073"/>
    <w:rsid w:val="00831264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0D"/>
    <w:rsid w:val="00835AA7"/>
    <w:rsid w:val="00835D69"/>
    <w:rsid w:val="00836350"/>
    <w:rsid w:val="008363A2"/>
    <w:rsid w:val="0083642D"/>
    <w:rsid w:val="0083648A"/>
    <w:rsid w:val="0083653F"/>
    <w:rsid w:val="00836BCE"/>
    <w:rsid w:val="00836D98"/>
    <w:rsid w:val="00836F43"/>
    <w:rsid w:val="00840617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3EA9"/>
    <w:rsid w:val="008541B0"/>
    <w:rsid w:val="00855200"/>
    <w:rsid w:val="00855CFB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3BFE"/>
    <w:rsid w:val="008642C7"/>
    <w:rsid w:val="00864E1C"/>
    <w:rsid w:val="008651C2"/>
    <w:rsid w:val="008652C6"/>
    <w:rsid w:val="00865586"/>
    <w:rsid w:val="00865D0F"/>
    <w:rsid w:val="00865E0B"/>
    <w:rsid w:val="0086698C"/>
    <w:rsid w:val="008674D9"/>
    <w:rsid w:val="00870A0C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5D81"/>
    <w:rsid w:val="00876108"/>
    <w:rsid w:val="0087682B"/>
    <w:rsid w:val="00876D39"/>
    <w:rsid w:val="008771D2"/>
    <w:rsid w:val="008775AF"/>
    <w:rsid w:val="008802B4"/>
    <w:rsid w:val="00880B9A"/>
    <w:rsid w:val="00880DEC"/>
    <w:rsid w:val="00880FCD"/>
    <w:rsid w:val="00881601"/>
    <w:rsid w:val="00881C4B"/>
    <w:rsid w:val="008820DF"/>
    <w:rsid w:val="00882E11"/>
    <w:rsid w:val="0088323C"/>
    <w:rsid w:val="008833C6"/>
    <w:rsid w:val="00883A08"/>
    <w:rsid w:val="00884825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A8A"/>
    <w:rsid w:val="008A2B0D"/>
    <w:rsid w:val="008A2DD6"/>
    <w:rsid w:val="008A30E0"/>
    <w:rsid w:val="008A4629"/>
    <w:rsid w:val="008A46EC"/>
    <w:rsid w:val="008A4A30"/>
    <w:rsid w:val="008A579C"/>
    <w:rsid w:val="008A6283"/>
    <w:rsid w:val="008A6319"/>
    <w:rsid w:val="008A64FE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49EA"/>
    <w:rsid w:val="008B5305"/>
    <w:rsid w:val="008B57E2"/>
    <w:rsid w:val="008B5FA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7A8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D3C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03FE"/>
    <w:rsid w:val="008F05A8"/>
    <w:rsid w:val="008F22F6"/>
    <w:rsid w:val="008F2549"/>
    <w:rsid w:val="008F2CA7"/>
    <w:rsid w:val="008F302E"/>
    <w:rsid w:val="008F4055"/>
    <w:rsid w:val="008F415C"/>
    <w:rsid w:val="008F49D9"/>
    <w:rsid w:val="008F4C46"/>
    <w:rsid w:val="008F5332"/>
    <w:rsid w:val="008F5BC0"/>
    <w:rsid w:val="008F5FFE"/>
    <w:rsid w:val="008F606C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01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2AE7"/>
    <w:rsid w:val="0091324A"/>
    <w:rsid w:val="00913D8C"/>
    <w:rsid w:val="00914900"/>
    <w:rsid w:val="0091533F"/>
    <w:rsid w:val="00915435"/>
    <w:rsid w:val="00916284"/>
    <w:rsid w:val="00916622"/>
    <w:rsid w:val="009169B2"/>
    <w:rsid w:val="00916D57"/>
    <w:rsid w:val="00917224"/>
    <w:rsid w:val="009176DA"/>
    <w:rsid w:val="00917EB7"/>
    <w:rsid w:val="00920140"/>
    <w:rsid w:val="009202F9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220"/>
    <w:rsid w:val="009303A5"/>
    <w:rsid w:val="009307D9"/>
    <w:rsid w:val="009311C0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C97"/>
    <w:rsid w:val="00933D06"/>
    <w:rsid w:val="00934055"/>
    <w:rsid w:val="009341BC"/>
    <w:rsid w:val="00934290"/>
    <w:rsid w:val="009353F8"/>
    <w:rsid w:val="0093540C"/>
    <w:rsid w:val="0093545E"/>
    <w:rsid w:val="00935827"/>
    <w:rsid w:val="009363F1"/>
    <w:rsid w:val="009364C8"/>
    <w:rsid w:val="0093677F"/>
    <w:rsid w:val="00936F3C"/>
    <w:rsid w:val="0093728A"/>
    <w:rsid w:val="0093733B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6986"/>
    <w:rsid w:val="00947ADC"/>
    <w:rsid w:val="00947F21"/>
    <w:rsid w:val="00950A15"/>
    <w:rsid w:val="00950B92"/>
    <w:rsid w:val="00950CF5"/>
    <w:rsid w:val="00950FCE"/>
    <w:rsid w:val="00951542"/>
    <w:rsid w:val="00953801"/>
    <w:rsid w:val="00954B8C"/>
    <w:rsid w:val="00955AB5"/>
    <w:rsid w:val="009568FE"/>
    <w:rsid w:val="00956F94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3DC0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83E"/>
    <w:rsid w:val="00974A80"/>
    <w:rsid w:val="00974B3F"/>
    <w:rsid w:val="00974D2B"/>
    <w:rsid w:val="00975440"/>
    <w:rsid w:val="00975594"/>
    <w:rsid w:val="0097576A"/>
    <w:rsid w:val="0097598D"/>
    <w:rsid w:val="00975AE4"/>
    <w:rsid w:val="00975BF3"/>
    <w:rsid w:val="00976253"/>
    <w:rsid w:val="00977674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5B7"/>
    <w:rsid w:val="0098362A"/>
    <w:rsid w:val="00985C4E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3D8"/>
    <w:rsid w:val="009A46B2"/>
    <w:rsid w:val="009A4972"/>
    <w:rsid w:val="009A51CA"/>
    <w:rsid w:val="009A5C7F"/>
    <w:rsid w:val="009A5E83"/>
    <w:rsid w:val="009A63D4"/>
    <w:rsid w:val="009A6496"/>
    <w:rsid w:val="009A6503"/>
    <w:rsid w:val="009A6528"/>
    <w:rsid w:val="009A66DE"/>
    <w:rsid w:val="009A6AB8"/>
    <w:rsid w:val="009A70E9"/>
    <w:rsid w:val="009A7109"/>
    <w:rsid w:val="009A72BD"/>
    <w:rsid w:val="009A7738"/>
    <w:rsid w:val="009A788A"/>
    <w:rsid w:val="009B140F"/>
    <w:rsid w:val="009B1FE9"/>
    <w:rsid w:val="009B2129"/>
    <w:rsid w:val="009B2420"/>
    <w:rsid w:val="009B2627"/>
    <w:rsid w:val="009B2BB6"/>
    <w:rsid w:val="009B2FE2"/>
    <w:rsid w:val="009B4AEC"/>
    <w:rsid w:val="009B4CCD"/>
    <w:rsid w:val="009B55B1"/>
    <w:rsid w:val="009B5787"/>
    <w:rsid w:val="009B5F77"/>
    <w:rsid w:val="009B6213"/>
    <w:rsid w:val="009B6CAF"/>
    <w:rsid w:val="009B6F5A"/>
    <w:rsid w:val="009B7157"/>
    <w:rsid w:val="009C04DB"/>
    <w:rsid w:val="009C07AF"/>
    <w:rsid w:val="009C0C91"/>
    <w:rsid w:val="009C10BA"/>
    <w:rsid w:val="009C147B"/>
    <w:rsid w:val="009C1999"/>
    <w:rsid w:val="009C1EEF"/>
    <w:rsid w:val="009C2ED9"/>
    <w:rsid w:val="009C38A5"/>
    <w:rsid w:val="009C3BA7"/>
    <w:rsid w:val="009C3D66"/>
    <w:rsid w:val="009C3F3E"/>
    <w:rsid w:val="009C4583"/>
    <w:rsid w:val="009C4D95"/>
    <w:rsid w:val="009C4EE0"/>
    <w:rsid w:val="009C5F74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AAD"/>
    <w:rsid w:val="009D7F51"/>
    <w:rsid w:val="009E090E"/>
    <w:rsid w:val="009E0B64"/>
    <w:rsid w:val="009E0EEA"/>
    <w:rsid w:val="009E10A9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41F"/>
    <w:rsid w:val="009E56FA"/>
    <w:rsid w:val="009E5A91"/>
    <w:rsid w:val="009E5B23"/>
    <w:rsid w:val="009E5B57"/>
    <w:rsid w:val="009E7030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2E6B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9DB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91"/>
    <w:rsid w:val="00A14AF6"/>
    <w:rsid w:val="00A1500B"/>
    <w:rsid w:val="00A1543A"/>
    <w:rsid w:val="00A158C6"/>
    <w:rsid w:val="00A15FDC"/>
    <w:rsid w:val="00A1665E"/>
    <w:rsid w:val="00A16811"/>
    <w:rsid w:val="00A173A8"/>
    <w:rsid w:val="00A17555"/>
    <w:rsid w:val="00A202C5"/>
    <w:rsid w:val="00A202CD"/>
    <w:rsid w:val="00A20403"/>
    <w:rsid w:val="00A20A7C"/>
    <w:rsid w:val="00A20D66"/>
    <w:rsid w:val="00A222F2"/>
    <w:rsid w:val="00A23686"/>
    <w:rsid w:val="00A24520"/>
    <w:rsid w:val="00A24897"/>
    <w:rsid w:val="00A24BF0"/>
    <w:rsid w:val="00A24D9E"/>
    <w:rsid w:val="00A2552E"/>
    <w:rsid w:val="00A2593B"/>
    <w:rsid w:val="00A25E29"/>
    <w:rsid w:val="00A26471"/>
    <w:rsid w:val="00A26C7B"/>
    <w:rsid w:val="00A27B3A"/>
    <w:rsid w:val="00A30BCF"/>
    <w:rsid w:val="00A30D2D"/>
    <w:rsid w:val="00A30F60"/>
    <w:rsid w:val="00A31623"/>
    <w:rsid w:val="00A316E3"/>
    <w:rsid w:val="00A31E02"/>
    <w:rsid w:val="00A31F81"/>
    <w:rsid w:val="00A3214A"/>
    <w:rsid w:val="00A32278"/>
    <w:rsid w:val="00A322D4"/>
    <w:rsid w:val="00A3366B"/>
    <w:rsid w:val="00A33727"/>
    <w:rsid w:val="00A33AA8"/>
    <w:rsid w:val="00A33DD7"/>
    <w:rsid w:val="00A34C23"/>
    <w:rsid w:val="00A34F29"/>
    <w:rsid w:val="00A35BC0"/>
    <w:rsid w:val="00A37420"/>
    <w:rsid w:val="00A376E8"/>
    <w:rsid w:val="00A37FA9"/>
    <w:rsid w:val="00A40D9A"/>
    <w:rsid w:val="00A41F6B"/>
    <w:rsid w:val="00A42C1E"/>
    <w:rsid w:val="00A42CDC"/>
    <w:rsid w:val="00A44412"/>
    <w:rsid w:val="00A44483"/>
    <w:rsid w:val="00A44828"/>
    <w:rsid w:val="00A4574C"/>
    <w:rsid w:val="00A46D0E"/>
    <w:rsid w:val="00A46DCB"/>
    <w:rsid w:val="00A46F6C"/>
    <w:rsid w:val="00A47E68"/>
    <w:rsid w:val="00A506E0"/>
    <w:rsid w:val="00A50796"/>
    <w:rsid w:val="00A50D4E"/>
    <w:rsid w:val="00A51123"/>
    <w:rsid w:val="00A5135C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19A6"/>
    <w:rsid w:val="00A61F0E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412"/>
    <w:rsid w:val="00A6688D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19F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212"/>
    <w:rsid w:val="00A80D73"/>
    <w:rsid w:val="00A81EAB"/>
    <w:rsid w:val="00A8200B"/>
    <w:rsid w:val="00A8287F"/>
    <w:rsid w:val="00A829FE"/>
    <w:rsid w:val="00A82F7F"/>
    <w:rsid w:val="00A8306A"/>
    <w:rsid w:val="00A843DF"/>
    <w:rsid w:val="00A86323"/>
    <w:rsid w:val="00A86386"/>
    <w:rsid w:val="00A86699"/>
    <w:rsid w:val="00A868D5"/>
    <w:rsid w:val="00A86AD6"/>
    <w:rsid w:val="00A8725D"/>
    <w:rsid w:val="00A872D1"/>
    <w:rsid w:val="00A87A82"/>
    <w:rsid w:val="00A9029D"/>
    <w:rsid w:val="00A909E1"/>
    <w:rsid w:val="00A90F11"/>
    <w:rsid w:val="00A91190"/>
    <w:rsid w:val="00A91429"/>
    <w:rsid w:val="00A91699"/>
    <w:rsid w:val="00A91D3A"/>
    <w:rsid w:val="00A91F90"/>
    <w:rsid w:val="00A927A3"/>
    <w:rsid w:val="00A934EA"/>
    <w:rsid w:val="00A93B7F"/>
    <w:rsid w:val="00A94CBD"/>
    <w:rsid w:val="00A94F08"/>
    <w:rsid w:val="00A94FEE"/>
    <w:rsid w:val="00A9737F"/>
    <w:rsid w:val="00A97490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74B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788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BEB"/>
    <w:rsid w:val="00AC0FB0"/>
    <w:rsid w:val="00AC1953"/>
    <w:rsid w:val="00AC1A1C"/>
    <w:rsid w:val="00AC2067"/>
    <w:rsid w:val="00AC24B9"/>
    <w:rsid w:val="00AC27B7"/>
    <w:rsid w:val="00AC3035"/>
    <w:rsid w:val="00AC3219"/>
    <w:rsid w:val="00AC3438"/>
    <w:rsid w:val="00AC3D12"/>
    <w:rsid w:val="00AC484C"/>
    <w:rsid w:val="00AC4E84"/>
    <w:rsid w:val="00AC5264"/>
    <w:rsid w:val="00AC5507"/>
    <w:rsid w:val="00AC560C"/>
    <w:rsid w:val="00AC58A3"/>
    <w:rsid w:val="00AC62CC"/>
    <w:rsid w:val="00AC6840"/>
    <w:rsid w:val="00AC74E3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2BA6"/>
    <w:rsid w:val="00AD2D72"/>
    <w:rsid w:val="00AD305A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A14"/>
    <w:rsid w:val="00AE0B0A"/>
    <w:rsid w:val="00AE0DEB"/>
    <w:rsid w:val="00AE114A"/>
    <w:rsid w:val="00AE2B5B"/>
    <w:rsid w:val="00AE3A04"/>
    <w:rsid w:val="00AE41C1"/>
    <w:rsid w:val="00AE4AE4"/>
    <w:rsid w:val="00AE52FE"/>
    <w:rsid w:val="00AE609B"/>
    <w:rsid w:val="00AE6481"/>
    <w:rsid w:val="00AE66D8"/>
    <w:rsid w:val="00AE6AF4"/>
    <w:rsid w:val="00AE7771"/>
    <w:rsid w:val="00AE799B"/>
    <w:rsid w:val="00AE7F33"/>
    <w:rsid w:val="00AF04DE"/>
    <w:rsid w:val="00AF0901"/>
    <w:rsid w:val="00AF0E38"/>
    <w:rsid w:val="00AF10DE"/>
    <w:rsid w:val="00AF10F7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47CD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10BC"/>
    <w:rsid w:val="00B12059"/>
    <w:rsid w:val="00B13131"/>
    <w:rsid w:val="00B13691"/>
    <w:rsid w:val="00B147E8"/>
    <w:rsid w:val="00B15C45"/>
    <w:rsid w:val="00B15D15"/>
    <w:rsid w:val="00B15FEC"/>
    <w:rsid w:val="00B16442"/>
    <w:rsid w:val="00B16A43"/>
    <w:rsid w:val="00B17600"/>
    <w:rsid w:val="00B176AB"/>
    <w:rsid w:val="00B208C2"/>
    <w:rsid w:val="00B20BFA"/>
    <w:rsid w:val="00B214F1"/>
    <w:rsid w:val="00B21C31"/>
    <w:rsid w:val="00B21D95"/>
    <w:rsid w:val="00B22030"/>
    <w:rsid w:val="00B224DE"/>
    <w:rsid w:val="00B22634"/>
    <w:rsid w:val="00B2265F"/>
    <w:rsid w:val="00B22D96"/>
    <w:rsid w:val="00B22EFB"/>
    <w:rsid w:val="00B23316"/>
    <w:rsid w:val="00B23ACE"/>
    <w:rsid w:val="00B242BC"/>
    <w:rsid w:val="00B24AB6"/>
    <w:rsid w:val="00B24BE8"/>
    <w:rsid w:val="00B255BE"/>
    <w:rsid w:val="00B256CC"/>
    <w:rsid w:val="00B26490"/>
    <w:rsid w:val="00B26EDD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535C"/>
    <w:rsid w:val="00B35D1C"/>
    <w:rsid w:val="00B35F84"/>
    <w:rsid w:val="00B369A0"/>
    <w:rsid w:val="00B36B4C"/>
    <w:rsid w:val="00B36EC9"/>
    <w:rsid w:val="00B374AE"/>
    <w:rsid w:val="00B3799D"/>
    <w:rsid w:val="00B37A1A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36B6"/>
    <w:rsid w:val="00B4403D"/>
    <w:rsid w:val="00B4413B"/>
    <w:rsid w:val="00B4493B"/>
    <w:rsid w:val="00B44B22"/>
    <w:rsid w:val="00B44BCB"/>
    <w:rsid w:val="00B45B33"/>
    <w:rsid w:val="00B46892"/>
    <w:rsid w:val="00B46978"/>
    <w:rsid w:val="00B469B8"/>
    <w:rsid w:val="00B46CC8"/>
    <w:rsid w:val="00B47AB4"/>
    <w:rsid w:val="00B47BDB"/>
    <w:rsid w:val="00B50E38"/>
    <w:rsid w:val="00B50F7A"/>
    <w:rsid w:val="00B5101A"/>
    <w:rsid w:val="00B514ED"/>
    <w:rsid w:val="00B52195"/>
    <w:rsid w:val="00B522E8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D93"/>
    <w:rsid w:val="00B55F02"/>
    <w:rsid w:val="00B56507"/>
    <w:rsid w:val="00B56A59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4C0F"/>
    <w:rsid w:val="00B75094"/>
    <w:rsid w:val="00B751AA"/>
    <w:rsid w:val="00B751F7"/>
    <w:rsid w:val="00B7552B"/>
    <w:rsid w:val="00B7566F"/>
    <w:rsid w:val="00B75A12"/>
    <w:rsid w:val="00B75ACC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497"/>
    <w:rsid w:val="00B84585"/>
    <w:rsid w:val="00B84626"/>
    <w:rsid w:val="00B8491A"/>
    <w:rsid w:val="00B84971"/>
    <w:rsid w:val="00B84D1D"/>
    <w:rsid w:val="00B84DE6"/>
    <w:rsid w:val="00B84E05"/>
    <w:rsid w:val="00B85297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75E"/>
    <w:rsid w:val="00B90B1C"/>
    <w:rsid w:val="00B90E87"/>
    <w:rsid w:val="00B913B6"/>
    <w:rsid w:val="00B91BA2"/>
    <w:rsid w:val="00B91DED"/>
    <w:rsid w:val="00B91E76"/>
    <w:rsid w:val="00B91E96"/>
    <w:rsid w:val="00B92C48"/>
    <w:rsid w:val="00B92EFD"/>
    <w:rsid w:val="00B9315D"/>
    <w:rsid w:val="00B948BC"/>
    <w:rsid w:val="00B95D99"/>
    <w:rsid w:val="00B96BE7"/>
    <w:rsid w:val="00B970B1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4C39"/>
    <w:rsid w:val="00BA5229"/>
    <w:rsid w:val="00BA5344"/>
    <w:rsid w:val="00BA57DA"/>
    <w:rsid w:val="00BA5ABD"/>
    <w:rsid w:val="00BA6382"/>
    <w:rsid w:val="00BA6EA0"/>
    <w:rsid w:val="00BA743E"/>
    <w:rsid w:val="00BA7964"/>
    <w:rsid w:val="00BA79FA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AD6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6876"/>
    <w:rsid w:val="00BC71E6"/>
    <w:rsid w:val="00BC7259"/>
    <w:rsid w:val="00BC7827"/>
    <w:rsid w:val="00BC78DD"/>
    <w:rsid w:val="00BC7A3E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630"/>
    <w:rsid w:val="00BD2D62"/>
    <w:rsid w:val="00BD3DA3"/>
    <w:rsid w:val="00BD427F"/>
    <w:rsid w:val="00BD44A0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00E"/>
    <w:rsid w:val="00BE321D"/>
    <w:rsid w:val="00BE3AD5"/>
    <w:rsid w:val="00BE4023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698"/>
    <w:rsid w:val="00BE7853"/>
    <w:rsid w:val="00BF007B"/>
    <w:rsid w:val="00BF0285"/>
    <w:rsid w:val="00BF056E"/>
    <w:rsid w:val="00BF08F9"/>
    <w:rsid w:val="00BF0A56"/>
    <w:rsid w:val="00BF0F0A"/>
    <w:rsid w:val="00BF11A5"/>
    <w:rsid w:val="00BF20E3"/>
    <w:rsid w:val="00BF288D"/>
    <w:rsid w:val="00BF36D9"/>
    <w:rsid w:val="00BF37BF"/>
    <w:rsid w:val="00BF3AA1"/>
    <w:rsid w:val="00BF3F8A"/>
    <w:rsid w:val="00BF4749"/>
    <w:rsid w:val="00BF512A"/>
    <w:rsid w:val="00BF5349"/>
    <w:rsid w:val="00BF54BA"/>
    <w:rsid w:val="00BF6A14"/>
    <w:rsid w:val="00BF74CB"/>
    <w:rsid w:val="00BF76F5"/>
    <w:rsid w:val="00C00688"/>
    <w:rsid w:val="00C00A39"/>
    <w:rsid w:val="00C00CFF"/>
    <w:rsid w:val="00C013E2"/>
    <w:rsid w:val="00C01AAC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0FA1"/>
    <w:rsid w:val="00C11360"/>
    <w:rsid w:val="00C1136B"/>
    <w:rsid w:val="00C1219C"/>
    <w:rsid w:val="00C121DF"/>
    <w:rsid w:val="00C12276"/>
    <w:rsid w:val="00C13080"/>
    <w:rsid w:val="00C1385E"/>
    <w:rsid w:val="00C13E32"/>
    <w:rsid w:val="00C144BF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754"/>
    <w:rsid w:val="00C21B85"/>
    <w:rsid w:val="00C21FCB"/>
    <w:rsid w:val="00C221BD"/>
    <w:rsid w:val="00C22A4D"/>
    <w:rsid w:val="00C232D3"/>
    <w:rsid w:val="00C2371A"/>
    <w:rsid w:val="00C2384A"/>
    <w:rsid w:val="00C2487E"/>
    <w:rsid w:val="00C24DC5"/>
    <w:rsid w:val="00C25949"/>
    <w:rsid w:val="00C265F2"/>
    <w:rsid w:val="00C26658"/>
    <w:rsid w:val="00C274A1"/>
    <w:rsid w:val="00C27EE1"/>
    <w:rsid w:val="00C30541"/>
    <w:rsid w:val="00C3104C"/>
    <w:rsid w:val="00C31568"/>
    <w:rsid w:val="00C31630"/>
    <w:rsid w:val="00C31A01"/>
    <w:rsid w:val="00C321AD"/>
    <w:rsid w:val="00C32465"/>
    <w:rsid w:val="00C33788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01E"/>
    <w:rsid w:val="00C5116D"/>
    <w:rsid w:val="00C5157E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27B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4D20"/>
    <w:rsid w:val="00C65839"/>
    <w:rsid w:val="00C66032"/>
    <w:rsid w:val="00C670F1"/>
    <w:rsid w:val="00C67279"/>
    <w:rsid w:val="00C673F0"/>
    <w:rsid w:val="00C6798F"/>
    <w:rsid w:val="00C67AB8"/>
    <w:rsid w:val="00C67B59"/>
    <w:rsid w:val="00C7048E"/>
    <w:rsid w:val="00C70A62"/>
    <w:rsid w:val="00C712E4"/>
    <w:rsid w:val="00C71B5D"/>
    <w:rsid w:val="00C71E37"/>
    <w:rsid w:val="00C72114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9BD"/>
    <w:rsid w:val="00C76EB4"/>
    <w:rsid w:val="00C77324"/>
    <w:rsid w:val="00C7747B"/>
    <w:rsid w:val="00C77AA3"/>
    <w:rsid w:val="00C77C62"/>
    <w:rsid w:val="00C803D9"/>
    <w:rsid w:val="00C8060A"/>
    <w:rsid w:val="00C809B1"/>
    <w:rsid w:val="00C80D78"/>
    <w:rsid w:val="00C8173E"/>
    <w:rsid w:val="00C81B9F"/>
    <w:rsid w:val="00C8207C"/>
    <w:rsid w:val="00C82A41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0AB8"/>
    <w:rsid w:val="00CA1455"/>
    <w:rsid w:val="00CA1B8D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08D5"/>
    <w:rsid w:val="00CB1108"/>
    <w:rsid w:val="00CB1BAB"/>
    <w:rsid w:val="00CB277A"/>
    <w:rsid w:val="00CB27DD"/>
    <w:rsid w:val="00CB2AD9"/>
    <w:rsid w:val="00CB2AFC"/>
    <w:rsid w:val="00CB2B0E"/>
    <w:rsid w:val="00CB3E8F"/>
    <w:rsid w:val="00CB4A5A"/>
    <w:rsid w:val="00CB57B1"/>
    <w:rsid w:val="00CB61B6"/>
    <w:rsid w:val="00CB629B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B78FC"/>
    <w:rsid w:val="00CC015E"/>
    <w:rsid w:val="00CC0B3B"/>
    <w:rsid w:val="00CC0FB0"/>
    <w:rsid w:val="00CC1D4F"/>
    <w:rsid w:val="00CC25D2"/>
    <w:rsid w:val="00CC30CB"/>
    <w:rsid w:val="00CC344F"/>
    <w:rsid w:val="00CC36FA"/>
    <w:rsid w:val="00CC5570"/>
    <w:rsid w:val="00CC5D6C"/>
    <w:rsid w:val="00CC700F"/>
    <w:rsid w:val="00CC73BC"/>
    <w:rsid w:val="00CD035E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8C0"/>
    <w:rsid w:val="00CF3CB2"/>
    <w:rsid w:val="00CF4259"/>
    <w:rsid w:val="00CF45EE"/>
    <w:rsid w:val="00CF4C70"/>
    <w:rsid w:val="00CF4EE5"/>
    <w:rsid w:val="00CF5CF3"/>
    <w:rsid w:val="00CF73D8"/>
    <w:rsid w:val="00CF78DB"/>
    <w:rsid w:val="00CF7F61"/>
    <w:rsid w:val="00D002AB"/>
    <w:rsid w:val="00D01232"/>
    <w:rsid w:val="00D01737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4F9E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2A3D"/>
    <w:rsid w:val="00D130C6"/>
    <w:rsid w:val="00D145D1"/>
    <w:rsid w:val="00D14BDB"/>
    <w:rsid w:val="00D15E8A"/>
    <w:rsid w:val="00D16FC0"/>
    <w:rsid w:val="00D173CD"/>
    <w:rsid w:val="00D174EE"/>
    <w:rsid w:val="00D1779D"/>
    <w:rsid w:val="00D17894"/>
    <w:rsid w:val="00D2009C"/>
    <w:rsid w:val="00D2017F"/>
    <w:rsid w:val="00D215B0"/>
    <w:rsid w:val="00D21FEF"/>
    <w:rsid w:val="00D220FA"/>
    <w:rsid w:val="00D22B31"/>
    <w:rsid w:val="00D235E5"/>
    <w:rsid w:val="00D23E6F"/>
    <w:rsid w:val="00D2502A"/>
    <w:rsid w:val="00D25900"/>
    <w:rsid w:val="00D25F50"/>
    <w:rsid w:val="00D26147"/>
    <w:rsid w:val="00D2698F"/>
    <w:rsid w:val="00D2765B"/>
    <w:rsid w:val="00D277BF"/>
    <w:rsid w:val="00D30596"/>
    <w:rsid w:val="00D30C38"/>
    <w:rsid w:val="00D30F8B"/>
    <w:rsid w:val="00D3158A"/>
    <w:rsid w:val="00D315F9"/>
    <w:rsid w:val="00D31E94"/>
    <w:rsid w:val="00D3250C"/>
    <w:rsid w:val="00D32840"/>
    <w:rsid w:val="00D33253"/>
    <w:rsid w:val="00D33375"/>
    <w:rsid w:val="00D34018"/>
    <w:rsid w:val="00D348C5"/>
    <w:rsid w:val="00D34B70"/>
    <w:rsid w:val="00D34C50"/>
    <w:rsid w:val="00D35455"/>
    <w:rsid w:val="00D36D4C"/>
    <w:rsid w:val="00D373F1"/>
    <w:rsid w:val="00D37E7B"/>
    <w:rsid w:val="00D40F89"/>
    <w:rsid w:val="00D412B8"/>
    <w:rsid w:val="00D41385"/>
    <w:rsid w:val="00D41902"/>
    <w:rsid w:val="00D4206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094C"/>
    <w:rsid w:val="00D510AC"/>
    <w:rsid w:val="00D52056"/>
    <w:rsid w:val="00D528FD"/>
    <w:rsid w:val="00D52A98"/>
    <w:rsid w:val="00D52E16"/>
    <w:rsid w:val="00D52F07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5BE5"/>
    <w:rsid w:val="00D66C07"/>
    <w:rsid w:val="00D66D6E"/>
    <w:rsid w:val="00D6745A"/>
    <w:rsid w:val="00D678B1"/>
    <w:rsid w:val="00D67AC7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46DA"/>
    <w:rsid w:val="00D763A8"/>
    <w:rsid w:val="00D76573"/>
    <w:rsid w:val="00D77100"/>
    <w:rsid w:val="00D773AC"/>
    <w:rsid w:val="00D7767B"/>
    <w:rsid w:val="00D77A38"/>
    <w:rsid w:val="00D77B1B"/>
    <w:rsid w:val="00D77C64"/>
    <w:rsid w:val="00D805D7"/>
    <w:rsid w:val="00D80719"/>
    <w:rsid w:val="00D80E0A"/>
    <w:rsid w:val="00D81906"/>
    <w:rsid w:val="00D8241B"/>
    <w:rsid w:val="00D82C20"/>
    <w:rsid w:val="00D83214"/>
    <w:rsid w:val="00D83475"/>
    <w:rsid w:val="00D83879"/>
    <w:rsid w:val="00D83B2A"/>
    <w:rsid w:val="00D83E32"/>
    <w:rsid w:val="00D84588"/>
    <w:rsid w:val="00D846EE"/>
    <w:rsid w:val="00D84F16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0D90"/>
    <w:rsid w:val="00D91771"/>
    <w:rsid w:val="00D91F95"/>
    <w:rsid w:val="00D9294F"/>
    <w:rsid w:val="00D92DDD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0252"/>
    <w:rsid w:val="00DB06F3"/>
    <w:rsid w:val="00DB1E50"/>
    <w:rsid w:val="00DB3D53"/>
    <w:rsid w:val="00DB3E5A"/>
    <w:rsid w:val="00DB3FBD"/>
    <w:rsid w:val="00DB41A7"/>
    <w:rsid w:val="00DB44C9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44"/>
    <w:rsid w:val="00DC3487"/>
    <w:rsid w:val="00DC3B35"/>
    <w:rsid w:val="00DC43A4"/>
    <w:rsid w:val="00DC4A09"/>
    <w:rsid w:val="00DC4C25"/>
    <w:rsid w:val="00DC5218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9AD"/>
    <w:rsid w:val="00DD1A24"/>
    <w:rsid w:val="00DD20F8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2602"/>
    <w:rsid w:val="00DF33CB"/>
    <w:rsid w:val="00DF352A"/>
    <w:rsid w:val="00DF38B8"/>
    <w:rsid w:val="00DF38FC"/>
    <w:rsid w:val="00DF39AF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18"/>
    <w:rsid w:val="00DF726F"/>
    <w:rsid w:val="00DF72EB"/>
    <w:rsid w:val="00DF7448"/>
    <w:rsid w:val="00DF76F3"/>
    <w:rsid w:val="00E013C3"/>
    <w:rsid w:val="00E016A2"/>
    <w:rsid w:val="00E033A8"/>
    <w:rsid w:val="00E03419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0DE"/>
    <w:rsid w:val="00E112F0"/>
    <w:rsid w:val="00E1157A"/>
    <w:rsid w:val="00E11636"/>
    <w:rsid w:val="00E12525"/>
    <w:rsid w:val="00E1267E"/>
    <w:rsid w:val="00E12ACF"/>
    <w:rsid w:val="00E12CD4"/>
    <w:rsid w:val="00E13B20"/>
    <w:rsid w:val="00E13E45"/>
    <w:rsid w:val="00E14026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20B8"/>
    <w:rsid w:val="00E22298"/>
    <w:rsid w:val="00E22308"/>
    <w:rsid w:val="00E223C8"/>
    <w:rsid w:val="00E223D5"/>
    <w:rsid w:val="00E223DD"/>
    <w:rsid w:val="00E230D9"/>
    <w:rsid w:val="00E23CEA"/>
    <w:rsid w:val="00E25608"/>
    <w:rsid w:val="00E2592E"/>
    <w:rsid w:val="00E25FAD"/>
    <w:rsid w:val="00E26301"/>
    <w:rsid w:val="00E263C9"/>
    <w:rsid w:val="00E2647C"/>
    <w:rsid w:val="00E27D65"/>
    <w:rsid w:val="00E27DAD"/>
    <w:rsid w:val="00E30699"/>
    <w:rsid w:val="00E306BA"/>
    <w:rsid w:val="00E30B08"/>
    <w:rsid w:val="00E310DE"/>
    <w:rsid w:val="00E3218D"/>
    <w:rsid w:val="00E325AF"/>
    <w:rsid w:val="00E329A3"/>
    <w:rsid w:val="00E32D4C"/>
    <w:rsid w:val="00E33A1F"/>
    <w:rsid w:val="00E33B6A"/>
    <w:rsid w:val="00E34CB7"/>
    <w:rsid w:val="00E34E76"/>
    <w:rsid w:val="00E35A92"/>
    <w:rsid w:val="00E35B92"/>
    <w:rsid w:val="00E35D28"/>
    <w:rsid w:val="00E35F8E"/>
    <w:rsid w:val="00E36BB7"/>
    <w:rsid w:val="00E3755A"/>
    <w:rsid w:val="00E37A8E"/>
    <w:rsid w:val="00E40171"/>
    <w:rsid w:val="00E401C5"/>
    <w:rsid w:val="00E40A10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0C4D"/>
    <w:rsid w:val="00E5121A"/>
    <w:rsid w:val="00E51A47"/>
    <w:rsid w:val="00E51E5A"/>
    <w:rsid w:val="00E52F2D"/>
    <w:rsid w:val="00E53687"/>
    <w:rsid w:val="00E536FB"/>
    <w:rsid w:val="00E5426A"/>
    <w:rsid w:val="00E5444F"/>
    <w:rsid w:val="00E548EC"/>
    <w:rsid w:val="00E54A90"/>
    <w:rsid w:val="00E54E27"/>
    <w:rsid w:val="00E55836"/>
    <w:rsid w:val="00E5641B"/>
    <w:rsid w:val="00E56446"/>
    <w:rsid w:val="00E5668F"/>
    <w:rsid w:val="00E567EC"/>
    <w:rsid w:val="00E56829"/>
    <w:rsid w:val="00E5724A"/>
    <w:rsid w:val="00E579CA"/>
    <w:rsid w:val="00E57E54"/>
    <w:rsid w:val="00E607E4"/>
    <w:rsid w:val="00E60A6F"/>
    <w:rsid w:val="00E6114A"/>
    <w:rsid w:val="00E61549"/>
    <w:rsid w:val="00E61E4D"/>
    <w:rsid w:val="00E62131"/>
    <w:rsid w:val="00E6239A"/>
    <w:rsid w:val="00E627F6"/>
    <w:rsid w:val="00E62ADC"/>
    <w:rsid w:val="00E634DE"/>
    <w:rsid w:val="00E63614"/>
    <w:rsid w:val="00E63CA8"/>
    <w:rsid w:val="00E64019"/>
    <w:rsid w:val="00E64304"/>
    <w:rsid w:val="00E648FF"/>
    <w:rsid w:val="00E64FA6"/>
    <w:rsid w:val="00E653AF"/>
    <w:rsid w:val="00E65875"/>
    <w:rsid w:val="00E65B80"/>
    <w:rsid w:val="00E666A1"/>
    <w:rsid w:val="00E674F6"/>
    <w:rsid w:val="00E67667"/>
    <w:rsid w:val="00E67785"/>
    <w:rsid w:val="00E67DB7"/>
    <w:rsid w:val="00E67F0A"/>
    <w:rsid w:val="00E7021B"/>
    <w:rsid w:val="00E7097E"/>
    <w:rsid w:val="00E7107B"/>
    <w:rsid w:val="00E72494"/>
    <w:rsid w:val="00E7298D"/>
    <w:rsid w:val="00E72ABB"/>
    <w:rsid w:val="00E73524"/>
    <w:rsid w:val="00E737CD"/>
    <w:rsid w:val="00E73879"/>
    <w:rsid w:val="00E7388C"/>
    <w:rsid w:val="00E73ACC"/>
    <w:rsid w:val="00E73EC5"/>
    <w:rsid w:val="00E74438"/>
    <w:rsid w:val="00E744AA"/>
    <w:rsid w:val="00E74891"/>
    <w:rsid w:val="00E7693A"/>
    <w:rsid w:val="00E77583"/>
    <w:rsid w:val="00E80433"/>
    <w:rsid w:val="00E814F1"/>
    <w:rsid w:val="00E815E4"/>
    <w:rsid w:val="00E81867"/>
    <w:rsid w:val="00E81E1A"/>
    <w:rsid w:val="00E82332"/>
    <w:rsid w:val="00E825D7"/>
    <w:rsid w:val="00E826D8"/>
    <w:rsid w:val="00E82BEC"/>
    <w:rsid w:val="00E82E93"/>
    <w:rsid w:val="00E8300E"/>
    <w:rsid w:val="00E835D0"/>
    <w:rsid w:val="00E8397D"/>
    <w:rsid w:val="00E84051"/>
    <w:rsid w:val="00E85344"/>
    <w:rsid w:val="00E85372"/>
    <w:rsid w:val="00E857B7"/>
    <w:rsid w:val="00E85DE2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3AA4"/>
    <w:rsid w:val="00E943E0"/>
    <w:rsid w:val="00E9452F"/>
    <w:rsid w:val="00E948CD"/>
    <w:rsid w:val="00E94A30"/>
    <w:rsid w:val="00E955A3"/>
    <w:rsid w:val="00E959F4"/>
    <w:rsid w:val="00E95F31"/>
    <w:rsid w:val="00E961EE"/>
    <w:rsid w:val="00E9650C"/>
    <w:rsid w:val="00E96537"/>
    <w:rsid w:val="00E96646"/>
    <w:rsid w:val="00E9670D"/>
    <w:rsid w:val="00E9744B"/>
    <w:rsid w:val="00E97D43"/>
    <w:rsid w:val="00EA04C8"/>
    <w:rsid w:val="00EA0515"/>
    <w:rsid w:val="00EA053A"/>
    <w:rsid w:val="00EA0C34"/>
    <w:rsid w:val="00EA11A0"/>
    <w:rsid w:val="00EA132F"/>
    <w:rsid w:val="00EA20B6"/>
    <w:rsid w:val="00EA278B"/>
    <w:rsid w:val="00EA30CA"/>
    <w:rsid w:val="00EA3240"/>
    <w:rsid w:val="00EA3555"/>
    <w:rsid w:val="00EA3835"/>
    <w:rsid w:val="00EA3A86"/>
    <w:rsid w:val="00EA408B"/>
    <w:rsid w:val="00EA4429"/>
    <w:rsid w:val="00EA4925"/>
    <w:rsid w:val="00EA4D55"/>
    <w:rsid w:val="00EA622B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1B0"/>
    <w:rsid w:val="00EB464E"/>
    <w:rsid w:val="00EB47AF"/>
    <w:rsid w:val="00EB4924"/>
    <w:rsid w:val="00EB4EAB"/>
    <w:rsid w:val="00EB53D4"/>
    <w:rsid w:val="00EB5423"/>
    <w:rsid w:val="00EB5AE4"/>
    <w:rsid w:val="00EB604D"/>
    <w:rsid w:val="00EB61E1"/>
    <w:rsid w:val="00EB645E"/>
    <w:rsid w:val="00EB6D54"/>
    <w:rsid w:val="00EB709D"/>
    <w:rsid w:val="00EB751E"/>
    <w:rsid w:val="00EB752D"/>
    <w:rsid w:val="00EB7A89"/>
    <w:rsid w:val="00EC03B9"/>
    <w:rsid w:val="00EC094A"/>
    <w:rsid w:val="00EC0E6E"/>
    <w:rsid w:val="00EC0FD8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414"/>
    <w:rsid w:val="00ED67A1"/>
    <w:rsid w:val="00ED6F03"/>
    <w:rsid w:val="00ED73C8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4E90"/>
    <w:rsid w:val="00EE54B6"/>
    <w:rsid w:val="00EE5B00"/>
    <w:rsid w:val="00EE5EB3"/>
    <w:rsid w:val="00EE5F55"/>
    <w:rsid w:val="00EE6F58"/>
    <w:rsid w:val="00EE711B"/>
    <w:rsid w:val="00EE794F"/>
    <w:rsid w:val="00EE7EA5"/>
    <w:rsid w:val="00EF0141"/>
    <w:rsid w:val="00EF02D2"/>
    <w:rsid w:val="00EF0CFF"/>
    <w:rsid w:val="00EF1113"/>
    <w:rsid w:val="00EF1FD9"/>
    <w:rsid w:val="00EF21E7"/>
    <w:rsid w:val="00EF241C"/>
    <w:rsid w:val="00EF2BEE"/>
    <w:rsid w:val="00EF3CCC"/>
    <w:rsid w:val="00EF3CD5"/>
    <w:rsid w:val="00EF51BA"/>
    <w:rsid w:val="00EF551E"/>
    <w:rsid w:val="00EF56E4"/>
    <w:rsid w:val="00EF5AC2"/>
    <w:rsid w:val="00EF5E32"/>
    <w:rsid w:val="00EF6297"/>
    <w:rsid w:val="00EF646E"/>
    <w:rsid w:val="00EF6A1E"/>
    <w:rsid w:val="00EF7C4F"/>
    <w:rsid w:val="00EF7E51"/>
    <w:rsid w:val="00F00632"/>
    <w:rsid w:val="00F01562"/>
    <w:rsid w:val="00F01913"/>
    <w:rsid w:val="00F01C39"/>
    <w:rsid w:val="00F022B3"/>
    <w:rsid w:val="00F0230F"/>
    <w:rsid w:val="00F029DC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1D32"/>
    <w:rsid w:val="00F12BB7"/>
    <w:rsid w:val="00F13251"/>
    <w:rsid w:val="00F1362D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05A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69E3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5F"/>
    <w:rsid w:val="00F36292"/>
    <w:rsid w:val="00F36619"/>
    <w:rsid w:val="00F37737"/>
    <w:rsid w:val="00F37F26"/>
    <w:rsid w:val="00F416FC"/>
    <w:rsid w:val="00F41F93"/>
    <w:rsid w:val="00F42333"/>
    <w:rsid w:val="00F424E1"/>
    <w:rsid w:val="00F43294"/>
    <w:rsid w:val="00F443D3"/>
    <w:rsid w:val="00F44A2A"/>
    <w:rsid w:val="00F450D3"/>
    <w:rsid w:val="00F450D5"/>
    <w:rsid w:val="00F450F7"/>
    <w:rsid w:val="00F4529E"/>
    <w:rsid w:val="00F454A3"/>
    <w:rsid w:val="00F4556B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4A4"/>
    <w:rsid w:val="00F51F44"/>
    <w:rsid w:val="00F522E9"/>
    <w:rsid w:val="00F53079"/>
    <w:rsid w:val="00F5355A"/>
    <w:rsid w:val="00F536F6"/>
    <w:rsid w:val="00F53AD4"/>
    <w:rsid w:val="00F53D4B"/>
    <w:rsid w:val="00F5477B"/>
    <w:rsid w:val="00F56470"/>
    <w:rsid w:val="00F56667"/>
    <w:rsid w:val="00F5724D"/>
    <w:rsid w:val="00F601EC"/>
    <w:rsid w:val="00F60309"/>
    <w:rsid w:val="00F60BF5"/>
    <w:rsid w:val="00F60F81"/>
    <w:rsid w:val="00F615C2"/>
    <w:rsid w:val="00F61EFA"/>
    <w:rsid w:val="00F61EFE"/>
    <w:rsid w:val="00F629DD"/>
    <w:rsid w:val="00F63628"/>
    <w:rsid w:val="00F637F1"/>
    <w:rsid w:val="00F63EAA"/>
    <w:rsid w:val="00F6414B"/>
    <w:rsid w:val="00F647A7"/>
    <w:rsid w:val="00F65ABC"/>
    <w:rsid w:val="00F65E99"/>
    <w:rsid w:val="00F66248"/>
    <w:rsid w:val="00F705F9"/>
    <w:rsid w:val="00F71806"/>
    <w:rsid w:val="00F723C4"/>
    <w:rsid w:val="00F72A1B"/>
    <w:rsid w:val="00F7312A"/>
    <w:rsid w:val="00F731C5"/>
    <w:rsid w:val="00F746D4"/>
    <w:rsid w:val="00F74E0A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376C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87ED8"/>
    <w:rsid w:val="00F90212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300F"/>
    <w:rsid w:val="00FA4E91"/>
    <w:rsid w:val="00FA609B"/>
    <w:rsid w:val="00FA6C03"/>
    <w:rsid w:val="00FA6E9E"/>
    <w:rsid w:val="00FA74AF"/>
    <w:rsid w:val="00FA7B9B"/>
    <w:rsid w:val="00FA7EAB"/>
    <w:rsid w:val="00FB026E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4E82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7F8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66C6"/>
    <w:rsid w:val="00FC68D3"/>
    <w:rsid w:val="00FC72D8"/>
    <w:rsid w:val="00FC73E0"/>
    <w:rsid w:val="00FD0278"/>
    <w:rsid w:val="00FD07FA"/>
    <w:rsid w:val="00FD097E"/>
    <w:rsid w:val="00FD09C8"/>
    <w:rsid w:val="00FD149F"/>
    <w:rsid w:val="00FD162D"/>
    <w:rsid w:val="00FD17EF"/>
    <w:rsid w:val="00FD1D39"/>
    <w:rsid w:val="00FD1F6F"/>
    <w:rsid w:val="00FD2293"/>
    <w:rsid w:val="00FD2EEF"/>
    <w:rsid w:val="00FD3051"/>
    <w:rsid w:val="00FD3A38"/>
    <w:rsid w:val="00FD3AEB"/>
    <w:rsid w:val="00FD449A"/>
    <w:rsid w:val="00FD56E7"/>
    <w:rsid w:val="00FD58F2"/>
    <w:rsid w:val="00FD5C69"/>
    <w:rsid w:val="00FE153A"/>
    <w:rsid w:val="00FE1603"/>
    <w:rsid w:val="00FE1AAC"/>
    <w:rsid w:val="00FE1AB2"/>
    <w:rsid w:val="00FE1FBE"/>
    <w:rsid w:val="00FE2112"/>
    <w:rsid w:val="00FE282B"/>
    <w:rsid w:val="00FE3D8C"/>
    <w:rsid w:val="00FE40B7"/>
    <w:rsid w:val="00FE442A"/>
    <w:rsid w:val="00FE4702"/>
    <w:rsid w:val="00FE498B"/>
    <w:rsid w:val="00FE4E92"/>
    <w:rsid w:val="00FE51A4"/>
    <w:rsid w:val="00FE6B4F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A0A"/>
    <w:rsid w:val="00FF7B50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1"/>
    <w:rsid w:val="00161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1"/>
    <w:rsid w:val="00161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FFAD-D925-40A5-A5FC-6752BA4E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94</Pages>
  <Words>46953</Words>
  <Characters>267636</Characters>
  <Application>Microsoft Office Word</Application>
  <DocSecurity>0</DocSecurity>
  <Lines>2230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3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 Кулыгина</cp:lastModifiedBy>
  <cp:revision>453</cp:revision>
  <cp:lastPrinted>2019-02-20T12:50:00Z</cp:lastPrinted>
  <dcterms:created xsi:type="dcterms:W3CDTF">2018-09-28T06:13:00Z</dcterms:created>
  <dcterms:modified xsi:type="dcterms:W3CDTF">2019-04-12T04:20:00Z</dcterms:modified>
</cp:coreProperties>
</file>